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E30873" w:rsidP="00690E1C">
            <w:pPr>
              <w:tabs>
                <w:tab w:val="center" w:pos="4819"/>
                <w:tab w:val="right" w:pos="9071"/>
              </w:tabs>
              <w:jc w:val="left"/>
              <w:rPr>
                <w:szCs w:val="22"/>
              </w:rPr>
            </w:pPr>
            <w:r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30873" w:rsidP="00690E1C">
            <w:pPr>
              <w:tabs>
                <w:tab w:val="center" w:pos="4819"/>
                <w:tab w:val="right" w:pos="9071"/>
              </w:tabs>
              <w:jc w:val="left"/>
              <w:rPr>
                <w:szCs w:val="22"/>
              </w:rPr>
            </w:pPr>
            <w:r w:rsidRPr="0001398F">
              <w:rPr>
                <w:szCs w:val="22"/>
              </w:rPr>
              <w:t>Brühlstrasse 3</w:t>
            </w:r>
          </w:p>
          <w:p w:rsidR="00E30873" w:rsidRPr="0001398F" w:rsidRDefault="00E30873" w:rsidP="00690E1C">
            <w:pPr>
              <w:tabs>
                <w:tab w:val="center" w:pos="4819"/>
                <w:tab w:val="right" w:pos="9071"/>
              </w:tabs>
              <w:jc w:val="left"/>
            </w:pPr>
            <w:r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F23453" w:rsidRDefault="00E30873" w:rsidP="00E30873">
      <w:pPr>
        <w:tabs>
          <w:tab w:val="center" w:pos="4819"/>
        </w:tabs>
        <w:spacing w:before="720"/>
        <w:jc w:val="left"/>
        <w:rPr>
          <w:lang w:val="en-US"/>
        </w:rPr>
      </w:pPr>
      <w:r w:rsidRPr="00F23453">
        <w:rPr>
          <w:lang w:val="en-US"/>
        </w:rPr>
        <w:t xml:space="preserve">Muttenz, </w:t>
      </w:r>
      <w:r w:rsidR="007D3E2C" w:rsidRPr="00F23453">
        <w:t>02.02</w:t>
      </w:r>
      <w:r w:rsidR="00A847FC" w:rsidRPr="00F23453">
        <w:t>.2016</w:t>
      </w:r>
      <w:r w:rsidR="00862387" w:rsidRPr="00F23453">
        <w:t xml:space="preserve"> / 14.06.2017</w:t>
      </w:r>
      <w:r w:rsidR="00A847FC" w:rsidRPr="00F23453">
        <w:t xml:space="preserve"> </w:t>
      </w:r>
      <w:r w:rsidRPr="00F23453">
        <w:rPr>
          <w:lang w:val="en-US"/>
        </w:rPr>
        <w:t>/</w:t>
      </w:r>
      <w:r w:rsidR="00905AAB">
        <w:rPr>
          <w:lang w:val="en-US"/>
        </w:rPr>
        <w:t xml:space="preserve"> </w:t>
      </w:r>
      <w:r w:rsidR="00BE5E87">
        <w:rPr>
          <w:lang w:val="en-US"/>
        </w:rPr>
        <w:t>10</w:t>
      </w:r>
      <w:r w:rsidR="00905AAB">
        <w:rPr>
          <w:lang w:val="en-US"/>
        </w:rPr>
        <w:t>.08.2017 /</w:t>
      </w:r>
      <w:r w:rsidRPr="00F23453">
        <w:rPr>
          <w:lang w:val="en-US"/>
        </w:rPr>
        <w:t xml:space="preserve"> </w:t>
      </w:r>
      <w:r w:rsidRPr="00F23453">
        <w:rPr>
          <w:szCs w:val="22"/>
        </w:rPr>
        <w:fldChar w:fldCharType="begin">
          <w:ffData>
            <w:name w:val=""/>
            <w:enabled/>
            <w:calcOnExit w:val="0"/>
            <w:textInput>
              <w:default w:val="SR"/>
            </w:textInput>
          </w:ffData>
        </w:fldChar>
      </w:r>
      <w:r w:rsidRPr="00F23453">
        <w:rPr>
          <w:szCs w:val="22"/>
          <w:lang w:val="en-US"/>
        </w:rPr>
        <w:instrText xml:space="preserve"> FORMTEXT </w:instrText>
      </w:r>
      <w:r w:rsidRPr="00F23453">
        <w:rPr>
          <w:szCs w:val="22"/>
        </w:rPr>
      </w:r>
      <w:r w:rsidRPr="00F23453">
        <w:rPr>
          <w:szCs w:val="22"/>
        </w:rPr>
        <w:fldChar w:fldCharType="separate"/>
      </w:r>
      <w:r w:rsidR="00B86FE5">
        <w:rPr>
          <w:noProof/>
          <w:szCs w:val="22"/>
        </w:rPr>
        <w:t>SR</w:t>
      </w:r>
      <w:r w:rsidRPr="00F23453">
        <w:rPr>
          <w:szCs w:val="22"/>
        </w:rPr>
        <w:fldChar w:fldCharType="end"/>
      </w:r>
      <w:r w:rsidR="00BF5801" w:rsidRPr="00F23453">
        <w:rPr>
          <w:szCs w:val="22"/>
          <w:lang w:val="en-US"/>
        </w:rPr>
        <w:t>/Shd</w:t>
      </w:r>
    </w:p>
    <w:p w:rsidR="00E30873" w:rsidRPr="00EE43EF" w:rsidRDefault="00E30873" w:rsidP="00E30873">
      <w:pPr>
        <w:spacing w:after="60"/>
        <w:rPr>
          <w:sz w:val="12"/>
          <w:szCs w:val="12"/>
          <w:lang w:val="en-US"/>
        </w:rPr>
      </w:pPr>
      <w:r w:rsidRPr="00F23453">
        <w:rPr>
          <w:sz w:val="12"/>
          <w:szCs w:val="12"/>
        </w:rPr>
        <w:fldChar w:fldCharType="begin"/>
      </w:r>
      <w:r w:rsidRPr="00F23453">
        <w:rPr>
          <w:sz w:val="12"/>
          <w:szCs w:val="12"/>
          <w:lang w:val="en-US"/>
        </w:rPr>
        <w:instrText xml:space="preserve"> FILENAME  \p  \* MERGEFORMAT </w:instrText>
      </w:r>
      <w:r w:rsidRPr="00F23453">
        <w:rPr>
          <w:sz w:val="12"/>
          <w:szCs w:val="12"/>
        </w:rPr>
        <w:fldChar w:fldCharType="separate"/>
      </w:r>
      <w:r w:rsidR="00B86FE5">
        <w:rPr>
          <w:noProof/>
          <w:sz w:val="12"/>
          <w:szCs w:val="12"/>
          <w:lang w:val="en-US"/>
        </w:rPr>
        <w:t>C:\Users\schaedler\AppData\Local\Microsoft\Windows\Temporary Internet Files\Content.Outlook\B0EJSJFJ\2017 06 14 - NO-9 - V0.3.docx</w:t>
      </w:r>
      <w:r w:rsidRPr="00F23453">
        <w:rPr>
          <w:sz w:val="12"/>
          <w:szCs w:val="12"/>
        </w:rPr>
        <w:fldChar w:fldCharType="end"/>
      </w:r>
    </w:p>
    <w:p w:rsidR="00E30873" w:rsidRPr="00EE43EF" w:rsidRDefault="00E30873" w:rsidP="00E30873">
      <w:pPr>
        <w:spacing w:before="60" w:after="60"/>
        <w:rPr>
          <w:lang w:val="en-US"/>
        </w:rPr>
      </w:pPr>
    </w:p>
    <w:p w:rsidR="00E30873" w:rsidRPr="00F23453" w:rsidRDefault="00E30873" w:rsidP="00E30873">
      <w:pPr>
        <w:jc w:val="left"/>
        <w:rPr>
          <w:b/>
        </w:rPr>
      </w:pPr>
      <w:r w:rsidRPr="00F23453">
        <w:rPr>
          <w:b/>
        </w:rPr>
        <w:t xml:space="preserve">N02, EP Sissach – Eptingen (SIEP), </w:t>
      </w:r>
    </w:p>
    <w:p w:rsidR="00E30873" w:rsidRPr="005A6343" w:rsidRDefault="00E30873" w:rsidP="00E30873">
      <w:pPr>
        <w:spacing w:before="60" w:after="60"/>
        <w:rPr>
          <w:b/>
        </w:rPr>
      </w:pPr>
      <w:r w:rsidRPr="00F23453">
        <w:rPr>
          <w:b/>
        </w:rPr>
        <w:t xml:space="preserve">TP 1 Tunnel/Geotechnik, </w:t>
      </w:r>
      <w:r w:rsidRPr="005A6343">
        <w:rPr>
          <w:b/>
        </w:rPr>
        <w:t>TP2 Trasse/Umwelt, TP3 Kunstbauten</w:t>
      </w:r>
    </w:p>
    <w:p w:rsidR="00E30873" w:rsidRPr="00F23453" w:rsidRDefault="00BF5801" w:rsidP="00E30873">
      <w:pPr>
        <w:spacing w:before="60" w:after="60"/>
        <w:rPr>
          <w:b/>
        </w:rPr>
      </w:pPr>
      <w:r w:rsidRPr="005A6343">
        <w:rPr>
          <w:b/>
        </w:rPr>
        <w:t>NO</w:t>
      </w:r>
      <w:r w:rsidR="00DA448B" w:rsidRPr="005A6343">
        <w:rPr>
          <w:b/>
        </w:rPr>
        <w:t>9</w:t>
      </w:r>
      <w:r w:rsidR="00E30873" w:rsidRPr="005A6343">
        <w:rPr>
          <w:b/>
        </w:rPr>
        <w:t xml:space="preserve">: </w:t>
      </w:r>
      <w:r w:rsidR="008B271C" w:rsidRPr="005A6343">
        <w:rPr>
          <w:b/>
        </w:rPr>
        <w:t>Bearbeitung</w:t>
      </w:r>
      <w:r w:rsidR="00DA448B" w:rsidRPr="005A6343">
        <w:rPr>
          <w:b/>
        </w:rPr>
        <w:t xml:space="preserve"> </w:t>
      </w:r>
      <w:r w:rsidR="00B56F6D" w:rsidRPr="005A6343">
        <w:rPr>
          <w:b/>
        </w:rPr>
        <w:t xml:space="preserve">bis </w:t>
      </w:r>
      <w:r w:rsidR="00DA448B" w:rsidRPr="005A6343">
        <w:rPr>
          <w:b/>
        </w:rPr>
        <w:t>Phase</w:t>
      </w:r>
      <w:r w:rsidR="00B56F6D" w:rsidRPr="005A6343">
        <w:rPr>
          <w:b/>
        </w:rPr>
        <w:t>nende</w:t>
      </w:r>
      <w:r w:rsidR="00DA448B" w:rsidRPr="005A6343">
        <w:rPr>
          <w:b/>
        </w:rPr>
        <w:t xml:space="preserve"> MP/DP mit Anpassung an Grundauftrag</w:t>
      </w:r>
    </w:p>
    <w:p w:rsidR="00E30873" w:rsidRPr="00F23453" w:rsidRDefault="00E30873" w:rsidP="00E30873">
      <w:pPr>
        <w:spacing w:before="60" w:after="60"/>
      </w:pPr>
    </w:p>
    <w:p w:rsidR="00E30873" w:rsidRPr="00F23453" w:rsidRDefault="00E30873" w:rsidP="00E30873">
      <w:pPr>
        <w:pStyle w:val="Kopfzeile"/>
        <w:tabs>
          <w:tab w:val="clear" w:pos="9071"/>
        </w:tabs>
        <w:spacing w:before="120"/>
        <w:outlineLvl w:val="0"/>
      </w:pPr>
      <w:r w:rsidRPr="00F23453">
        <w:t xml:space="preserve">Sehr geehrte </w:t>
      </w:r>
      <w:r w:rsidRPr="00F23453">
        <w:rPr>
          <w:szCs w:val="22"/>
        </w:rPr>
        <w:fldChar w:fldCharType="begin">
          <w:ffData>
            <w:name w:val=""/>
            <w:enabled/>
            <w:calcOnExit w:val="0"/>
            <w:textInput>
              <w:default w:val="Herr Hofmann"/>
            </w:textInput>
          </w:ffData>
        </w:fldChar>
      </w:r>
      <w:r w:rsidRPr="00F23453">
        <w:rPr>
          <w:szCs w:val="22"/>
        </w:rPr>
        <w:instrText xml:space="preserve"> FORMTEXT </w:instrText>
      </w:r>
      <w:r w:rsidRPr="00F23453">
        <w:rPr>
          <w:szCs w:val="22"/>
        </w:rPr>
      </w:r>
      <w:r w:rsidRPr="00F23453">
        <w:rPr>
          <w:szCs w:val="22"/>
        </w:rPr>
        <w:fldChar w:fldCharType="separate"/>
      </w:r>
      <w:r w:rsidR="00B86FE5">
        <w:rPr>
          <w:noProof/>
          <w:szCs w:val="22"/>
        </w:rPr>
        <w:t>Herr Hofmann</w:t>
      </w:r>
      <w:r w:rsidRPr="00F23453">
        <w:rPr>
          <w:szCs w:val="22"/>
        </w:rPr>
        <w:fldChar w:fldCharType="end"/>
      </w:r>
    </w:p>
    <w:p w:rsidR="00E30873" w:rsidRPr="00F23453" w:rsidRDefault="00E30873" w:rsidP="00392E9D"/>
    <w:p w:rsidR="00AD3C4D" w:rsidRPr="00BE5E87" w:rsidRDefault="008A2025" w:rsidP="00392E9D">
      <w:r w:rsidRPr="00F23453">
        <w:t xml:space="preserve">Anlässlich der </w:t>
      </w:r>
      <w:r w:rsidR="00DA448B" w:rsidRPr="00F23453">
        <w:t>Honorars</w:t>
      </w:r>
      <w:r w:rsidRPr="00F23453">
        <w:t xml:space="preserve">itzung </w:t>
      </w:r>
      <w:r w:rsidR="00AB1639" w:rsidRPr="00F23453">
        <w:t xml:space="preserve">vom </w:t>
      </w:r>
      <w:r w:rsidR="00DA448B" w:rsidRPr="00F23453">
        <w:t>15.01.2016</w:t>
      </w:r>
      <w:r w:rsidR="004866B7" w:rsidRPr="00F23453">
        <w:t xml:space="preserve"> </w:t>
      </w:r>
      <w:r w:rsidR="00BF5801" w:rsidRPr="00F23453">
        <w:t xml:space="preserve">wurde festgelegt, dass die </w:t>
      </w:r>
      <w:r w:rsidR="00DA448B" w:rsidRPr="00F23453">
        <w:t>erstellte Honorarprognose (</w:t>
      </w:r>
      <w:r w:rsidR="00AD3C4D" w:rsidRPr="00F23453">
        <w:t>e</w:t>
      </w:r>
      <w:r w:rsidR="00DA448B" w:rsidRPr="00F23453">
        <w:t xml:space="preserve">rste Kalkulationsabschätzung Phase MP/DP) mit Stand 12.01.16 der </w:t>
      </w:r>
      <w:r w:rsidR="00BF5801" w:rsidRPr="00F23453">
        <w:t xml:space="preserve">verschiedenen </w:t>
      </w:r>
      <w:r w:rsidR="00DA448B" w:rsidRPr="00F23453">
        <w:t xml:space="preserve">TPs zu einem effektiven Nachtrag auszugestalten sei. </w:t>
      </w:r>
      <w:r w:rsidR="00AD3C4D" w:rsidRPr="00F23453">
        <w:t>Ergänzend dazu wurde an der Projektsitzung vom 12.04.2017 entschieden den N</w:t>
      </w:r>
      <w:r w:rsidR="00F23453" w:rsidRPr="00F23453">
        <w:t>achtragsentwurf vom Febru</w:t>
      </w:r>
      <w:r w:rsidR="00F23453" w:rsidRPr="00BE5E87">
        <w:t>ar 2016</w:t>
      </w:r>
      <w:r w:rsidR="00AD3C4D" w:rsidRPr="00BE5E87">
        <w:t xml:space="preserve"> zu aktualisieren und den neuen Gegebenheiten anzupassen.</w:t>
      </w:r>
      <w:r w:rsidR="00DA448B" w:rsidRPr="00BE5E87">
        <w:t xml:space="preserve"> Die dazu erstellte erste Honorarprognose bildet hierfür die Basis. </w:t>
      </w:r>
      <w:r w:rsidR="00B742C1" w:rsidRPr="00BE5E87">
        <w:t>Durch den</w:t>
      </w:r>
      <w:r w:rsidR="000E284F" w:rsidRPr="00BE5E87">
        <w:t xml:space="preserve"> zwischenzeitlich gefällten En</w:t>
      </w:r>
      <w:r w:rsidR="000E284F" w:rsidRPr="00BE5E87">
        <w:t>t</w:t>
      </w:r>
      <w:r w:rsidR="000E284F" w:rsidRPr="00BE5E87">
        <w:t>scheid (Schreiben vom Kanton</w:t>
      </w:r>
      <w:r w:rsidR="006A4E9D" w:rsidRPr="00BE5E87">
        <w:t xml:space="preserve"> BL</w:t>
      </w:r>
      <w:r w:rsidR="000E284F" w:rsidRPr="00BE5E87">
        <w:t>, Eingang 28.06.2017), dass die Wildtierquerung vorderhand nicht we</w:t>
      </w:r>
      <w:r w:rsidR="000E284F" w:rsidRPr="00BE5E87">
        <w:t>i</w:t>
      </w:r>
      <w:r w:rsidR="000E284F" w:rsidRPr="00BE5E87">
        <w:t>terverfolgt wird, wurde der Nachtrag nochmals überarbeitet. Zudem wurden einige Angaben und Darste</w:t>
      </w:r>
      <w:r w:rsidR="000E284F" w:rsidRPr="00BE5E87">
        <w:t>l</w:t>
      </w:r>
      <w:r w:rsidR="000E284F" w:rsidRPr="00BE5E87">
        <w:t>lungen aufgrund der PS 40/2017 eingefügt, welche den Link zur Grundofferte erleichtern/ ermöglichen so</w:t>
      </w:r>
      <w:r w:rsidR="000E284F" w:rsidRPr="00BE5E87">
        <w:t>l</w:t>
      </w:r>
      <w:r w:rsidR="000E284F" w:rsidRPr="00BE5E87">
        <w:t xml:space="preserve">len. </w:t>
      </w:r>
    </w:p>
    <w:p w:rsidR="00EA5011" w:rsidRPr="00F23453" w:rsidRDefault="00DA448B" w:rsidP="00392E9D">
      <w:r w:rsidRPr="00BE5E87">
        <w:t>Mit dem N</w:t>
      </w:r>
      <w:r w:rsidR="00E16CD9" w:rsidRPr="00BE5E87">
        <w:t>achtrag</w:t>
      </w:r>
      <w:r w:rsidRPr="00BE5E87">
        <w:t xml:space="preserve"> geht es darum, einerseits Mehraufwendungen, aber auch Minderaufwendungen bei e</w:t>
      </w:r>
      <w:r w:rsidRPr="00F23453">
        <w:t>i</w:t>
      </w:r>
      <w:r w:rsidRPr="00F23453">
        <w:t>n</w:t>
      </w:r>
      <w:r w:rsidRPr="00F23453">
        <w:t>zelnen Objekten</w:t>
      </w:r>
      <w:r w:rsidR="00274805">
        <w:t>/ Fachbereichen</w:t>
      </w:r>
      <w:r w:rsidRPr="00F23453">
        <w:t xml:space="preserve"> darzustellen, welche sich in der zwischenzei</w:t>
      </w:r>
      <w:r w:rsidR="005A6343">
        <w:t>tlichen Planung aus der Ph</w:t>
      </w:r>
      <w:r w:rsidR="005A6343">
        <w:t>a</w:t>
      </w:r>
      <w:r w:rsidR="00274805">
        <w:t>se MP/D</w:t>
      </w:r>
      <w:r w:rsidRPr="00F23453">
        <w:t>P herauskristallisiert haben.</w:t>
      </w:r>
      <w:r w:rsidR="00AD3C4D" w:rsidRPr="00F23453">
        <w:t xml:space="preserve"> Zudem werden einzelne wesentliche Veränderungen separat aufg</w:t>
      </w:r>
      <w:r w:rsidR="00AD3C4D" w:rsidRPr="00F23453">
        <w:t>e</w:t>
      </w:r>
      <w:r w:rsidR="00AD3C4D" w:rsidRPr="00F23453">
        <w:t>führt und abgeschätzt.</w:t>
      </w:r>
      <w:r w:rsidR="00BE5E87">
        <w:t xml:space="preserve"> Noch nicht enthalten ist eine klare Prognose der benötigten Stunden für die Übera</w:t>
      </w:r>
      <w:r w:rsidR="00BE5E87">
        <w:t>r</w:t>
      </w:r>
      <w:r w:rsidR="00BE5E87">
        <w:t>beitung des MPs (Stellungnahme noch ausstehend).</w:t>
      </w:r>
    </w:p>
    <w:p w:rsidR="00BF5801" w:rsidRPr="00F23453" w:rsidRDefault="00BF5801" w:rsidP="00392E9D"/>
    <w:p w:rsidR="00BF5801" w:rsidRPr="00F23453" w:rsidRDefault="00BF5801" w:rsidP="00392E9D">
      <w:r w:rsidRPr="00F23453">
        <w:t>Dieser Nachtrag beinhalt</w:t>
      </w:r>
      <w:r w:rsidR="00F52AF9" w:rsidRPr="00F23453">
        <w:t xml:space="preserve">et die Zusammenstellung </w:t>
      </w:r>
      <w:r w:rsidR="00071F8A" w:rsidRPr="00F23453">
        <w:t>der diversen anfallenden</w:t>
      </w:r>
      <w:r w:rsidR="00DA448B" w:rsidRPr="00F23453">
        <w:t xml:space="preserve"> Fachgebiete</w:t>
      </w:r>
      <w:r w:rsidRPr="00F23453">
        <w:t>:</w:t>
      </w:r>
    </w:p>
    <w:p w:rsidR="00BF5801" w:rsidRPr="00F23453" w:rsidRDefault="00BF5801" w:rsidP="00392E9D"/>
    <w:p w:rsidR="00F52AF9" w:rsidRPr="00F23453" w:rsidRDefault="00DA448B" w:rsidP="001C58A7">
      <w:pPr>
        <w:pStyle w:val="Listenabsatz"/>
        <w:numPr>
          <w:ilvl w:val="0"/>
          <w:numId w:val="5"/>
        </w:numPr>
        <w:ind w:left="567" w:hanging="567"/>
      </w:pPr>
      <w:r w:rsidRPr="00F23453">
        <w:t xml:space="preserve">TP 1 – Tunnel / Geotechnik: </w:t>
      </w:r>
      <w:r w:rsidRPr="00F23453">
        <w:tab/>
        <w:t>Tunnel</w:t>
      </w:r>
    </w:p>
    <w:p w:rsidR="00DA448B" w:rsidRPr="00F23453" w:rsidRDefault="00DA448B" w:rsidP="001C58A7">
      <w:pPr>
        <w:pStyle w:val="Listenabsatz"/>
        <w:numPr>
          <w:ilvl w:val="0"/>
          <w:numId w:val="5"/>
        </w:numPr>
        <w:ind w:left="567" w:hanging="567"/>
      </w:pPr>
      <w:r w:rsidRPr="00F23453">
        <w:t xml:space="preserve">TP 1 – Tunnel / Geotechnik: </w:t>
      </w:r>
      <w:r w:rsidRPr="00F23453">
        <w:tab/>
        <w:t>Schutzbauten</w:t>
      </w:r>
    </w:p>
    <w:p w:rsidR="00DA448B" w:rsidRPr="00F23453" w:rsidRDefault="00DA448B" w:rsidP="001C58A7">
      <w:pPr>
        <w:pStyle w:val="Listenabsatz"/>
        <w:numPr>
          <w:ilvl w:val="0"/>
          <w:numId w:val="5"/>
        </w:numPr>
        <w:ind w:left="567" w:hanging="567"/>
      </w:pPr>
      <w:r w:rsidRPr="00F23453">
        <w:t xml:space="preserve">TP 1 – Tunnel / Geotechnik: </w:t>
      </w:r>
      <w:r w:rsidRPr="00F23453">
        <w:tab/>
        <w:t>Rutschhänge</w:t>
      </w:r>
    </w:p>
    <w:p w:rsidR="00DA448B" w:rsidRPr="00F23453" w:rsidRDefault="00DA448B" w:rsidP="001C58A7">
      <w:pPr>
        <w:pStyle w:val="Listenabsatz"/>
        <w:numPr>
          <w:ilvl w:val="0"/>
          <w:numId w:val="5"/>
        </w:numPr>
        <w:ind w:left="567" w:hanging="567"/>
      </w:pPr>
      <w:r w:rsidRPr="00F23453">
        <w:t xml:space="preserve">TP 1 – Tunnel / Geotechnik: </w:t>
      </w:r>
      <w:r w:rsidRPr="00F23453">
        <w:tab/>
      </w:r>
      <w:r w:rsidR="00C4228B" w:rsidRPr="00F23453">
        <w:t>Stütz</w:t>
      </w:r>
      <w:r w:rsidRPr="00F23453">
        <w:t>bauwerke</w:t>
      </w:r>
    </w:p>
    <w:p w:rsidR="00DA448B" w:rsidRPr="00F23453" w:rsidRDefault="00274805" w:rsidP="00274805">
      <w:pPr>
        <w:pStyle w:val="Listenabsatz"/>
        <w:numPr>
          <w:ilvl w:val="0"/>
          <w:numId w:val="5"/>
        </w:numPr>
        <w:ind w:left="567" w:hanging="567"/>
      </w:pPr>
      <w:r>
        <w:t xml:space="preserve">TP 2 – Trasse / Umwelt: </w:t>
      </w:r>
      <w:r w:rsidR="00DA448B" w:rsidRPr="00F23453">
        <w:tab/>
      </w:r>
      <w:r>
        <w:tab/>
      </w:r>
      <w:r w:rsidR="00DA448B" w:rsidRPr="00F23453">
        <w:t>Lärm</w:t>
      </w:r>
      <w:r w:rsidRPr="00274805">
        <w:t xml:space="preserve"> </w:t>
      </w:r>
      <w:r>
        <w:t>(</w:t>
      </w:r>
      <w:r w:rsidRPr="00274805">
        <w:t>NEU TP  3 für Wände, exkl. Fenster)</w:t>
      </w:r>
    </w:p>
    <w:p w:rsidR="00DA448B" w:rsidRPr="00F23453" w:rsidRDefault="00DA448B" w:rsidP="001C58A7">
      <w:pPr>
        <w:pStyle w:val="Listenabsatz"/>
        <w:numPr>
          <w:ilvl w:val="0"/>
          <w:numId w:val="5"/>
        </w:numPr>
        <w:ind w:left="567" w:hanging="567"/>
      </w:pPr>
      <w:r w:rsidRPr="00F23453">
        <w:t xml:space="preserve">TP 2 – Trasse / Umwelt: </w:t>
      </w:r>
      <w:r w:rsidRPr="00F23453">
        <w:tab/>
      </w:r>
      <w:r w:rsidRPr="00F23453">
        <w:tab/>
        <w:t>Verkehr / Umwelt</w:t>
      </w:r>
    </w:p>
    <w:p w:rsidR="00DA448B" w:rsidRPr="00F23453" w:rsidRDefault="00DA448B" w:rsidP="001C58A7">
      <w:pPr>
        <w:pStyle w:val="Listenabsatz"/>
        <w:numPr>
          <w:ilvl w:val="0"/>
          <w:numId w:val="5"/>
        </w:numPr>
        <w:ind w:left="567" w:hanging="567"/>
      </w:pPr>
      <w:r w:rsidRPr="00F23453">
        <w:t xml:space="preserve">TP 2 – Trasse / Umwelt: </w:t>
      </w:r>
      <w:r w:rsidRPr="00F23453">
        <w:tab/>
      </w:r>
      <w:r w:rsidRPr="00F23453">
        <w:tab/>
        <w:t>Trasse / Umwelt</w:t>
      </w:r>
    </w:p>
    <w:p w:rsidR="00DA448B" w:rsidRPr="00F23453" w:rsidRDefault="00DA448B" w:rsidP="001C58A7">
      <w:pPr>
        <w:pStyle w:val="Listenabsatz"/>
        <w:numPr>
          <w:ilvl w:val="0"/>
          <w:numId w:val="5"/>
        </w:numPr>
        <w:ind w:left="567" w:hanging="567"/>
      </w:pPr>
      <w:r w:rsidRPr="00F23453">
        <w:t xml:space="preserve">TP 3 – Kunstbauten: </w:t>
      </w:r>
      <w:r w:rsidRPr="00F23453">
        <w:tab/>
      </w:r>
      <w:r w:rsidRPr="00F23453">
        <w:tab/>
        <w:t>K (Objekt</w:t>
      </w:r>
      <w:r w:rsidR="00C4228B" w:rsidRPr="00F23453">
        <w:t>bearbeitung</w:t>
      </w:r>
      <w:r w:rsidRPr="00F23453">
        <w:t xml:space="preserve"> JS)</w:t>
      </w:r>
    </w:p>
    <w:p w:rsidR="00DA448B" w:rsidRPr="00F23453" w:rsidRDefault="00DA448B" w:rsidP="001C58A7">
      <w:pPr>
        <w:pStyle w:val="Listenabsatz"/>
        <w:numPr>
          <w:ilvl w:val="0"/>
          <w:numId w:val="5"/>
        </w:numPr>
        <w:ind w:left="567" w:hanging="567"/>
      </w:pPr>
      <w:r w:rsidRPr="00F23453">
        <w:t xml:space="preserve">TP 3 – </w:t>
      </w:r>
      <w:r w:rsidR="00C4228B" w:rsidRPr="00F23453">
        <w:t xml:space="preserve">Kunstbauten: </w:t>
      </w:r>
      <w:r w:rsidR="00C4228B" w:rsidRPr="00F23453">
        <w:tab/>
      </w:r>
      <w:r w:rsidR="00C4228B" w:rsidRPr="00F23453">
        <w:tab/>
        <w:t xml:space="preserve">K (Objektbearbeitung </w:t>
      </w:r>
      <w:r w:rsidR="004B12F5" w:rsidRPr="00F23453">
        <w:t>AeBo</w:t>
      </w:r>
      <w:r w:rsidRPr="00F23453">
        <w:t>)</w:t>
      </w:r>
    </w:p>
    <w:p w:rsidR="00E16CD9" w:rsidRPr="00BE5E87" w:rsidRDefault="00DA448B" w:rsidP="00BE5E87">
      <w:pPr>
        <w:pStyle w:val="Listenabsatz"/>
        <w:numPr>
          <w:ilvl w:val="0"/>
          <w:numId w:val="5"/>
        </w:numPr>
        <w:ind w:left="567" w:hanging="567"/>
      </w:pPr>
      <w:r w:rsidRPr="001D0D24">
        <w:t xml:space="preserve">TP 3 – Kunstbauten: </w:t>
      </w:r>
      <w:r w:rsidRPr="001D0D24">
        <w:tab/>
      </w:r>
      <w:r w:rsidRPr="001D0D24">
        <w:tab/>
        <w:t>K (Wildtierquerung)</w:t>
      </w:r>
      <w:r w:rsidR="00E16CD9">
        <w:br w:type="page"/>
      </w:r>
    </w:p>
    <w:p w:rsidR="008A2025" w:rsidRPr="00BE5E87" w:rsidRDefault="008A2025" w:rsidP="004B6A60">
      <w:pPr>
        <w:pStyle w:val="berschrift1"/>
      </w:pPr>
      <w:r w:rsidRPr="00BE5E87">
        <w:lastRenderedPageBreak/>
        <w:t>Grundlagen</w:t>
      </w:r>
    </w:p>
    <w:p w:rsidR="000E284F" w:rsidRPr="00BE5E87" w:rsidRDefault="000E284F" w:rsidP="004B6A60">
      <w:pPr>
        <w:pStyle w:val="Listenabsatz"/>
        <w:numPr>
          <w:ilvl w:val="0"/>
          <w:numId w:val="4"/>
        </w:numPr>
        <w:ind w:left="567" w:hanging="567"/>
      </w:pPr>
      <w:r w:rsidRPr="00BE5E87">
        <w:t xml:space="preserve">Schreiben bez. </w:t>
      </w:r>
      <w:r w:rsidR="008B19B4" w:rsidRPr="00BE5E87">
        <w:t>Wildtierquerung</w:t>
      </w:r>
      <w:r w:rsidRPr="00BE5E87">
        <w:t xml:space="preserve"> Tenniken, Eingang 28.06.2017</w:t>
      </w:r>
    </w:p>
    <w:p w:rsidR="000E284F" w:rsidRPr="00BE5E87" w:rsidRDefault="000E284F" w:rsidP="004B6A60">
      <w:pPr>
        <w:pStyle w:val="Listenabsatz"/>
        <w:numPr>
          <w:ilvl w:val="0"/>
          <w:numId w:val="4"/>
        </w:numPr>
        <w:ind w:left="567" w:hanging="567"/>
      </w:pPr>
      <w:r w:rsidRPr="00BE5E87">
        <w:t>Protokoll PS 40/2017, 14.06.17</w:t>
      </w:r>
    </w:p>
    <w:p w:rsidR="00AD3C4D" w:rsidRPr="00BE5E87" w:rsidRDefault="00AD3C4D" w:rsidP="004B6A60">
      <w:pPr>
        <w:pStyle w:val="Listenabsatz"/>
        <w:numPr>
          <w:ilvl w:val="0"/>
          <w:numId w:val="4"/>
        </w:numPr>
        <w:ind w:left="567" w:hanging="567"/>
      </w:pPr>
      <w:r w:rsidRPr="00BE5E87">
        <w:t>Eingereichtes Dossier MP-SiEp, Eingabedatum 24.02.17</w:t>
      </w:r>
    </w:p>
    <w:p w:rsidR="00F23453" w:rsidRPr="00F23453" w:rsidRDefault="00F23453" w:rsidP="004B6A60">
      <w:pPr>
        <w:pStyle w:val="Listenabsatz"/>
        <w:numPr>
          <w:ilvl w:val="0"/>
          <w:numId w:val="4"/>
        </w:numPr>
        <w:ind w:left="567" w:hanging="567"/>
      </w:pPr>
      <w:r w:rsidRPr="00BE5E87">
        <w:t>Stand der Stundenaufwendungen</w:t>
      </w:r>
      <w:r w:rsidRPr="00F23453">
        <w:t xml:space="preserve"> per Ende April 2017</w:t>
      </w:r>
    </w:p>
    <w:p w:rsidR="008A2025" w:rsidRPr="00F23453" w:rsidRDefault="00A0192A" w:rsidP="004B6A60">
      <w:pPr>
        <w:pStyle w:val="Listenabsatz"/>
        <w:numPr>
          <w:ilvl w:val="0"/>
          <w:numId w:val="4"/>
        </w:numPr>
        <w:ind w:left="567" w:hanging="567"/>
      </w:pPr>
      <w:r w:rsidRPr="00F23453">
        <w:t>Diverse</w:t>
      </w:r>
      <w:r w:rsidR="008A2025" w:rsidRPr="00F23453">
        <w:t xml:space="preserve"> Projektsitzungen und Projektfachsitzungen</w:t>
      </w:r>
    </w:p>
    <w:p w:rsidR="008A2025" w:rsidRPr="00F23453" w:rsidRDefault="00A0192A" w:rsidP="004B6A60">
      <w:pPr>
        <w:pStyle w:val="Listenabsatz"/>
        <w:numPr>
          <w:ilvl w:val="0"/>
          <w:numId w:val="4"/>
        </w:numPr>
        <w:ind w:left="567" w:hanging="567"/>
      </w:pPr>
      <w:r w:rsidRPr="00F23453">
        <w:t>Honorarofferte</w:t>
      </w:r>
      <w:r w:rsidR="008A2025" w:rsidRPr="00F23453">
        <w:t xml:space="preserve"> / Vertrag TP1</w:t>
      </w:r>
      <w:r w:rsidR="00A945DB" w:rsidRPr="00F23453">
        <w:t xml:space="preserve"> </w:t>
      </w:r>
      <w:r w:rsidR="008A2025" w:rsidRPr="00F23453">
        <w:t>- TP3, Nr. 070017/000025 vom 20. Juni 2013</w:t>
      </w:r>
      <w:r w:rsidR="00E16CD9" w:rsidRPr="00F23453">
        <w:t>, Phasen MP/DP und PGV</w:t>
      </w:r>
    </w:p>
    <w:p w:rsidR="00AB1639" w:rsidRPr="00F23453" w:rsidRDefault="00AB1639" w:rsidP="004B6A60">
      <w:pPr>
        <w:pStyle w:val="Listenabsatz"/>
        <w:numPr>
          <w:ilvl w:val="0"/>
          <w:numId w:val="4"/>
        </w:numPr>
        <w:ind w:left="567" w:hanging="567"/>
      </w:pPr>
      <w:r w:rsidRPr="00F23453">
        <w:t xml:space="preserve">Nachtrag </w:t>
      </w:r>
      <w:r w:rsidR="00BF5801" w:rsidRPr="00F23453">
        <w:t xml:space="preserve">1 – </w:t>
      </w:r>
      <w:r w:rsidR="00C75D65" w:rsidRPr="00F23453">
        <w:t>8</w:t>
      </w:r>
      <w:r w:rsidR="0074083C" w:rsidRPr="00F23453">
        <w:t xml:space="preserve"> </w:t>
      </w:r>
    </w:p>
    <w:p w:rsidR="008A2025" w:rsidRPr="00F23453" w:rsidRDefault="002D47F1" w:rsidP="004B6A60">
      <w:pPr>
        <w:pStyle w:val="Listenabsatz"/>
        <w:numPr>
          <w:ilvl w:val="0"/>
          <w:numId w:val="4"/>
        </w:numPr>
        <w:ind w:left="567" w:hanging="567"/>
      </w:pPr>
      <w:r w:rsidRPr="00F23453">
        <w:t>Fachhandbuch</w:t>
      </w:r>
    </w:p>
    <w:p w:rsidR="00D256FF" w:rsidRPr="00F23453" w:rsidRDefault="008A2025" w:rsidP="004B6A60">
      <w:pPr>
        <w:pStyle w:val="Listenabsatz"/>
        <w:numPr>
          <w:ilvl w:val="0"/>
          <w:numId w:val="4"/>
        </w:numPr>
        <w:ind w:left="567" w:hanging="567"/>
      </w:pPr>
      <w:r w:rsidRPr="00F23453">
        <w:t xml:space="preserve">SIA </w:t>
      </w:r>
      <w:r w:rsidR="00BF5801" w:rsidRPr="00F23453">
        <w:t xml:space="preserve">Ordnung </w:t>
      </w:r>
      <w:r w:rsidRPr="00F23453">
        <w:t>103</w:t>
      </w:r>
    </w:p>
    <w:p w:rsidR="004866B7" w:rsidRDefault="004866B7" w:rsidP="00392E9D"/>
    <w:p w:rsidR="00071F8A" w:rsidRPr="0001398F" w:rsidRDefault="00071F8A" w:rsidP="00392E9D"/>
    <w:p w:rsidR="003E2599" w:rsidRPr="00F23453" w:rsidRDefault="00C75D65" w:rsidP="004B6A60">
      <w:pPr>
        <w:pStyle w:val="berschrift1"/>
      </w:pPr>
      <w:r w:rsidRPr="00F23453">
        <w:t>Nachtragspositionen (Mehr- / Minderleistungen)</w:t>
      </w:r>
    </w:p>
    <w:p w:rsidR="000E1079" w:rsidRPr="00F23453" w:rsidRDefault="000E1079" w:rsidP="000E1079">
      <w:r w:rsidRPr="00F23453">
        <w:t>Die 10 Fachbereiche werden nachfolgend jeweils mit den zu erwartenden Veränderungen beschrieben.</w:t>
      </w:r>
    </w:p>
    <w:p w:rsidR="000E1079" w:rsidRPr="00B64DCE" w:rsidRDefault="000E1079" w:rsidP="000E1079">
      <w:r w:rsidRPr="00F23453">
        <w:t>Dabei wird jeweils die Betrachtung „Ausgangslage Grundauftrag“, „Neue Stundenprognose NO“ und „Effe</w:t>
      </w:r>
      <w:r w:rsidRPr="00F23453">
        <w:t>k</w:t>
      </w:r>
      <w:r w:rsidRPr="00F23453">
        <w:t xml:space="preserve">tiver Nachtrag“ </w:t>
      </w:r>
      <w:r w:rsidR="00616E54" w:rsidRPr="00F23453">
        <w:t>ausgewiesen</w:t>
      </w:r>
      <w:r w:rsidRPr="00F23453">
        <w:t xml:space="preserve">. Bei allen Darstellungen </w:t>
      </w:r>
      <w:r w:rsidRPr="00B64DCE">
        <w:t xml:space="preserve">sind jeweils 10% als Anteil </w:t>
      </w:r>
      <w:r w:rsidR="00071F8A" w:rsidRPr="00B64DCE">
        <w:t>„</w:t>
      </w:r>
      <w:r w:rsidRPr="00B64DCE">
        <w:t>Projektleitung</w:t>
      </w:r>
      <w:r w:rsidR="00071F8A" w:rsidRPr="00B64DCE">
        <w:t>“</w:t>
      </w:r>
      <w:r w:rsidRPr="00B64DCE">
        <w:t xml:space="preserve"> au</w:t>
      </w:r>
      <w:r w:rsidR="00E16CD9" w:rsidRPr="00B64DCE">
        <w:t>sgewi</w:t>
      </w:r>
      <w:r w:rsidR="00E16CD9" w:rsidRPr="00B64DCE">
        <w:t>e</w:t>
      </w:r>
      <w:r w:rsidR="00E16CD9" w:rsidRPr="00B64DCE">
        <w:t>sen</w:t>
      </w:r>
      <w:r w:rsidR="00C4228B" w:rsidRPr="00B64DCE">
        <w:t xml:space="preserve">, dies ist </w:t>
      </w:r>
      <w:r w:rsidR="00071F8A" w:rsidRPr="00B64DCE">
        <w:t xml:space="preserve">in etwa </w:t>
      </w:r>
      <w:r w:rsidR="00E16CD9" w:rsidRPr="00B64DCE">
        <w:t>vergleichbar mit de</w:t>
      </w:r>
      <w:r w:rsidR="00071F8A" w:rsidRPr="00B64DCE">
        <w:t>m Grundauftrag</w:t>
      </w:r>
      <w:r w:rsidRPr="00B64DCE">
        <w:t>.</w:t>
      </w:r>
    </w:p>
    <w:p w:rsidR="000E1079" w:rsidRPr="00B64DCE" w:rsidRDefault="000E1079" w:rsidP="000E1079"/>
    <w:p w:rsidR="000E1079" w:rsidRPr="00B64DCE" w:rsidRDefault="000E1079" w:rsidP="000E1079">
      <w:pPr>
        <w:rPr>
          <w:color w:val="000000" w:themeColor="text1"/>
        </w:rPr>
      </w:pPr>
      <w:r w:rsidRPr="00B64DCE">
        <w:rPr>
          <w:color w:val="000000" w:themeColor="text1"/>
        </w:rPr>
        <w:t xml:space="preserve">Die </w:t>
      </w:r>
      <w:r w:rsidR="00616E54" w:rsidRPr="00B64DCE">
        <w:rPr>
          <w:color w:val="000000" w:themeColor="text1"/>
        </w:rPr>
        <w:t>Stunden</w:t>
      </w:r>
      <w:r w:rsidRPr="00B64DCE">
        <w:rPr>
          <w:color w:val="000000" w:themeColor="text1"/>
        </w:rPr>
        <w:t xml:space="preserve"> aus „Ausgangslage Grundauftrag“ bestehen aus den 10‘800 </w:t>
      </w:r>
      <w:r w:rsidR="00616E54" w:rsidRPr="00B64DCE">
        <w:rPr>
          <w:color w:val="000000" w:themeColor="text1"/>
        </w:rPr>
        <w:t>h</w:t>
      </w:r>
      <w:r w:rsidRPr="00B64DCE">
        <w:rPr>
          <w:color w:val="000000" w:themeColor="text1"/>
        </w:rPr>
        <w:t xml:space="preserve"> der Phase „MP/DP“</w:t>
      </w:r>
      <w:r w:rsidR="00B64DCE" w:rsidRPr="00B64DCE">
        <w:rPr>
          <w:color w:val="000000" w:themeColor="text1"/>
        </w:rPr>
        <w:t>, 345</w:t>
      </w:r>
      <w:r w:rsidR="00274805">
        <w:rPr>
          <w:color w:val="000000" w:themeColor="text1"/>
        </w:rPr>
        <w:t xml:space="preserve"> </w:t>
      </w:r>
      <w:r w:rsidR="00B64DCE" w:rsidRPr="00B64DCE">
        <w:rPr>
          <w:color w:val="000000" w:themeColor="text1"/>
        </w:rPr>
        <w:t>h aus dem NO 8</w:t>
      </w:r>
      <w:r w:rsidRPr="00B64DCE">
        <w:rPr>
          <w:color w:val="000000" w:themeColor="text1"/>
        </w:rPr>
        <w:t xml:space="preserve"> und den 650 </w:t>
      </w:r>
      <w:r w:rsidR="00616E54" w:rsidRPr="00B64DCE">
        <w:rPr>
          <w:color w:val="000000" w:themeColor="text1"/>
        </w:rPr>
        <w:t>h</w:t>
      </w:r>
      <w:r w:rsidRPr="00B64DCE">
        <w:rPr>
          <w:color w:val="000000" w:themeColor="text1"/>
        </w:rPr>
        <w:t xml:space="preserve"> „Plangenehmigungsverfahren UVEK“ (aus dem TP 2 und TP</w:t>
      </w:r>
      <w:r w:rsidR="00E16CD9" w:rsidRPr="00B64DCE">
        <w:rPr>
          <w:color w:val="000000" w:themeColor="text1"/>
        </w:rPr>
        <w:t xml:space="preserve"> </w:t>
      </w:r>
      <w:r w:rsidRPr="00B64DCE">
        <w:rPr>
          <w:color w:val="000000" w:themeColor="text1"/>
        </w:rPr>
        <w:t>3</w:t>
      </w:r>
      <w:r w:rsidR="00616E54" w:rsidRPr="00B64DCE">
        <w:rPr>
          <w:color w:val="000000" w:themeColor="text1"/>
        </w:rPr>
        <w:t>, lassen sich nur schwer unterscheiden und abtrennen</w:t>
      </w:r>
      <w:r w:rsidRPr="00B64DCE">
        <w:rPr>
          <w:color w:val="000000" w:themeColor="text1"/>
        </w:rPr>
        <w:t xml:space="preserve">), dies führt zu den </w:t>
      </w:r>
      <w:r w:rsidR="00E16CD9" w:rsidRPr="00B64DCE">
        <w:rPr>
          <w:color w:val="000000" w:themeColor="text1"/>
        </w:rPr>
        <w:t xml:space="preserve">total </w:t>
      </w:r>
      <w:r w:rsidRPr="00B64DCE">
        <w:rPr>
          <w:color w:val="000000" w:themeColor="text1"/>
        </w:rPr>
        <w:t>11‘</w:t>
      </w:r>
      <w:r w:rsidR="00B64DCE" w:rsidRPr="00B64DCE">
        <w:rPr>
          <w:color w:val="000000" w:themeColor="text1"/>
        </w:rPr>
        <w:t>795</w:t>
      </w:r>
      <w:r w:rsidRPr="00B64DCE">
        <w:rPr>
          <w:color w:val="000000" w:themeColor="text1"/>
        </w:rPr>
        <w:t xml:space="preserve"> </w:t>
      </w:r>
      <w:r w:rsidR="00616E54" w:rsidRPr="00B64DCE">
        <w:rPr>
          <w:color w:val="000000" w:themeColor="text1"/>
        </w:rPr>
        <w:t>h</w:t>
      </w:r>
      <w:r w:rsidRPr="00B64DCE">
        <w:rPr>
          <w:color w:val="000000" w:themeColor="text1"/>
        </w:rPr>
        <w:t>.</w:t>
      </w:r>
    </w:p>
    <w:p w:rsidR="008D7CC9" w:rsidRPr="00F23453" w:rsidRDefault="008D7CC9" w:rsidP="008D7CC9">
      <w:pPr>
        <w:rPr>
          <w:color w:val="000000" w:themeColor="text1"/>
        </w:rPr>
      </w:pPr>
      <w:r w:rsidRPr="00B64DCE">
        <w:rPr>
          <w:color w:val="000000" w:themeColor="text1"/>
        </w:rPr>
        <w:t>Im NO 5 haben wir angemerkt, dass wir einen Vorbezug von 480 Stunden als Vorleistung aus den Folg</w:t>
      </w:r>
      <w:r w:rsidRPr="00B64DCE">
        <w:rPr>
          <w:color w:val="000000" w:themeColor="text1"/>
        </w:rPr>
        <w:t>e</w:t>
      </w:r>
      <w:r w:rsidRPr="00B64DCE">
        <w:rPr>
          <w:color w:val="000000" w:themeColor="text1"/>
        </w:rPr>
        <w:t xml:space="preserve">phasen (MP und </w:t>
      </w:r>
      <w:r w:rsidR="00616E54" w:rsidRPr="00B64DCE">
        <w:rPr>
          <w:color w:val="000000" w:themeColor="text1"/>
        </w:rPr>
        <w:t>„P</w:t>
      </w:r>
      <w:r w:rsidRPr="00B64DCE">
        <w:rPr>
          <w:color w:val="000000" w:themeColor="text1"/>
        </w:rPr>
        <w:t>läne für die Ausführung</w:t>
      </w:r>
      <w:r w:rsidR="00616E54" w:rsidRPr="00B64DCE">
        <w:rPr>
          <w:color w:val="000000" w:themeColor="text1"/>
        </w:rPr>
        <w:t>“</w:t>
      </w:r>
      <w:r w:rsidRPr="00B64DCE">
        <w:rPr>
          <w:color w:val="000000" w:themeColor="text1"/>
        </w:rPr>
        <w:t>) für das TP 2 vorsehen, sofern sich die Pläne der Kapitel 10-13, 20, 30, 40, 50 und 60 ohne allzu grosse Modifikationen in die Folgephase überführen lassen (keine Ä</w:t>
      </w:r>
      <w:r w:rsidRPr="00B64DCE">
        <w:rPr>
          <w:color w:val="000000" w:themeColor="text1"/>
        </w:rPr>
        <w:t>n</w:t>
      </w:r>
      <w:r w:rsidRPr="00B64DCE">
        <w:rPr>
          <w:color w:val="000000" w:themeColor="text1"/>
        </w:rPr>
        <w:t xml:space="preserve">derungen der Massstäbe, ohne grosse Veränderungen aus der MK – Genehmigung). Da die Phase MP/DP + PGV im Verhältnis zur Phase „Pläne für die Ausführung“ ca. 1:1 sind, sehen wir eine Reduktion von 240 </w:t>
      </w:r>
      <w:r w:rsidR="00616E54" w:rsidRPr="00B64DCE">
        <w:rPr>
          <w:color w:val="000000" w:themeColor="text1"/>
        </w:rPr>
        <w:t>h</w:t>
      </w:r>
      <w:r w:rsidR="00F23453" w:rsidRPr="00B64DCE">
        <w:rPr>
          <w:color w:val="000000" w:themeColor="text1"/>
        </w:rPr>
        <w:t xml:space="preserve"> in der </w:t>
      </w:r>
      <w:r w:rsidRPr="00B64DCE">
        <w:rPr>
          <w:color w:val="000000" w:themeColor="text1"/>
        </w:rPr>
        <w:t>Phase</w:t>
      </w:r>
      <w:r w:rsidR="00F23453" w:rsidRPr="00B64DCE">
        <w:rPr>
          <w:color w:val="000000" w:themeColor="text1"/>
        </w:rPr>
        <w:t xml:space="preserve"> MP,</w:t>
      </w:r>
      <w:r w:rsidRPr="00B64DCE">
        <w:rPr>
          <w:color w:val="000000" w:themeColor="text1"/>
        </w:rPr>
        <w:t xml:space="preserve"> auf somit </w:t>
      </w:r>
      <w:r w:rsidR="00616E54" w:rsidRPr="00B64DCE">
        <w:rPr>
          <w:color w:val="000000" w:themeColor="text1"/>
        </w:rPr>
        <w:t xml:space="preserve">effektiv </w:t>
      </w:r>
      <w:r w:rsidRPr="00B64DCE">
        <w:rPr>
          <w:color w:val="000000" w:themeColor="text1"/>
        </w:rPr>
        <w:t>11'</w:t>
      </w:r>
      <w:r w:rsidR="00B64DCE" w:rsidRPr="00B64DCE">
        <w:rPr>
          <w:color w:val="000000" w:themeColor="text1"/>
        </w:rPr>
        <w:t>795</w:t>
      </w:r>
      <w:r w:rsidRPr="00B64DCE">
        <w:rPr>
          <w:color w:val="000000" w:themeColor="text1"/>
        </w:rPr>
        <w:t xml:space="preserve"> h – 240 h = 11‘</w:t>
      </w:r>
      <w:r w:rsidR="00B64DCE" w:rsidRPr="00B64DCE">
        <w:rPr>
          <w:color w:val="000000" w:themeColor="text1"/>
        </w:rPr>
        <w:t>555</w:t>
      </w:r>
      <w:r w:rsidRPr="00B64DCE">
        <w:rPr>
          <w:color w:val="000000" w:themeColor="text1"/>
        </w:rPr>
        <w:t xml:space="preserve"> h vor.</w:t>
      </w:r>
      <w:r w:rsidRPr="00F23453">
        <w:rPr>
          <w:color w:val="000000" w:themeColor="text1"/>
        </w:rPr>
        <w:t xml:space="preserve"> </w:t>
      </w:r>
    </w:p>
    <w:p w:rsidR="00CD17EC" w:rsidRPr="00F23453" w:rsidRDefault="00CD17EC" w:rsidP="008D7CC9">
      <w:pPr>
        <w:rPr>
          <w:color w:val="000000" w:themeColor="text1"/>
        </w:rPr>
      </w:pPr>
    </w:p>
    <w:p w:rsidR="009847F8" w:rsidRDefault="009847F8" w:rsidP="000E1079">
      <w:r w:rsidRPr="00F23453">
        <w:t xml:space="preserve">Die Stundenverteilung </w:t>
      </w:r>
      <w:r w:rsidR="00BA6A4F" w:rsidRPr="00F23453">
        <w:t xml:space="preserve">auf die einzelnen Honorarkategorien </w:t>
      </w:r>
      <w:r w:rsidRPr="00F23453">
        <w:t>erfolgt über ein</w:t>
      </w:r>
      <w:r w:rsidR="00071F8A" w:rsidRPr="00F23453">
        <w:t>e p</w:t>
      </w:r>
      <w:r w:rsidRPr="00F23453">
        <w:t>rozentual</w:t>
      </w:r>
      <w:r w:rsidR="00071F8A" w:rsidRPr="00F23453">
        <w:t>e</w:t>
      </w:r>
      <w:r w:rsidRPr="00F23453">
        <w:t xml:space="preserve"> Verteilung, we</w:t>
      </w:r>
      <w:r w:rsidRPr="00F23453">
        <w:t>l</w:t>
      </w:r>
      <w:r w:rsidRPr="00F23453">
        <w:t>che als Basis unsere Verteilung aus MP/</w:t>
      </w:r>
      <w:r w:rsidRPr="00F23453">
        <w:rPr>
          <w:color w:val="000000" w:themeColor="text1"/>
        </w:rPr>
        <w:t xml:space="preserve">DP und PGV </w:t>
      </w:r>
      <w:r w:rsidR="00071F8A" w:rsidRPr="00F23453">
        <w:rPr>
          <w:color w:val="000000" w:themeColor="text1"/>
        </w:rPr>
        <w:t>de</w:t>
      </w:r>
      <w:r w:rsidR="00071F8A" w:rsidRPr="00F23453">
        <w:t xml:space="preserve">s Grundauftrages </w:t>
      </w:r>
      <w:r w:rsidR="00616E54" w:rsidRPr="00F23453">
        <w:t>aufweist</w:t>
      </w:r>
      <w:r w:rsidRPr="00F23453">
        <w:t>. Dabei sind  15.2% B</w:t>
      </w:r>
      <w:r w:rsidR="00071F8A" w:rsidRPr="00F23453">
        <w:t>-</w:t>
      </w:r>
      <w:r w:rsidRPr="00F23453">
        <w:t>, 9.9% C</w:t>
      </w:r>
      <w:r w:rsidR="00071F8A" w:rsidRPr="00F23453">
        <w:t>-</w:t>
      </w:r>
      <w:r w:rsidRPr="00F23453">
        <w:t>, 28.0% D</w:t>
      </w:r>
      <w:r w:rsidR="00071F8A" w:rsidRPr="00F23453">
        <w:t>-</w:t>
      </w:r>
      <w:r w:rsidRPr="00F23453">
        <w:t>, 16.4% E</w:t>
      </w:r>
      <w:r w:rsidR="00071F8A" w:rsidRPr="00F23453">
        <w:t>-</w:t>
      </w:r>
      <w:r w:rsidRPr="00F23453">
        <w:t>, 14.6% F</w:t>
      </w:r>
      <w:r w:rsidR="00071F8A" w:rsidRPr="00F23453">
        <w:t>-</w:t>
      </w:r>
      <w:r w:rsidRPr="00F23453">
        <w:t xml:space="preserve"> und 15.9% G</w:t>
      </w:r>
      <w:r w:rsidR="00071F8A" w:rsidRPr="00F23453">
        <w:t xml:space="preserve"> </w:t>
      </w:r>
      <w:r w:rsidRPr="00F23453">
        <w:t>-</w:t>
      </w:r>
      <w:r w:rsidR="00071F8A" w:rsidRPr="00F23453">
        <w:t xml:space="preserve"> </w:t>
      </w:r>
      <w:r w:rsidRPr="00F23453">
        <w:t>Stunden jeweils verteilt eingeflossen. Dies wied</w:t>
      </w:r>
      <w:r w:rsidRPr="00F23453">
        <w:t>e</w:t>
      </w:r>
      <w:r w:rsidRPr="00F23453">
        <w:t xml:space="preserve">rum ergibt einen Vergleichswert </w:t>
      </w:r>
      <w:r w:rsidR="00071F8A" w:rsidRPr="00F23453">
        <w:t xml:space="preserve">(theoretischer ZMT) </w:t>
      </w:r>
      <w:r w:rsidRPr="00F23453">
        <w:t>von 87.60 CHF/h.</w:t>
      </w:r>
    </w:p>
    <w:p w:rsidR="009847F8" w:rsidRDefault="009847F8" w:rsidP="000E1079"/>
    <w:p w:rsidR="00616E54" w:rsidRPr="00F23453" w:rsidRDefault="00616E54" w:rsidP="000E1079">
      <w:r w:rsidRPr="00F23453">
        <w:t xml:space="preserve">Im Weiteren ist anzumerken, dass die Informationen dieser Offerte auf der Basis der eingereichten MK-Dossiers </w:t>
      </w:r>
      <w:r w:rsidR="00BE23E1" w:rsidRPr="00F23453">
        <w:t xml:space="preserve">per Ende 2015, </w:t>
      </w:r>
      <w:r w:rsidRPr="00F23453">
        <w:t>AP per Ende Januar</w:t>
      </w:r>
      <w:r w:rsidR="00BA6A4F" w:rsidRPr="00F23453">
        <w:t xml:space="preserve"> 2016</w:t>
      </w:r>
      <w:r w:rsidR="00BE23E1" w:rsidRPr="00F23453">
        <w:t xml:space="preserve"> und dem MP-Dossier (</w:t>
      </w:r>
      <w:r w:rsidR="00F23453" w:rsidRPr="00F23453">
        <w:t>E</w:t>
      </w:r>
      <w:r w:rsidR="00BE23E1" w:rsidRPr="00F23453">
        <w:t>nde Februar</w:t>
      </w:r>
      <w:r w:rsidR="00274805">
        <w:t xml:space="preserve"> 2017</w:t>
      </w:r>
      <w:r w:rsidR="00BE23E1" w:rsidRPr="00F23453">
        <w:t>, ohne Rückmeldung und Stellungnahme)</w:t>
      </w:r>
      <w:r w:rsidRPr="00F23453">
        <w:t xml:space="preserve"> basiert. </w:t>
      </w:r>
    </w:p>
    <w:p w:rsidR="00257F0E" w:rsidRPr="00F23453" w:rsidRDefault="00257F0E" w:rsidP="000E1079"/>
    <w:p w:rsidR="00257F0E" w:rsidRPr="00F23453" w:rsidRDefault="00613423" w:rsidP="000E1079">
      <w:r w:rsidRPr="00F23453">
        <w:t xml:space="preserve">Zum </w:t>
      </w:r>
      <w:r w:rsidR="00257F0E" w:rsidRPr="00F23453">
        <w:t xml:space="preserve">Vergleich der Stundenprognose NO mit der Stundenvorgabe gemäss Vertrag </w:t>
      </w:r>
      <w:r w:rsidRPr="00F23453">
        <w:t>ist folgendes festzuha</w:t>
      </w:r>
      <w:r w:rsidRPr="00F23453">
        <w:t>l</w:t>
      </w:r>
      <w:r w:rsidRPr="00F23453">
        <w:t xml:space="preserve">ten. Obwohl die Baukosten </w:t>
      </w:r>
      <w:r w:rsidR="00BA6A4F" w:rsidRPr="00F23453">
        <w:t xml:space="preserve">im </w:t>
      </w:r>
      <w:r w:rsidRPr="00F23453">
        <w:t>MK tiefer veranschlagt sind als die des EK werden die für das MP/DP ben</w:t>
      </w:r>
      <w:r w:rsidRPr="00F23453">
        <w:t>ö</w:t>
      </w:r>
      <w:r w:rsidRPr="00F23453">
        <w:t>tigten Stunden höher veranschlagt. Dies hat folgende Gründe:</w:t>
      </w:r>
    </w:p>
    <w:p w:rsidR="006B5B90" w:rsidRPr="00F23453" w:rsidRDefault="00613423" w:rsidP="006B5B90">
      <w:pPr>
        <w:pStyle w:val="Listenabsatz"/>
        <w:numPr>
          <w:ilvl w:val="0"/>
          <w:numId w:val="4"/>
        </w:numPr>
        <w:ind w:left="567" w:hanging="567"/>
      </w:pPr>
      <w:r w:rsidRPr="00F23453">
        <w:t xml:space="preserve">Die massive Erhöhung der Baukosten bei den Teilprojekte Tunnel Ebenrain (Faktor 2) und Brücken (Faktor 5) sind stark ingenieurlastig. </w:t>
      </w:r>
    </w:p>
    <w:p w:rsidR="00613423" w:rsidRPr="00F23453" w:rsidRDefault="00924AFF" w:rsidP="006B5B90">
      <w:pPr>
        <w:pStyle w:val="Listenabsatz"/>
        <w:numPr>
          <w:ilvl w:val="0"/>
          <w:numId w:val="4"/>
        </w:numPr>
        <w:ind w:left="567" w:hanging="567"/>
      </w:pPr>
      <w:r w:rsidRPr="00F23453">
        <w:t>Anderseits bewirken die Minderbaukosten bei den Stützbauwerken (Reduktion der Anzahl Ersatza</w:t>
      </w:r>
      <w:r w:rsidRPr="00F23453">
        <w:t>n</w:t>
      </w:r>
      <w:r w:rsidRPr="00F23453">
        <w:t>ker) und Schutzbauwerken (mit gerin</w:t>
      </w:r>
      <w:r w:rsidR="00C10EFA" w:rsidRPr="00F23453">
        <w:t>gem Ingenieeringaufwand) nur eine</w:t>
      </w:r>
      <w:r w:rsidRPr="00F23453">
        <w:t xml:space="preserve"> sehr gerin</w:t>
      </w:r>
      <w:r w:rsidR="00C10EFA" w:rsidRPr="00F23453">
        <w:t>ge</w:t>
      </w:r>
      <w:r w:rsidRPr="00F23453">
        <w:t xml:space="preserve"> Reduktion des Projektierungsaufwandes.</w:t>
      </w:r>
    </w:p>
    <w:p w:rsidR="00924AFF" w:rsidRPr="00F23453" w:rsidRDefault="00924AFF" w:rsidP="000E1079"/>
    <w:p w:rsidR="000B4AE6" w:rsidRPr="00BE5E87" w:rsidRDefault="00924AFF" w:rsidP="000E1079">
      <w:r w:rsidRPr="00F23453">
        <w:t>Auf Niveau Objektgattung ist der Vergleich EK-MK</w:t>
      </w:r>
      <w:r w:rsidR="00653C89" w:rsidRPr="00F23453">
        <w:t>-MP</w:t>
      </w:r>
      <w:r w:rsidRPr="00F23453">
        <w:t xml:space="preserve"> teilweise schwierig, da die bauherrenseitige Stu</w:t>
      </w:r>
      <w:r w:rsidRPr="00F23453">
        <w:t>n</w:t>
      </w:r>
      <w:r w:rsidRPr="00F23453">
        <w:t xml:space="preserve">denvorgabe nur auf die 3 Teilprojekte </w:t>
      </w:r>
      <w:r w:rsidR="00CA4456" w:rsidRPr="00F23453">
        <w:t xml:space="preserve">bezogen war und </w:t>
      </w:r>
      <w:r w:rsidR="00C10EFA" w:rsidRPr="00F23453">
        <w:t xml:space="preserve">wir zum damaligen Zeitpunkt </w:t>
      </w:r>
      <w:r w:rsidR="00CA4456" w:rsidRPr="00F23453">
        <w:t>zum Teil nur summ</w:t>
      </w:r>
      <w:r w:rsidR="00CA4456" w:rsidRPr="00F23453">
        <w:t>a</w:t>
      </w:r>
      <w:r w:rsidR="00CA4456" w:rsidRPr="00F23453">
        <w:t xml:space="preserve">risch die Aufteilung auf die Objektgattungen vornehmen konnten. </w:t>
      </w:r>
      <w:r w:rsidR="004B12F5" w:rsidRPr="00F23453">
        <w:t>Deshalb haben wir dieser NO detaillierte Aufwandschätzungen, basierend auf den effektiv zu erstellenden D</w:t>
      </w:r>
      <w:r w:rsidR="004B12F5" w:rsidRPr="005A6343">
        <w:t>okumenten beigelegt, woraus der erfo</w:t>
      </w:r>
      <w:r w:rsidR="004B12F5" w:rsidRPr="005A6343">
        <w:t>r</w:t>
      </w:r>
      <w:r w:rsidR="004B12F5" w:rsidRPr="005A6343">
        <w:t>derl</w:t>
      </w:r>
      <w:r w:rsidR="004B12F5" w:rsidRPr="00BE5E87">
        <w:t>iche Aufwand nachvollziehbar aufgezeigt ist.</w:t>
      </w:r>
    </w:p>
    <w:p w:rsidR="00BE5E87" w:rsidRPr="00BE5E87" w:rsidRDefault="00BE5E87" w:rsidP="000E1079"/>
    <w:p w:rsidR="000B4AE6" w:rsidRDefault="000B4AE6" w:rsidP="000E1079">
      <w:r w:rsidRPr="00BE5E87">
        <w:t>In nachfolgender Tabelle versuchen wir Ihnen die Veränderungen</w:t>
      </w:r>
      <w:r w:rsidR="00BE5E87" w:rsidRPr="00BE5E87">
        <w:t xml:space="preserve"> (Stundenverschiebungen)</w:t>
      </w:r>
      <w:r w:rsidRPr="00BE5E87">
        <w:t xml:space="preserve">, welche wir vorgenommen haben aufzuzeigen. Jedoch ohne eine </w:t>
      </w:r>
      <w:r w:rsidR="008B19B4" w:rsidRPr="00BE5E87">
        <w:t>Detailzuweisung</w:t>
      </w:r>
      <w:r w:rsidRPr="00BE5E87">
        <w:t xml:space="preserve"> der Stunden auf die einzelnen O</w:t>
      </w:r>
      <w:r w:rsidRPr="00BE5E87">
        <w:t>b</w:t>
      </w:r>
      <w:r w:rsidRPr="00BE5E87">
        <w:t>jekte und Leistungselemente ist es für uns</w:t>
      </w:r>
      <w:r w:rsidR="006A4E9D" w:rsidRPr="00BE5E87">
        <w:t xml:space="preserve"> unmöglich</w:t>
      </w:r>
      <w:r w:rsidRPr="00BE5E87">
        <w:t>, wie vorgängig erwähnt, dies zu begründen. Sollte uns diese Zuteilung auf die einzelnen Objekte zugestellt werden können, können wir darauf basierend ve</w:t>
      </w:r>
      <w:r w:rsidRPr="00BE5E87">
        <w:t>r</w:t>
      </w:r>
      <w:r w:rsidRPr="00BE5E87">
        <w:t>suchen einen Bezug zu erlangen. Dies hätte dann jedoch den totalen Umbau dieses N</w:t>
      </w:r>
      <w:r w:rsidR="007A4142" w:rsidRPr="00BE5E87">
        <w:t>achtrags</w:t>
      </w:r>
      <w:r w:rsidRPr="00BE5E87">
        <w:t xml:space="preserve"> zur Folge.</w:t>
      </w:r>
    </w:p>
    <w:p w:rsidR="000B4AE6" w:rsidRDefault="000B4AE6" w:rsidP="000E1079"/>
    <w:bookmarkStart w:id="0" w:name="_MON_1560928919"/>
    <w:bookmarkEnd w:id="0"/>
    <w:p w:rsidR="000B4AE6" w:rsidRPr="005A6343" w:rsidRDefault="006A4E9D" w:rsidP="000E1079">
      <w:r>
        <w:object w:dxaOrig="8172" w:dyaOrig="1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5pt;height:664.9pt" o:ole="">
            <v:imagedata r:id="rId17" o:title=""/>
          </v:shape>
          <o:OLEObject Type="Embed" ProgID="Excel.Sheet.12" ShapeID="_x0000_i1025" DrawAspect="Content" ObjectID="_1563808115" r:id="rId18"/>
        </w:object>
      </w:r>
    </w:p>
    <w:p w:rsidR="002957AB" w:rsidRPr="007A4142" w:rsidRDefault="009B7388" w:rsidP="007A4142">
      <w:r w:rsidRPr="005A6343">
        <w:t xml:space="preserve">In der </w:t>
      </w:r>
      <w:r w:rsidR="003E54B8" w:rsidRPr="005A6343">
        <w:t>abschliessenden</w:t>
      </w:r>
      <w:r w:rsidRPr="005A6343">
        <w:t xml:space="preserve"> Betrachtung im Kapitel 4 haben wir auch alle noch bekannten und angedachten Stunden, welche bis Abschluss Phase MP/DP aufgezeigt und eingerechnet.</w:t>
      </w:r>
      <w:r w:rsidR="002957AB">
        <w:rPr>
          <w:color w:val="000000" w:themeColor="text1"/>
        </w:rPr>
        <w:br w:type="page"/>
      </w:r>
    </w:p>
    <w:p w:rsidR="00C75D65" w:rsidRPr="00870EB9" w:rsidRDefault="00C75D65" w:rsidP="00C75D65">
      <w:pPr>
        <w:pStyle w:val="berschrift2"/>
        <w:rPr>
          <w:color w:val="000000" w:themeColor="text1"/>
        </w:rPr>
      </w:pPr>
      <w:r w:rsidRPr="00870EB9">
        <w:rPr>
          <w:color w:val="000000" w:themeColor="text1"/>
        </w:rPr>
        <w:lastRenderedPageBreak/>
        <w:t xml:space="preserve">TP 1 – Tunnel / Geotechnik: </w:t>
      </w:r>
      <w:r w:rsidRPr="00870EB9">
        <w:rPr>
          <w:color w:val="000000" w:themeColor="text1"/>
        </w:rPr>
        <w:tab/>
        <w:t>Tunnel</w:t>
      </w:r>
      <w:r w:rsidR="00653C89" w:rsidRPr="00870EB9">
        <w:rPr>
          <w:color w:val="000000" w:themeColor="text1"/>
        </w:rPr>
        <w:t xml:space="preserve"> </w:t>
      </w:r>
    </w:p>
    <w:p w:rsidR="006B5B90" w:rsidRDefault="006B5B90" w:rsidP="006B5B90">
      <w:r>
        <w:t>Projektbesonderheit</w:t>
      </w:r>
    </w:p>
    <w:p w:rsidR="00611268" w:rsidRPr="00EF571D" w:rsidRDefault="00CA4456" w:rsidP="006B5B90">
      <w:pPr>
        <w:pStyle w:val="Listenabsatz"/>
        <w:numPr>
          <w:ilvl w:val="0"/>
          <w:numId w:val="7"/>
        </w:numPr>
        <w:ind w:left="567" w:hanging="567"/>
        <w:textAlignment w:val="auto"/>
      </w:pPr>
      <w:r w:rsidRPr="006B5B90">
        <w:t xml:space="preserve">Der bestehende Tunnel Ebenrain entspricht in vielen Belangen nicht dem heutigen Fachhandbuch oder den heutigen Normen und Richtlinien. Die beengten </w:t>
      </w:r>
      <w:r w:rsidR="004B12F5" w:rsidRPr="006B5B90">
        <w:t>Verhältnisse</w:t>
      </w:r>
      <w:r w:rsidRPr="006B5B90">
        <w:t xml:space="preserve"> erschweren eine Lösungsfi</w:t>
      </w:r>
      <w:r w:rsidRPr="006B5B90">
        <w:t>n</w:t>
      </w:r>
      <w:r w:rsidRPr="006B5B90">
        <w:t>dung erheblich, da</w:t>
      </w:r>
      <w:r w:rsidRPr="00EF571D">
        <w:t xml:space="preserve"> nicht auf übliche Standard-Lösungen, z.B. gemäss Fachhandbuch, zurückgegri</w:t>
      </w:r>
      <w:r w:rsidRPr="00EF571D">
        <w:t>f</w:t>
      </w:r>
      <w:r w:rsidRPr="00EF571D">
        <w:t xml:space="preserve">fen werden kann. Es müssen daher objektspezifische Konzepte erarbeitet werden – in diesem Fall oft Sonderlösungen -   und die in vielen Fällen zu Kompromisslösungen führen, die </w:t>
      </w:r>
      <w:r w:rsidR="00611268" w:rsidRPr="00EF571D">
        <w:t>letztlich auch e</w:t>
      </w:r>
      <w:r w:rsidR="00611268" w:rsidRPr="00EF571D">
        <w:t>i</w:t>
      </w:r>
      <w:r w:rsidR="00611268" w:rsidRPr="00EF571D">
        <w:t>nen</w:t>
      </w:r>
      <w:r w:rsidRPr="00EF571D">
        <w:t xml:space="preserve"> </w:t>
      </w:r>
      <w:r w:rsidR="00611268" w:rsidRPr="00EF571D">
        <w:t xml:space="preserve">erheblichem Aufwand nach sich ziehen betreffend </w:t>
      </w:r>
      <w:r w:rsidR="00C10EFA" w:rsidRPr="00EF571D">
        <w:t>„</w:t>
      </w:r>
      <w:r w:rsidR="00611268" w:rsidRPr="00EF571D">
        <w:t>Vorstellen-Anträge-Diskussionen-Alternativlösungen</w:t>
      </w:r>
      <w:r w:rsidR="00C10EFA" w:rsidRPr="00EF571D">
        <w:t>“</w:t>
      </w:r>
      <w:r w:rsidR="00611268" w:rsidRPr="00EF571D">
        <w:t xml:space="preserve"> bis zur definitiven Entscheidfällung. </w:t>
      </w:r>
    </w:p>
    <w:p w:rsidR="00CA4456" w:rsidRPr="00EF571D" w:rsidRDefault="00CA4456" w:rsidP="006B5B90">
      <w:pPr>
        <w:pStyle w:val="Listenabsatz"/>
        <w:numPr>
          <w:ilvl w:val="0"/>
          <w:numId w:val="7"/>
        </w:numPr>
        <w:ind w:left="567" w:hanging="567"/>
        <w:textAlignment w:val="auto"/>
      </w:pPr>
      <w:r w:rsidRPr="00EF571D">
        <w:t xml:space="preserve">Dieser versteckte, erhebliche Mehraufwand </w:t>
      </w:r>
      <w:r w:rsidR="00611268" w:rsidRPr="00EF571D">
        <w:t>konnte bei der Stundenverifikation im Rahmen der O</w:t>
      </w:r>
      <w:r w:rsidR="00611268" w:rsidRPr="00EF571D">
        <w:t>f</w:t>
      </w:r>
      <w:r w:rsidR="00611268" w:rsidRPr="00EF571D">
        <w:t>fertstellung nicht berücksichtigt werden. Unter anderem auch deshalb nicht, weil dieser Aufwand erst bei der Detailbearbeitung ersichtlich wird.</w:t>
      </w:r>
    </w:p>
    <w:p w:rsidR="00CA4456" w:rsidRPr="00EF571D" w:rsidRDefault="00CA4456" w:rsidP="00CA4456">
      <w:pPr>
        <w:tabs>
          <w:tab w:val="clear" w:pos="567"/>
        </w:tabs>
      </w:pPr>
    </w:p>
    <w:p w:rsidR="00CA4456" w:rsidRPr="006B5B90" w:rsidRDefault="00CA4456" w:rsidP="006B5B90">
      <w:r w:rsidRPr="006B5B90">
        <w:t>Bankettersatz / Ulmendrainage Tunnel Ebenrain</w:t>
      </w:r>
    </w:p>
    <w:p w:rsidR="00CA4456" w:rsidRPr="00EF571D" w:rsidRDefault="00CA4456" w:rsidP="006B5B90">
      <w:pPr>
        <w:pStyle w:val="Listenabsatz"/>
        <w:numPr>
          <w:ilvl w:val="0"/>
          <w:numId w:val="7"/>
        </w:numPr>
        <w:ind w:left="567" w:hanging="567"/>
        <w:textAlignment w:val="auto"/>
      </w:pPr>
      <w:r w:rsidRPr="006B5B90">
        <w:t>Die im MK vorgeschlagene Lösung ist technisch bedeutend aufwendiger als die Variante aus dem EK II. Als Beispiel sollten im EK II die Bankette nicht ersetzt werden. Wie sich zeigte, ist dies jedoch zur Erfüllen der Projektziele und Normanforderung notwendig. Das Ausarbeiten dieser Lösungen u</w:t>
      </w:r>
      <w:r w:rsidRPr="006B5B90">
        <w:t>n</w:t>
      </w:r>
      <w:r w:rsidRPr="006B5B90">
        <w:t xml:space="preserve">ter Berücksichtigung der Eigenheiten der bestehenden Bausubstanz ist sehr zeitintensiv. Infolge Platzmangel, u.a. zu wenig Platz im Widerlagerbereich, kommt es zu unterschiedlichen Lösungen für die Oströhre-BS (Schlitzrinne) und die Weströhre-LU (Entwässerungsschächte). Es sind </w:t>
      </w:r>
      <w:r w:rsidR="00C10EFA" w:rsidRPr="006B5B90">
        <w:t>daher auch</w:t>
      </w:r>
      <w:r w:rsidRPr="006B5B90">
        <w:t xml:space="preserve"> </w:t>
      </w:r>
      <w:r w:rsidRPr="00EF571D">
        <w:t>mehr</w:t>
      </w:r>
      <w:r w:rsidR="00C10EFA" w:rsidRPr="00EF571D">
        <w:t xml:space="preserve"> Details und</w:t>
      </w:r>
      <w:r w:rsidRPr="00EF571D">
        <w:t xml:space="preserve"> Pläne zu erstellen was zu einem grösseren Planungsaufwand führt als ursprünglich angenommen. </w:t>
      </w:r>
    </w:p>
    <w:p w:rsidR="00CA4456" w:rsidRPr="00EF571D" w:rsidRDefault="00CA4456" w:rsidP="006B5B90">
      <w:pPr>
        <w:tabs>
          <w:tab w:val="clear" w:pos="567"/>
        </w:tabs>
        <w:contextualSpacing/>
      </w:pPr>
    </w:p>
    <w:p w:rsidR="00CA4456" w:rsidRPr="00EF571D" w:rsidRDefault="00CA4456" w:rsidP="006B5B90">
      <w:r w:rsidRPr="00EF571D">
        <w:t>Tunnelbeschichtung Ebenrain</w:t>
      </w:r>
    </w:p>
    <w:p w:rsidR="00CA4456" w:rsidRPr="00EF571D" w:rsidRDefault="00CA4456" w:rsidP="00CA4456">
      <w:pPr>
        <w:pStyle w:val="Listenabsatz"/>
        <w:numPr>
          <w:ilvl w:val="0"/>
          <w:numId w:val="7"/>
        </w:numPr>
        <w:ind w:left="567" w:hanging="567"/>
        <w:textAlignment w:val="auto"/>
      </w:pPr>
      <w:r w:rsidRPr="00EF571D">
        <w:t>Im EK II wurde auf eine Beschichtungserneuerung verzichtet. In der Genehmigung vom 21.12.2012 wurde eine erneute Untersuchung/Abklärung im Zusammenhang mit der Beschichtung zur Auflage gemacht. Die Abklärungen im MK zeigten, dass eine Erneuerung der Beschichtung für den Ebenrai</w:t>
      </w:r>
      <w:r w:rsidRPr="00EF571D">
        <w:t>n</w:t>
      </w:r>
      <w:r w:rsidRPr="00EF571D">
        <w:t xml:space="preserve">tunnel erforderlich ist. Die Planerleistungen fehlen jedoch vollständig im Grundauftrag. </w:t>
      </w:r>
    </w:p>
    <w:p w:rsidR="00CA4456" w:rsidRPr="00EF571D" w:rsidRDefault="00CA4456" w:rsidP="00CA4456"/>
    <w:p w:rsidR="00CA4456" w:rsidRPr="00EF571D" w:rsidRDefault="00CA4456" w:rsidP="006B5B90">
      <w:r w:rsidRPr="00EF571D">
        <w:t>Antirezirkulationswand Ebenrain</w:t>
      </w:r>
    </w:p>
    <w:p w:rsidR="00CA4456" w:rsidRPr="00EF571D" w:rsidRDefault="00CA4456" w:rsidP="006B5B90">
      <w:pPr>
        <w:pStyle w:val="Listenabsatz"/>
        <w:numPr>
          <w:ilvl w:val="0"/>
          <w:numId w:val="7"/>
        </w:numPr>
        <w:ind w:left="567" w:hanging="567"/>
        <w:textAlignment w:val="auto"/>
      </w:pPr>
      <w:r w:rsidRPr="00EF571D">
        <w:t>Der Bedarf einer Antirezirkulationswand wurde im Projektverlauf am Ende der MK-Bearbeitung e</w:t>
      </w:r>
      <w:r w:rsidRPr="00EF571D">
        <w:t>r</w:t>
      </w:r>
      <w:r w:rsidRPr="00EF571D">
        <w:t>kannt (siehe Bericht; Risikoanalyse Tunnel Ebenrain vom 16.11.2015, Amberg Engineering AG). Die Planerleistungen fehlen daher vollständig im Grundauftrag un</w:t>
      </w:r>
      <w:r w:rsidR="006B5B90" w:rsidRPr="00EF571D">
        <w:t>d werden hier</w:t>
      </w:r>
      <w:r w:rsidR="00611268" w:rsidRPr="00EF571D">
        <w:t>mit nachofferiert.</w:t>
      </w:r>
      <w:r w:rsidRPr="00EF571D">
        <w:t xml:space="preserve">  </w:t>
      </w:r>
    </w:p>
    <w:p w:rsidR="00CA4456" w:rsidRPr="00EF571D" w:rsidRDefault="00CA4456" w:rsidP="00CA4456">
      <w:pPr>
        <w:tabs>
          <w:tab w:val="clear" w:pos="567"/>
        </w:tabs>
      </w:pPr>
    </w:p>
    <w:p w:rsidR="00CA4456" w:rsidRPr="00EF571D" w:rsidRDefault="00CA4456" w:rsidP="006B5B90">
      <w:pPr>
        <w:rPr>
          <w:b/>
          <w:i/>
        </w:rPr>
      </w:pPr>
      <w:r w:rsidRPr="00EF571D">
        <w:t>Quellfassung Ebenrain</w:t>
      </w:r>
    </w:p>
    <w:p w:rsidR="001C58A7" w:rsidRPr="00E37869" w:rsidRDefault="00CA4456" w:rsidP="006B5B90">
      <w:pPr>
        <w:pStyle w:val="Listenabsatz"/>
        <w:numPr>
          <w:ilvl w:val="0"/>
          <w:numId w:val="7"/>
        </w:numPr>
        <w:ind w:left="567" w:hanging="567"/>
        <w:textAlignment w:val="auto"/>
      </w:pPr>
      <w:r w:rsidRPr="00EF571D">
        <w:t>Die Ergiebigkeit,  Zusa</w:t>
      </w:r>
      <w:r w:rsidRPr="00E37869">
        <w:t>mmenhänge und Auswirkungen dieser Quelle z.B. auf Dritte (Schloss Ebe</w:t>
      </w:r>
      <w:r w:rsidRPr="00E37869">
        <w:t>n</w:t>
      </w:r>
      <w:r w:rsidRPr="00E37869">
        <w:t>rain) waren zum Zeitpunkt der Offerte nicht bekannt. Die best. Quellfassung ist für die kommenden Arbeiten im Eben</w:t>
      </w:r>
      <w:r w:rsidR="00C10EFA" w:rsidRPr="00E37869">
        <w:t xml:space="preserve">raintunnel eine Erschwernis, </w:t>
      </w:r>
      <w:r w:rsidRPr="00E37869">
        <w:t>muss da</w:t>
      </w:r>
      <w:r w:rsidR="00C10EFA" w:rsidRPr="00E37869">
        <w:t>her im MP klar definiert werden und erfordert entsprechende provisorische oder definitive</w:t>
      </w:r>
      <w:r w:rsidRPr="00E37869">
        <w:t xml:space="preserve"> </w:t>
      </w:r>
      <w:r w:rsidR="00C10EFA" w:rsidRPr="00E37869">
        <w:t>Lösungen.</w:t>
      </w:r>
      <w:r w:rsidR="00611268" w:rsidRPr="00E37869">
        <w:t xml:space="preserve"> </w:t>
      </w:r>
    </w:p>
    <w:p w:rsidR="00E37869" w:rsidRPr="00E37869" w:rsidRDefault="00E37869" w:rsidP="00E37869">
      <w:pPr>
        <w:tabs>
          <w:tab w:val="clear" w:pos="567"/>
        </w:tabs>
      </w:pPr>
    </w:p>
    <w:p w:rsidR="00E37869" w:rsidRPr="00E37869" w:rsidRDefault="00E37869" w:rsidP="00E37869">
      <w:pPr>
        <w:tabs>
          <w:tab w:val="clear" w:pos="567"/>
        </w:tabs>
      </w:pPr>
      <w:r w:rsidRPr="00E37869">
        <w:t xml:space="preserve">Die vorgängig beschriebenen Massnahmen wurden vor Projektbeginn Phase MP per Ende Januar 2016 abgeschätzt. Diese Abschätzung ergab, dass für die Phase MP total  </w:t>
      </w:r>
      <w:r w:rsidRPr="00E37869">
        <w:rPr>
          <w:b/>
        </w:rPr>
        <w:t>3‘000 Stunden</w:t>
      </w:r>
      <w:r w:rsidRPr="00E37869">
        <w:t xml:space="preserve"> für den Fachbereich erwartet wurden. Es zeigte sich nun, dass der Aufwand zur Erstellung des MP im Vergleich zu den ang</w:t>
      </w:r>
      <w:r w:rsidRPr="00E37869">
        <w:t>e</w:t>
      </w:r>
      <w:r w:rsidRPr="00E37869">
        <w:t xml:space="preserve">meldeten Leistungen und deren Aufwandschätzung geringer ausgefallen ist. </w:t>
      </w:r>
    </w:p>
    <w:p w:rsidR="00E37869" w:rsidRPr="00E37869" w:rsidRDefault="00E37869" w:rsidP="00E37869">
      <w:pPr>
        <w:tabs>
          <w:tab w:val="clear" w:pos="567"/>
        </w:tabs>
      </w:pPr>
    </w:p>
    <w:p w:rsidR="00E37869" w:rsidRPr="00E37869" w:rsidRDefault="00E37869" w:rsidP="00E37869">
      <w:pPr>
        <w:rPr>
          <w:b/>
          <w:i/>
        </w:rPr>
      </w:pPr>
      <w:r w:rsidRPr="00E37869">
        <w:t xml:space="preserve">Anderseits wurden nachstehende zusätzliche Leistungen zur Erstellung des MP erforderlich:  </w:t>
      </w:r>
    </w:p>
    <w:p w:rsidR="00E37869" w:rsidRPr="00E37869" w:rsidRDefault="00E37869" w:rsidP="00E37869">
      <w:pPr>
        <w:pStyle w:val="Listenabsatz"/>
        <w:numPr>
          <w:ilvl w:val="0"/>
          <w:numId w:val="7"/>
        </w:numPr>
        <w:ind w:left="567" w:hanging="567"/>
        <w:textAlignment w:val="auto"/>
      </w:pPr>
      <w:r w:rsidRPr="00E37869">
        <w:t>Aufgrund der zeitlichen Verschiebung und der Rissentwicklung im Gewölbe wurden kraftschlüssige Injektionen vorgenommen, damit das Risiko von sich herauslösenden Betonteilen (unbewehrtes I</w:t>
      </w:r>
      <w:r w:rsidRPr="00E37869">
        <w:t>n</w:t>
      </w:r>
      <w:r w:rsidRPr="00E37869">
        <w:t>nengewölbe) eliminiert werden kann. Diese Massnahme wurde als VoMa in beiden Röhren des Tu</w:t>
      </w:r>
      <w:r w:rsidRPr="00E37869">
        <w:t>n</w:t>
      </w:r>
      <w:r w:rsidRPr="00E37869">
        <w:t>nels Ebenrain ausgeführt. Gleichzeitig mit dieser VoMa konnte die Quellfasserleitung gespült bzw freigefräst werden. Dies war nötig, um einen unkontrollierten Aufstau zu vermeiden.</w:t>
      </w:r>
    </w:p>
    <w:p w:rsidR="00E37869" w:rsidRPr="00E37869" w:rsidRDefault="00E37869" w:rsidP="00E37869">
      <w:pPr>
        <w:pStyle w:val="Listenabsatz"/>
        <w:numPr>
          <w:ilvl w:val="0"/>
          <w:numId w:val="7"/>
        </w:numPr>
        <w:ind w:left="567" w:hanging="567"/>
        <w:textAlignment w:val="auto"/>
      </w:pPr>
      <w:r w:rsidRPr="00E37869">
        <w:t>Die Gewährleistung der Wasserversorgung des Schloss Ebenrain zeigte sich als sehr aufwändig, bis schlussendlich eine allseits akzeptable Lösung gefunden werden konnte.</w:t>
      </w:r>
    </w:p>
    <w:p w:rsidR="00E37869" w:rsidRDefault="00E37869" w:rsidP="00E37869">
      <w:pPr>
        <w:pStyle w:val="Listenabsatz"/>
        <w:numPr>
          <w:ilvl w:val="0"/>
          <w:numId w:val="7"/>
        </w:numPr>
        <w:ind w:left="567" w:hanging="567"/>
        <w:textAlignment w:val="auto"/>
      </w:pPr>
      <w:r w:rsidRPr="00E37869">
        <w:t>Eine detaillierte Analyse der Geologie, anhand der beim damaligen Bau des Tunnels erstellten Au</w:t>
      </w:r>
      <w:r w:rsidRPr="00E37869">
        <w:t>f</w:t>
      </w:r>
      <w:r w:rsidRPr="00E37869">
        <w:t>nahmen, zeigt, dass der neu zu erstellende Querschlag in den Bereich einer Vewerfung zu liegen kommt. Dies war bei der Erstellung des MK noch nicht bekannt (als Basis diente die Baugrundbeu</w:t>
      </w:r>
      <w:r w:rsidRPr="00E37869">
        <w:t>r</w:t>
      </w:r>
      <w:r w:rsidRPr="00E37869">
        <w:t>teilung des Geologen vor dem Bau). Eine Veränderung der Lage des Querschlages bringt keine Ve</w:t>
      </w:r>
      <w:r w:rsidRPr="00E37869">
        <w:t>r</w:t>
      </w:r>
      <w:r w:rsidRPr="00E37869">
        <w:t>besserung. Die statische Überprüfung ergab, dass mit relativ wenig Aufwand (stärkere Spritzbeto</w:t>
      </w:r>
      <w:r w:rsidRPr="00E37869">
        <w:t>n</w:t>
      </w:r>
      <w:r w:rsidRPr="00E37869">
        <w:t>schicht und Erhöhung des Bewehrungsgehaltes des Tunnelgewölbes) eine befriedigende Lösung umgesetzt werden kann. Die Statik, die Pläne und der KV wurden entsprechend angepasst.</w:t>
      </w:r>
    </w:p>
    <w:p w:rsidR="00560800" w:rsidRPr="00E37869" w:rsidRDefault="00560800" w:rsidP="00560800">
      <w:pPr>
        <w:pStyle w:val="Listenabsatz"/>
        <w:numPr>
          <w:ilvl w:val="0"/>
          <w:numId w:val="7"/>
        </w:numPr>
        <w:ind w:left="567" w:hanging="567"/>
        <w:textAlignment w:val="auto"/>
      </w:pPr>
      <w:r w:rsidRPr="00DE5CB3">
        <w:lastRenderedPageBreak/>
        <w:t>Für die Überarbeitung</w:t>
      </w:r>
      <w:r>
        <w:t>/ Bereinigung</w:t>
      </w:r>
      <w:r w:rsidRPr="00DE5CB3">
        <w:t xml:space="preserve"> des MP </w:t>
      </w:r>
      <w:r>
        <w:t xml:space="preserve">nach Eingang der Stellungnahme </w:t>
      </w:r>
      <w:r w:rsidRPr="00DE5CB3">
        <w:t>wurde</w:t>
      </w:r>
      <w:r>
        <w:t>n</w:t>
      </w:r>
      <w:r w:rsidRPr="00DE5CB3">
        <w:t xml:space="preserve"> noch </w:t>
      </w:r>
      <w:r>
        <w:t>150</w:t>
      </w:r>
      <w:r w:rsidRPr="00DE5CB3">
        <w:t>h einplant.</w:t>
      </w:r>
    </w:p>
    <w:p w:rsidR="00E37869" w:rsidRPr="00E37869" w:rsidRDefault="00E37869" w:rsidP="00E37869">
      <w:pPr>
        <w:textAlignment w:val="auto"/>
      </w:pPr>
    </w:p>
    <w:p w:rsidR="00560800" w:rsidRPr="00DE5CB3" w:rsidRDefault="00560800" w:rsidP="00560800">
      <w:pPr>
        <w:textAlignment w:val="auto"/>
        <w:rPr>
          <w:b/>
        </w:rPr>
      </w:pPr>
      <w:r w:rsidRPr="00DE5CB3">
        <w:rPr>
          <w:b/>
        </w:rPr>
        <w:t xml:space="preserve">Diese nun bekannten Veränderungen ergeben eine Anpassung der Stundenschätzung „Honorar Fachbereich“ von: - </w:t>
      </w:r>
      <w:r w:rsidR="005A6343">
        <w:rPr>
          <w:b/>
        </w:rPr>
        <w:t>5</w:t>
      </w:r>
      <w:r>
        <w:rPr>
          <w:b/>
        </w:rPr>
        <w:t>00</w:t>
      </w:r>
      <w:r w:rsidRPr="00DE5CB3">
        <w:rPr>
          <w:b/>
        </w:rPr>
        <w:t xml:space="preserve"> Stunden (neu 2</w:t>
      </w:r>
      <w:r w:rsidR="005A6343">
        <w:rPr>
          <w:b/>
        </w:rPr>
        <w:t>‘5</w:t>
      </w:r>
      <w:r>
        <w:rPr>
          <w:b/>
        </w:rPr>
        <w:t>00</w:t>
      </w:r>
      <w:r w:rsidRPr="00DE5CB3">
        <w:rPr>
          <w:b/>
        </w:rPr>
        <w:t xml:space="preserve">h, gegenüber </w:t>
      </w:r>
      <w:r>
        <w:rPr>
          <w:b/>
        </w:rPr>
        <w:t>3‘000</w:t>
      </w:r>
      <w:r w:rsidRPr="00DE5CB3">
        <w:rPr>
          <w:b/>
        </w:rPr>
        <w:t>h gem. Stand N09 Januar 2016).</w:t>
      </w:r>
    </w:p>
    <w:p w:rsidR="00E37869" w:rsidRPr="00E37869" w:rsidRDefault="00E37869" w:rsidP="00E37869">
      <w:pPr>
        <w:textAlignment w:val="auto"/>
        <w:rPr>
          <w:b/>
        </w:rPr>
      </w:pPr>
    </w:p>
    <w:bookmarkStart w:id="1" w:name="_MON_1514367099"/>
    <w:bookmarkEnd w:id="1"/>
    <w:p w:rsidR="00D91009" w:rsidRDefault="005A6343" w:rsidP="00741932">
      <w:r>
        <w:object w:dxaOrig="9644" w:dyaOrig="4110">
          <v:shape id="_x0000_i1026" type="#_x0000_t75" style="width:481.45pt;height:202.25pt" o:ole="">
            <v:imagedata r:id="rId19" o:title=""/>
          </v:shape>
          <o:OLEObject Type="Embed" ProgID="Excel.Sheet.12" ShapeID="_x0000_i1026" DrawAspect="Content" ObjectID="_1563808116" r:id="rId20"/>
        </w:object>
      </w:r>
    </w:p>
    <w:p w:rsidR="00D91009" w:rsidRDefault="00D91009" w:rsidP="00741932"/>
    <w:p w:rsidR="009847F8" w:rsidRDefault="009847F8" w:rsidP="00741932">
      <w:r>
        <w:br w:type="page"/>
      </w:r>
    </w:p>
    <w:p w:rsidR="001C58A7" w:rsidRPr="00266139" w:rsidRDefault="001C58A7" w:rsidP="001C58A7">
      <w:pPr>
        <w:pStyle w:val="berschrift2"/>
      </w:pPr>
      <w:r w:rsidRPr="00266139">
        <w:lastRenderedPageBreak/>
        <w:t xml:space="preserve">TP 1 – Tunnel / Geotechnik: </w:t>
      </w:r>
      <w:r w:rsidRPr="00266139">
        <w:tab/>
        <w:t>Schutzbauten</w:t>
      </w:r>
      <w:r w:rsidR="00653C89">
        <w:t xml:space="preserve">  </w:t>
      </w:r>
    </w:p>
    <w:p w:rsidR="00CF51D1" w:rsidRPr="00266139" w:rsidRDefault="00CF51D1" w:rsidP="00CF51D1">
      <w:r w:rsidRPr="00266139">
        <w:t xml:space="preserve">Aus dem Grundauftrag haben wir für die ursprünglich 14 zu bearbeitenden Einzelobjekte </w:t>
      </w:r>
      <w:r w:rsidR="00071F8A" w:rsidRPr="00266139">
        <w:t xml:space="preserve">der </w:t>
      </w:r>
      <w:r w:rsidRPr="00266139">
        <w:t>Schutzbauten unseren Aufwand für die Phase MP/DP auf ca. 774 h geschätzt</w:t>
      </w:r>
      <w:r w:rsidR="00071F8A" w:rsidRPr="00266139">
        <w:t xml:space="preserve"> </w:t>
      </w:r>
      <w:r w:rsidR="008B271C" w:rsidRPr="00266139">
        <w:t>gehabt</w:t>
      </w:r>
      <w:r w:rsidRPr="00266139">
        <w:t xml:space="preserve">. Mit der Erarbeitung des MK und den ausgeführten Inspektionen hat sich gezeigt, dass die erforderlichen Massnahmen deutlich geringer ausfallen als im EK II angenommen und nur an wenigen Objekten Bauarbeiten erforderlich </w:t>
      </w:r>
      <w:r w:rsidR="005B11B2" w:rsidRPr="00266139">
        <w:t xml:space="preserve">sein </w:t>
      </w:r>
      <w:r w:rsidRPr="00266139">
        <w:t>werden.</w:t>
      </w:r>
    </w:p>
    <w:p w:rsidR="00CF51D1" w:rsidRPr="00DE5CB3" w:rsidRDefault="00CF51D1" w:rsidP="00CF51D1">
      <w:r w:rsidRPr="00266139">
        <w:t>Bis zum Zeitpunkt der Bauausführung bestehen noch gewisse Unsicherheiten über allenfalls erforderliche Instandhaltungs- / Überbrückungsmassnahmen bis zum nächsten UPlaNS. Zudem ist noch unklar, ob sich allenfalls aus der laufenden Risikob</w:t>
      </w:r>
      <w:r w:rsidRPr="00DE5CB3">
        <w:t xml:space="preserve">eurteilung </w:t>
      </w:r>
      <w:r w:rsidR="005B11B2" w:rsidRPr="00DE5CB3">
        <w:t>„</w:t>
      </w:r>
      <w:r w:rsidRPr="00DE5CB3">
        <w:t>Naturgefahren im Erhaltungsabschnitt</w:t>
      </w:r>
      <w:r w:rsidR="005B11B2" w:rsidRPr="00DE5CB3">
        <w:t>“</w:t>
      </w:r>
      <w:r w:rsidRPr="00DE5CB3">
        <w:t xml:space="preserve"> Zusatzmassnahmen ergeben. </w:t>
      </w:r>
    </w:p>
    <w:p w:rsidR="00CF51D1" w:rsidRPr="00DE5CB3" w:rsidRDefault="00CF51D1" w:rsidP="00CF51D1"/>
    <w:p w:rsidR="00CF51D1" w:rsidRPr="00DE5CB3" w:rsidRDefault="00CF51D1" w:rsidP="00CF51D1">
      <w:r w:rsidRPr="00DE5CB3">
        <w:t>Gemäss unseren aktuellen Kenntnissen und den vorgeschlagenen Massnahmen im MK ergibt sich eine deutliche Reduktion des Projektierungsaufwandes für die Schutzbauten. Wir gehen derzeit von einer R</w:t>
      </w:r>
      <w:r w:rsidRPr="00DE5CB3">
        <w:t>e</w:t>
      </w:r>
      <w:r w:rsidRPr="00DE5CB3">
        <w:t>duktion um ca. 455 h (774h - 455h = 319 h) aus.</w:t>
      </w:r>
    </w:p>
    <w:p w:rsidR="00CF51D1" w:rsidRPr="00DE5CB3" w:rsidRDefault="00CF51D1" w:rsidP="00CF51D1"/>
    <w:p w:rsidR="00CF51D1" w:rsidRPr="00DE5CB3" w:rsidRDefault="00CF51D1" w:rsidP="00CF51D1">
      <w:r w:rsidRPr="00DE5CB3">
        <w:t xml:space="preserve">Zu der Aufwandschätzung sind folgende Punkte zu erwähnen: </w:t>
      </w:r>
    </w:p>
    <w:p w:rsidR="00CF51D1" w:rsidRPr="00DE5CB3" w:rsidRDefault="00CF51D1" w:rsidP="00CF51D1"/>
    <w:p w:rsidR="00CF51D1" w:rsidRPr="00DE5CB3" w:rsidRDefault="00CF51D1" w:rsidP="00CF51D1">
      <w:pPr>
        <w:pStyle w:val="Listenabsatz"/>
        <w:numPr>
          <w:ilvl w:val="0"/>
          <w:numId w:val="7"/>
        </w:numPr>
        <w:ind w:left="567" w:hanging="567"/>
        <w:textAlignment w:val="auto"/>
      </w:pPr>
      <w:r w:rsidRPr="00DE5CB3">
        <w:t>Die prognostizierten Baukosten sind gegenüber dem EK II nur unwesentlich (um ca. CHF 150‘000.-) tiefer und liegen bei ca. CHF 800‘000.-. Davon sind rund CHF 300‘000.- als Risikokosten ausgewi</w:t>
      </w:r>
      <w:r w:rsidRPr="00DE5CB3">
        <w:t>e</w:t>
      </w:r>
      <w:r w:rsidRPr="00DE5CB3">
        <w:t>sen. Das weitere Vorgehen bezüglich der Risikokosten und allfälliger Zusatzmassnahmen aus der Risikobewertung Naturgefahren sind derzeit noch nicht bekannt.</w:t>
      </w:r>
    </w:p>
    <w:p w:rsidR="00CF51D1" w:rsidRPr="00DE5CB3" w:rsidRDefault="00CF51D1" w:rsidP="00CF51D1">
      <w:pPr>
        <w:pStyle w:val="Listenabsatz"/>
        <w:numPr>
          <w:ilvl w:val="0"/>
          <w:numId w:val="7"/>
        </w:numPr>
        <w:ind w:left="567" w:hanging="567"/>
        <w:textAlignment w:val="auto"/>
      </w:pPr>
      <w:r w:rsidRPr="00DE5CB3">
        <w:t>Die effektive Massnahmenplanung reduziert sich derzeit auf 2 Inventarobjekte. Zudem sind ggf. für weitere Inventarobjekte allfällige Überbrückungsmassnahmen zu planen.</w:t>
      </w:r>
    </w:p>
    <w:p w:rsidR="00653C89" w:rsidRPr="00DE5CB3" w:rsidRDefault="00653C89" w:rsidP="00653C89">
      <w:pPr>
        <w:tabs>
          <w:tab w:val="clear" w:pos="567"/>
        </w:tabs>
      </w:pPr>
    </w:p>
    <w:p w:rsidR="004437AF" w:rsidRPr="00DE5CB3" w:rsidRDefault="004437AF" w:rsidP="004437AF">
      <w:pPr>
        <w:tabs>
          <w:tab w:val="clear" w:pos="567"/>
        </w:tabs>
      </w:pPr>
      <w:r w:rsidRPr="00DE5CB3">
        <w:t xml:space="preserve">Die vorgängig beschriebenen Massnahmen wurden vor Projektbeginn Phase MP per Ende Januar 2016 abgeschätzt. Diese Abschätzung ergab, dass für die Phase MP total  </w:t>
      </w:r>
      <w:r w:rsidRPr="00DE5CB3">
        <w:rPr>
          <w:b/>
        </w:rPr>
        <w:t>290 Stunden</w:t>
      </w:r>
      <w:r w:rsidRPr="00DE5CB3">
        <w:t xml:space="preserve"> für den Fachbereich erwartet wurden.</w:t>
      </w:r>
    </w:p>
    <w:p w:rsidR="004437AF" w:rsidRPr="00DE5CB3" w:rsidRDefault="004437AF" w:rsidP="004437AF">
      <w:pPr>
        <w:tabs>
          <w:tab w:val="clear" w:pos="567"/>
        </w:tabs>
      </w:pPr>
    </w:p>
    <w:p w:rsidR="001D1701" w:rsidRPr="00DE5CB3" w:rsidRDefault="001D1701" w:rsidP="001D1701">
      <w:pPr>
        <w:rPr>
          <w:b/>
          <w:i/>
        </w:rPr>
      </w:pPr>
      <w:r w:rsidRPr="00DE5CB3">
        <w:t xml:space="preserve">Weitere ergänzende Punkte aus der Bearbeitung der Phase MP sind nachfolgend aufgeführt und ergeben eine Veränderung der Stundenschätzung </w:t>
      </w:r>
      <w:r w:rsidR="00870EB9">
        <w:t xml:space="preserve">(Honorar Fachbereich) </w:t>
      </w:r>
      <w:r w:rsidRPr="00DE5CB3">
        <w:t>mit Kenntnisstand April 2017:</w:t>
      </w:r>
    </w:p>
    <w:p w:rsidR="001D1701" w:rsidRPr="00DE5CB3" w:rsidRDefault="001D1701" w:rsidP="001D1701">
      <w:pPr>
        <w:pStyle w:val="Listenabsatz"/>
        <w:numPr>
          <w:ilvl w:val="0"/>
          <w:numId w:val="7"/>
        </w:numPr>
        <w:ind w:left="567" w:hanging="567"/>
        <w:textAlignment w:val="auto"/>
      </w:pPr>
      <w:r w:rsidRPr="00DE5CB3">
        <w:t>Die aus der Risikobeurteilung “Naturgefahren“ festgestellten Schutzdefizite wurde durch den Spezi</w:t>
      </w:r>
      <w:r w:rsidRPr="00DE5CB3">
        <w:t>a</w:t>
      </w:r>
      <w:r w:rsidRPr="00DE5CB3">
        <w:t xml:space="preserve">listen Naturgefahren beurteilt. Die daraus resultierenden neuen Massnahmen sowie die Integration des Projekts “Felsnase Dangern“ wurden ebenfalls dem Mandat Spez. Naturgefahren zugewiesen. </w:t>
      </w:r>
    </w:p>
    <w:p w:rsidR="001D1701" w:rsidRPr="00DE5CB3" w:rsidRDefault="001D1701" w:rsidP="001D1701">
      <w:pPr>
        <w:pStyle w:val="Listenabsatz"/>
        <w:numPr>
          <w:ilvl w:val="0"/>
          <w:numId w:val="7"/>
        </w:numPr>
        <w:ind w:left="567" w:hanging="567"/>
        <w:textAlignment w:val="auto"/>
      </w:pPr>
      <w:r w:rsidRPr="00DE5CB3">
        <w:t xml:space="preserve">Der Aufwand für die Projekterarbeitung wird, gegenüber der ursprünglichen Beurteilung, nochmals etwas geringer geschätzt. </w:t>
      </w:r>
      <w:r w:rsidRPr="00DE5CB3">
        <w:sym w:font="Wingdings" w:char="F0E8"/>
      </w:r>
      <w:r w:rsidRPr="00DE5CB3">
        <w:t xml:space="preserve"> -90</w:t>
      </w:r>
      <w:r w:rsidR="00D709B6">
        <w:t>h</w:t>
      </w:r>
      <w:r w:rsidRPr="00DE5CB3">
        <w:t>.</w:t>
      </w:r>
    </w:p>
    <w:p w:rsidR="00560800" w:rsidRPr="00DE5CB3" w:rsidRDefault="00560800" w:rsidP="00560800">
      <w:pPr>
        <w:pStyle w:val="Listenabsatz"/>
        <w:numPr>
          <w:ilvl w:val="0"/>
          <w:numId w:val="7"/>
        </w:numPr>
        <w:ind w:left="567" w:hanging="567"/>
        <w:textAlignment w:val="auto"/>
      </w:pPr>
      <w:r w:rsidRPr="00DE5CB3">
        <w:t>Für die Überarbeitung</w:t>
      </w:r>
      <w:r>
        <w:t>/ Bereinigung</w:t>
      </w:r>
      <w:r w:rsidRPr="00DE5CB3">
        <w:t xml:space="preserve"> des MP </w:t>
      </w:r>
      <w:r>
        <w:t xml:space="preserve">nach Eingang der Stellungnahme </w:t>
      </w:r>
      <w:r w:rsidRPr="00DE5CB3">
        <w:t>wurde</w:t>
      </w:r>
      <w:r>
        <w:t>n</w:t>
      </w:r>
      <w:r w:rsidRPr="00DE5CB3">
        <w:t xml:space="preserve"> noch </w:t>
      </w:r>
      <w:r>
        <w:t>60</w:t>
      </w:r>
      <w:r w:rsidRPr="00DE5CB3">
        <w:t>h ei</w:t>
      </w:r>
      <w:r w:rsidRPr="00DE5CB3">
        <w:t>n</w:t>
      </w:r>
      <w:r w:rsidRPr="00DE5CB3">
        <w:t>plant.</w:t>
      </w:r>
    </w:p>
    <w:p w:rsidR="001D1701" w:rsidRPr="00DE5CB3" w:rsidRDefault="001D1701" w:rsidP="001D1701">
      <w:pPr>
        <w:textAlignment w:val="auto"/>
      </w:pPr>
    </w:p>
    <w:p w:rsidR="001D1701" w:rsidRPr="00DE5CB3" w:rsidRDefault="001D1701" w:rsidP="001D1701">
      <w:pPr>
        <w:textAlignment w:val="auto"/>
        <w:rPr>
          <w:b/>
        </w:rPr>
      </w:pPr>
      <w:r w:rsidRPr="00DE5CB3">
        <w:rPr>
          <w:b/>
        </w:rPr>
        <w:t>Diese nun bekannten Veränderungen ergeben eine Anpassung der Stundenschätzun</w:t>
      </w:r>
      <w:r w:rsidR="00DE5CB3" w:rsidRPr="00DE5CB3">
        <w:rPr>
          <w:b/>
        </w:rPr>
        <w:t>g „Honorar Fachbereich“ von: - 3</w:t>
      </w:r>
      <w:r w:rsidRPr="00DE5CB3">
        <w:rPr>
          <w:b/>
        </w:rPr>
        <w:t>0 Stunden (neu 2</w:t>
      </w:r>
      <w:r w:rsidR="00DE5CB3" w:rsidRPr="00DE5CB3">
        <w:rPr>
          <w:b/>
        </w:rPr>
        <w:t>6</w:t>
      </w:r>
      <w:r w:rsidRPr="00DE5CB3">
        <w:rPr>
          <w:b/>
        </w:rPr>
        <w:t>0h, gegenüber 290h gem. Stand N09 Januar 2016).</w:t>
      </w:r>
    </w:p>
    <w:p w:rsidR="00327E1E" w:rsidRDefault="00327E1E" w:rsidP="00327E1E"/>
    <w:bookmarkStart w:id="2" w:name="_MON_1557560692"/>
    <w:bookmarkEnd w:id="2"/>
    <w:p w:rsidR="009847F8" w:rsidRDefault="00DE5CB3">
      <w:pPr>
        <w:tabs>
          <w:tab w:val="clear" w:pos="567"/>
        </w:tabs>
        <w:overflowPunct/>
        <w:autoSpaceDE/>
        <w:autoSpaceDN/>
        <w:adjustRightInd/>
        <w:jc w:val="left"/>
        <w:textAlignment w:val="auto"/>
        <w:rPr>
          <w:b/>
          <w:bCs/>
          <w:sz w:val="24"/>
        </w:rPr>
      </w:pPr>
      <w:r>
        <w:object w:dxaOrig="9644" w:dyaOrig="4110">
          <v:shape id="_x0000_i1027" type="#_x0000_t75" style="width:481.45pt;height:202.25pt" o:ole="">
            <v:imagedata r:id="rId21" o:title=""/>
          </v:shape>
          <o:OLEObject Type="Embed" ProgID="Excel.Sheet.12" ShapeID="_x0000_i1027" DrawAspect="Content" ObjectID="_1563808117" r:id="rId22"/>
        </w:object>
      </w:r>
      <w:r w:rsidR="009847F8">
        <w:br w:type="page"/>
      </w:r>
    </w:p>
    <w:p w:rsidR="001C58A7" w:rsidRDefault="001C58A7" w:rsidP="001C58A7">
      <w:pPr>
        <w:pStyle w:val="berschrift2"/>
      </w:pPr>
      <w:r>
        <w:lastRenderedPageBreak/>
        <w:t xml:space="preserve">TP 1 – Tunnel / Geotechnik: </w:t>
      </w:r>
      <w:r>
        <w:tab/>
        <w:t>Rutschhänge</w:t>
      </w:r>
      <w:r w:rsidR="00653C89">
        <w:t xml:space="preserve"> </w:t>
      </w:r>
    </w:p>
    <w:p w:rsidR="00CF51D1" w:rsidRPr="00266139" w:rsidRDefault="00CF51D1" w:rsidP="00CF51D1">
      <w:r w:rsidRPr="00266139">
        <w:t>Von den 11 Inventarobjekten Rutschhänge sind an 5 Objekten Baumassnahmen vorgesehen. Im Wesentl</w:t>
      </w:r>
      <w:r w:rsidRPr="00266139">
        <w:t>i</w:t>
      </w:r>
      <w:r w:rsidRPr="00266139">
        <w:t>chen handelt es sich um kleinere Instandhaltungsmassnahmen. Beim Rutschhang Rotacker sind umfan</w:t>
      </w:r>
      <w:r w:rsidRPr="00266139">
        <w:t>g</w:t>
      </w:r>
      <w:r w:rsidRPr="00266139">
        <w:t>reiche Hangsicherungsmassnahmen zu planen. Ebenfalls sind im Rutschgebiet Zunzgen allfällige Hangs</w:t>
      </w:r>
      <w:r w:rsidRPr="00266139">
        <w:t>i</w:t>
      </w:r>
      <w:r w:rsidRPr="00266139">
        <w:t xml:space="preserve">cherungen im Bereich der neuen Sackungszone zu beurteilen und zu planen. </w:t>
      </w:r>
    </w:p>
    <w:p w:rsidR="00CF51D1" w:rsidRPr="00266139" w:rsidRDefault="00CF51D1" w:rsidP="00CF51D1"/>
    <w:p w:rsidR="00CF51D1" w:rsidRPr="00266139" w:rsidRDefault="00CF51D1" w:rsidP="00CF51D1">
      <w:r w:rsidRPr="00266139">
        <w:t xml:space="preserve">Die prognostizierten Baukosten fallen mit rund CHF 550‘000.- gegenüber dem EK II (ca. CHF 4‘060‘000.-) deutlich geringer aus. Dies ist hauptsächlich auf die reduzierten Massnahmen im Rutschgebiet Rotacker sowie die externe/separate Beurteilung der Verankerung Dangern zurückzuführen. </w:t>
      </w:r>
    </w:p>
    <w:p w:rsidR="00CF51D1" w:rsidRPr="00266139" w:rsidRDefault="00CF51D1" w:rsidP="00CF51D1"/>
    <w:p w:rsidR="00CF51D1" w:rsidRPr="00D26BDD" w:rsidRDefault="00CF51D1" w:rsidP="00CF51D1">
      <w:r w:rsidRPr="00266139">
        <w:t>In unserer Aufwandabschätzung gemäss Grundauftrag haben wir vorwiegend für die Projektierung der Massnahmen Rutschhang Rotacker einen Stundenaufwand von ca. 319 h angenommen. Dieser Aufwand fällt nun etwas geringer aus. Dazu sind aber an 4 weiter</w:t>
      </w:r>
      <w:r w:rsidRPr="00D26BDD">
        <w:t>en Objekten Massnahmen zu planen. Wir gehen daher aktuell von einem Minderaufwand von ca. 66 h aus</w:t>
      </w:r>
      <w:r w:rsidR="00D26BDD" w:rsidRPr="00D26BDD">
        <w:t xml:space="preserve"> (exkl. allfällige Massnahmenplanung Rutschg</w:t>
      </w:r>
      <w:r w:rsidR="00D26BDD" w:rsidRPr="00D26BDD">
        <w:t>e</w:t>
      </w:r>
      <w:r w:rsidR="00D26BDD" w:rsidRPr="00D26BDD">
        <w:t xml:space="preserve">biet </w:t>
      </w:r>
      <w:r w:rsidR="00564638">
        <w:t>Z</w:t>
      </w:r>
      <w:r w:rsidR="00564638" w:rsidRPr="00D26BDD">
        <w:t>unzgen</w:t>
      </w:r>
      <w:r w:rsidR="00D26BDD" w:rsidRPr="00D26BDD">
        <w:t>)</w:t>
      </w:r>
      <w:r w:rsidRPr="00D26BDD">
        <w:t>.</w:t>
      </w:r>
    </w:p>
    <w:p w:rsidR="00CF51D1" w:rsidRPr="00D26BDD"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prognostizierten Baukosten reduzieren sich deutlich. Es sind jedoch an 2 Objekten umfangre</w:t>
      </w:r>
      <w:r w:rsidRPr="00266139">
        <w:t>i</w:t>
      </w:r>
      <w:r w:rsidRPr="00266139">
        <w:t>chere Hangsicherungsmassnahmen und an 3 Objekten kleinere Instandhaltungsmassnahmen zu planen.</w:t>
      </w:r>
    </w:p>
    <w:p w:rsidR="00D26BDD" w:rsidRPr="00D709B6" w:rsidRDefault="00D26BDD" w:rsidP="00D26BDD">
      <w:pPr>
        <w:pStyle w:val="Listenabsatz"/>
        <w:numPr>
          <w:ilvl w:val="0"/>
          <w:numId w:val="7"/>
        </w:numPr>
        <w:ind w:left="567" w:hanging="567"/>
        <w:textAlignment w:val="auto"/>
      </w:pPr>
      <w:r w:rsidRPr="00D26BDD">
        <w:t>Für die neue Sackungszone im Rutschgebiet Zunzgen wurden Zusatzabklärungen durch EP vera</w:t>
      </w:r>
      <w:r w:rsidRPr="00D26BDD">
        <w:t>n</w:t>
      </w:r>
      <w:r w:rsidRPr="00D26BDD">
        <w:t>lasst. Diese Informationen liegen uns noch nicht vor. Da uns zu den neuen Sackungen im Rutschg</w:t>
      </w:r>
      <w:r w:rsidRPr="00D26BDD">
        <w:t>e</w:t>
      </w:r>
      <w:r w:rsidRPr="00D26BDD">
        <w:t>biet Zunzgen noch keine Angaben vorliegen und das Vorgehen hier noch unklar ist, haben wir dies Leistungen</w:t>
      </w:r>
      <w:r w:rsidRPr="00D709B6">
        <w:t xml:space="preserve"> aktuell ausgeklammert. Falls Massnahmen geplant werden müssen, ist das Objekt neu zu beurteilen. Wir schätzen hierfür einen zusätzlichen Aufwand von 120 h.</w:t>
      </w:r>
    </w:p>
    <w:p w:rsidR="001D1701" w:rsidRPr="00D709B6" w:rsidRDefault="001D1701" w:rsidP="001D1701">
      <w:pPr>
        <w:tabs>
          <w:tab w:val="clear" w:pos="567"/>
        </w:tabs>
      </w:pPr>
    </w:p>
    <w:p w:rsidR="001D1701" w:rsidRPr="00D709B6" w:rsidRDefault="001D1701" w:rsidP="001D1701">
      <w:pPr>
        <w:tabs>
          <w:tab w:val="clear" w:pos="567"/>
        </w:tabs>
      </w:pPr>
      <w:r w:rsidRPr="00D709B6">
        <w:t xml:space="preserve">Die vorgängig beschriebenen Massnahmen wurden vor Projektbeginn Phase MP per Ende Januar 2016 abgeschätzt. Diese Abschätzung ergab, dass für die Phase MP total  </w:t>
      </w:r>
      <w:r w:rsidRPr="00D709B6">
        <w:rPr>
          <w:b/>
        </w:rPr>
        <w:t>230 Stunden</w:t>
      </w:r>
      <w:r w:rsidRPr="00D709B6">
        <w:t xml:space="preserve"> für den Fachbereich erwartet wurden.</w:t>
      </w:r>
    </w:p>
    <w:p w:rsidR="001D1701" w:rsidRPr="00D709B6" w:rsidRDefault="001D1701" w:rsidP="001D1701">
      <w:pPr>
        <w:tabs>
          <w:tab w:val="clear" w:pos="567"/>
        </w:tabs>
      </w:pPr>
    </w:p>
    <w:p w:rsidR="00870EB9" w:rsidRPr="00870EB9" w:rsidRDefault="00870EB9" w:rsidP="00870EB9">
      <w:pPr>
        <w:rPr>
          <w:b/>
          <w:i/>
        </w:rPr>
      </w:pPr>
      <w:r w:rsidRPr="00DE5CB3">
        <w:t xml:space="preserve">Weitere ergänzende Punkte aus der Bearbeitung der Phase MP sind nachfolgend aufgeführt und ergeben eine Veränderung der Stundenschätzung </w:t>
      </w:r>
      <w:r>
        <w:t xml:space="preserve">(Honorar Fachbereich) </w:t>
      </w:r>
      <w:r w:rsidRPr="00DE5CB3">
        <w:t>mit Kenntnisstand April 2017:</w:t>
      </w:r>
    </w:p>
    <w:p w:rsidR="001D1701" w:rsidRPr="00D709B6" w:rsidRDefault="001D1701" w:rsidP="001D1701">
      <w:pPr>
        <w:pStyle w:val="Listenabsatz"/>
        <w:numPr>
          <w:ilvl w:val="0"/>
          <w:numId w:val="7"/>
        </w:numPr>
        <w:ind w:left="567" w:hanging="567"/>
        <w:textAlignment w:val="auto"/>
      </w:pPr>
      <w:r w:rsidRPr="00D709B6">
        <w:t xml:space="preserve">Aufgrund der Überprüfung des Rutschgebiet Zunzgen und der Beurteilung durch den Spezialisten Naturgefahren (Gefahrenanalyse) wurde anlässlich einer PFS entschieden, dass keine Massnahmen umgesetzt werden. </w:t>
      </w:r>
      <w:r w:rsidRPr="00D709B6">
        <w:sym w:font="Wingdings" w:char="F0E8"/>
      </w:r>
      <w:r w:rsidRPr="00D709B6">
        <w:t xml:space="preserve"> Da hier gem. Planungsstand Januar 2016 keine Leistungen eingerechnet wurden, resultiert keine Stundenreduktion.</w:t>
      </w:r>
    </w:p>
    <w:p w:rsidR="00560800" w:rsidRPr="00D709B6" w:rsidRDefault="00560800" w:rsidP="00560800">
      <w:pPr>
        <w:pStyle w:val="Listenabsatz"/>
        <w:numPr>
          <w:ilvl w:val="0"/>
          <w:numId w:val="7"/>
        </w:numPr>
        <w:ind w:left="567" w:hanging="567"/>
        <w:textAlignment w:val="auto"/>
      </w:pPr>
      <w:r w:rsidRPr="00DE5CB3">
        <w:t>Für die Überarbeitung</w:t>
      </w:r>
      <w:r>
        <w:t>/ Bereinigung</w:t>
      </w:r>
      <w:r w:rsidRPr="00DE5CB3">
        <w:t xml:space="preserve"> des MP </w:t>
      </w:r>
      <w:r>
        <w:t xml:space="preserve">nach Eingang der Stellungnahme </w:t>
      </w:r>
      <w:r w:rsidRPr="00DE5CB3">
        <w:t>wurde</w:t>
      </w:r>
      <w:r>
        <w:t>n</w:t>
      </w:r>
      <w:r w:rsidRPr="00DE5CB3">
        <w:t xml:space="preserve"> noch </w:t>
      </w:r>
      <w:r>
        <w:t>30</w:t>
      </w:r>
      <w:r w:rsidRPr="00DE5CB3">
        <w:t>h ei</w:t>
      </w:r>
      <w:r w:rsidRPr="00DE5CB3">
        <w:t>n</w:t>
      </w:r>
      <w:r w:rsidRPr="00DE5CB3">
        <w:t>plant.</w:t>
      </w:r>
    </w:p>
    <w:p w:rsidR="00D709B6" w:rsidRPr="00D709B6" w:rsidRDefault="00D709B6" w:rsidP="00D709B6">
      <w:pPr>
        <w:textAlignment w:val="auto"/>
      </w:pPr>
    </w:p>
    <w:p w:rsidR="00327E1E" w:rsidRPr="00560800" w:rsidRDefault="00D709B6" w:rsidP="00560800">
      <w:pPr>
        <w:textAlignment w:val="auto"/>
        <w:rPr>
          <w:b/>
        </w:rPr>
      </w:pPr>
      <w:r w:rsidRPr="00D709B6">
        <w:rPr>
          <w:b/>
        </w:rPr>
        <w:t>Diese nun bekannten Veränderungen ergeben eine Anpassung der Stundenschätzung „Honorar Fachbereich“ von: 30 Stunden (neu 260h, gegenüber 23</w:t>
      </w:r>
      <w:r w:rsidR="00560800">
        <w:rPr>
          <w:b/>
        </w:rPr>
        <w:t>0h gem. Stand N09 Januar 2016).</w:t>
      </w:r>
    </w:p>
    <w:bookmarkStart w:id="3" w:name="_MON_1514369523"/>
    <w:bookmarkEnd w:id="3"/>
    <w:p w:rsidR="009847F8" w:rsidRPr="00D709B6" w:rsidRDefault="00D709B6" w:rsidP="00D709B6">
      <w:r>
        <w:object w:dxaOrig="9644" w:dyaOrig="4110">
          <v:shape id="_x0000_i1028" type="#_x0000_t75" style="width:481.45pt;height:202.25pt" o:ole="">
            <v:imagedata r:id="rId23" o:title=""/>
          </v:shape>
          <o:OLEObject Type="Embed" ProgID="Excel.Sheet.12" ShapeID="_x0000_i1028" DrawAspect="Content" ObjectID="_1563808118" r:id="rId24"/>
        </w:object>
      </w:r>
      <w:r w:rsidR="009847F8">
        <w:br w:type="page"/>
      </w:r>
    </w:p>
    <w:p w:rsidR="001C58A7" w:rsidRDefault="001C58A7" w:rsidP="001C58A7">
      <w:pPr>
        <w:pStyle w:val="berschrift2"/>
      </w:pPr>
      <w:r>
        <w:lastRenderedPageBreak/>
        <w:t>TP 1 – Tunnel / Geotec</w:t>
      </w:r>
      <w:r w:rsidR="00254D77">
        <w:t xml:space="preserve">hnik: </w:t>
      </w:r>
      <w:r w:rsidR="00254D77" w:rsidRPr="00741932">
        <w:tab/>
        <w:t>Stütz</w:t>
      </w:r>
      <w:r w:rsidRPr="00741932">
        <w:t>bauw</w:t>
      </w:r>
      <w:r>
        <w:t>erke</w:t>
      </w:r>
      <w:r w:rsidR="00653C89">
        <w:t xml:space="preserve">  </w:t>
      </w:r>
    </w:p>
    <w:p w:rsidR="00CF51D1" w:rsidRPr="00266139" w:rsidRDefault="00CF51D1" w:rsidP="00CF51D1">
      <w:r w:rsidRPr="00266139">
        <w:t>Für die Stützbauwerke haben wir gemäss Grundauftrag einen Leistungsanteil von 1‘636 h abgeschätzt. Dieser Abschätzung lag zu Grunde, dass an 10 Objekten Massnahmen zu planen sind.</w:t>
      </w:r>
    </w:p>
    <w:p w:rsidR="00CF51D1" w:rsidRPr="00266139" w:rsidRDefault="00CF51D1" w:rsidP="00CF51D1"/>
    <w:p w:rsidR="00CF51D1" w:rsidRPr="00266139" w:rsidRDefault="00CF51D1" w:rsidP="00CF51D1">
      <w:r w:rsidRPr="00266139">
        <w:t xml:space="preserve">Mit Abschluss des MK kann festgehalten werden, dass an 9 Objekten Massnahmen geplant werden und sich die prognostizierten Baukosten wesentlich (um ca. CHF 5,5 Mio. gegenüber dem EK II) reduzieren. Die Reduktion der Baukosten ist hauptsächlich auf die reduzierte Anzahl der erforderlichen Ersatzanker an 2 Objekten (SM Ramsenhübel und SM Schaubrain) sowie ein etwas geringerer Umfang an </w:t>
      </w:r>
      <w:r w:rsidR="008B271C" w:rsidRPr="00266139">
        <w:t>Betoni</w:t>
      </w:r>
      <w:r w:rsidR="008B271C">
        <w:t>n</w:t>
      </w:r>
      <w:r w:rsidR="008B271C" w:rsidRPr="00266139">
        <w:t>stan</w:t>
      </w:r>
      <w:r w:rsidR="008B271C" w:rsidRPr="00266139">
        <w:t>d</w:t>
      </w:r>
      <w:r w:rsidR="008B271C" w:rsidRPr="00266139">
        <w:t>setzungen</w:t>
      </w:r>
      <w:r w:rsidRPr="00266139">
        <w:t xml:space="preserve"> zurückzuführen.</w:t>
      </w:r>
    </w:p>
    <w:p w:rsidR="00CF51D1" w:rsidRPr="00266139" w:rsidRDefault="00CF51D1" w:rsidP="00CF51D1"/>
    <w:p w:rsidR="00CF51D1" w:rsidRPr="00266139" w:rsidRDefault="00CF51D1" w:rsidP="00CF51D1">
      <w:r w:rsidRPr="00266139">
        <w:t xml:space="preserve">Gemäss unserer aktuellen Beurteilung schätzen wir unseren Aufwand für die Massnahmenplanung auf ca. 1‘540 h und gehen damit von einem Minderaufwand von ca. 96 h aus. </w:t>
      </w:r>
    </w:p>
    <w:p w:rsidR="00CF51D1" w:rsidRPr="00266139" w:rsidRDefault="00CF51D1" w:rsidP="00CF51D1"/>
    <w:p w:rsidR="00CF51D1" w:rsidRPr="00266139" w:rsidRDefault="00CF51D1" w:rsidP="00CF51D1">
      <w:r w:rsidRPr="00266139">
        <w:t>Die Zusatzleistungen für die ergänzenden Zustandsuntersuchungen (erdseitige Bewehrung, Betoneige</w:t>
      </w:r>
      <w:r w:rsidRPr="00266139">
        <w:t>n</w:t>
      </w:r>
      <w:r w:rsidRPr="00266139">
        <w:t xml:space="preserve">schaften) an 3 Stützmauern wurden im Nachtrag NO8 abgehandelt. Die anteiligen Zusatzaufwendungen für die Phase MP/DP sind in der untenstehenden Zusammenstellung nicht berücksichtigt. </w:t>
      </w:r>
    </w:p>
    <w:p w:rsidR="00CF51D1" w:rsidRPr="00266139" w:rsidRDefault="00CF51D1" w:rsidP="00CF51D1"/>
    <w:p w:rsidR="00CF51D1" w:rsidRPr="00D709B6" w:rsidRDefault="00CF51D1" w:rsidP="00CF51D1">
      <w:r w:rsidRPr="00D709B6">
        <w:t xml:space="preserve">Zu der Aufwandschätzung sind folgende Punkte zu erwähnen: </w:t>
      </w:r>
    </w:p>
    <w:p w:rsidR="00CF51D1" w:rsidRPr="00D709B6" w:rsidRDefault="00CF51D1" w:rsidP="00CF51D1"/>
    <w:p w:rsidR="00CF51D1" w:rsidRPr="00D709B6" w:rsidRDefault="00CF51D1" w:rsidP="00CF51D1">
      <w:pPr>
        <w:pStyle w:val="Listenabsatz"/>
        <w:numPr>
          <w:ilvl w:val="0"/>
          <w:numId w:val="7"/>
        </w:numPr>
        <w:ind w:left="567" w:hanging="567"/>
        <w:textAlignment w:val="auto"/>
      </w:pPr>
      <w:r w:rsidRPr="00D709B6">
        <w:t>Die Baukosten fallen gegenüber dem EK II deutlich geringer aus. An den zu planenden Massnahmen hat sich jedoch dadurch nichts geändert, da die Kostenreduktion im Wesentlichen nur auf eine geri</w:t>
      </w:r>
      <w:r w:rsidRPr="00D709B6">
        <w:t>n</w:t>
      </w:r>
      <w:r w:rsidRPr="00D709B6">
        <w:t>gere Ankerzahl zurückzuführen ist. Der Aufwand für die Planung der anspruchsvollen Massnahmen bleibt gleich.</w:t>
      </w:r>
    </w:p>
    <w:p w:rsidR="00CF51D1" w:rsidRPr="00D709B6" w:rsidRDefault="00CF51D1" w:rsidP="00CF51D1">
      <w:pPr>
        <w:pStyle w:val="Listenabsatz"/>
        <w:numPr>
          <w:ilvl w:val="0"/>
          <w:numId w:val="7"/>
        </w:numPr>
        <w:ind w:left="567" w:hanging="567"/>
        <w:textAlignment w:val="auto"/>
      </w:pPr>
      <w:r w:rsidRPr="00D709B6">
        <w:t>Der Zusatzaufwand für die ergänzenden Zustandsuntersuchungen ist im Nachtrag NO8  abgehandelt und hier nicht berücksichtigt.</w:t>
      </w:r>
    </w:p>
    <w:p w:rsidR="004437AF" w:rsidRPr="00D709B6" w:rsidRDefault="004437AF" w:rsidP="004437AF">
      <w:pPr>
        <w:tabs>
          <w:tab w:val="clear" w:pos="567"/>
        </w:tabs>
      </w:pPr>
    </w:p>
    <w:p w:rsidR="004437AF" w:rsidRPr="00D709B6" w:rsidRDefault="004437AF" w:rsidP="004437AF">
      <w:pPr>
        <w:tabs>
          <w:tab w:val="clear" w:pos="567"/>
        </w:tabs>
      </w:pPr>
      <w:r w:rsidRPr="00D709B6">
        <w:t xml:space="preserve">Die vorgängig beschriebenen Massnahmen wurden vor Projektbeginn Phase MP per Ende Januar 2016 abgeschätzt. Diese Abschätzung ergab, dass für die Phase MP total  </w:t>
      </w:r>
      <w:r w:rsidRPr="00D709B6">
        <w:rPr>
          <w:b/>
        </w:rPr>
        <w:t>1‘400 Stunden</w:t>
      </w:r>
      <w:r w:rsidRPr="00D709B6">
        <w:t xml:space="preserve"> für den Fachbereich erwartet wurden.</w:t>
      </w:r>
    </w:p>
    <w:p w:rsidR="004437AF" w:rsidRPr="00D709B6" w:rsidRDefault="004437AF" w:rsidP="004437AF">
      <w:pPr>
        <w:tabs>
          <w:tab w:val="clear" w:pos="567"/>
        </w:tabs>
      </w:pPr>
    </w:p>
    <w:p w:rsidR="00870EB9" w:rsidRPr="00870EB9" w:rsidRDefault="00870EB9" w:rsidP="00870EB9">
      <w:pPr>
        <w:rPr>
          <w:b/>
          <w:i/>
        </w:rPr>
      </w:pPr>
      <w:r w:rsidRPr="00DE5CB3">
        <w:t xml:space="preserve">Weitere ergänzende Punkte aus der Bearbeitung der Phase MP sind nachfolgend aufgeführt und ergeben eine Veränderung der Stundenschätzung </w:t>
      </w:r>
      <w:r>
        <w:t xml:space="preserve">(Honorar Fachbereich) </w:t>
      </w:r>
      <w:r w:rsidRPr="00DE5CB3">
        <w:t>mit Kenntnisstand April 2017:</w:t>
      </w:r>
    </w:p>
    <w:p w:rsidR="001D1701" w:rsidRPr="00D709B6" w:rsidRDefault="001D1701" w:rsidP="001D1701">
      <w:pPr>
        <w:pStyle w:val="Listenabsatz"/>
        <w:numPr>
          <w:ilvl w:val="0"/>
          <w:numId w:val="7"/>
        </w:numPr>
        <w:ind w:left="567" w:hanging="567"/>
        <w:textAlignment w:val="auto"/>
      </w:pPr>
      <w:r w:rsidRPr="00D709B6">
        <w:t>Die Ausarbeitung des Massnahmenprojekts für die hohen Stützmauern und den Ankerersatz erwi</w:t>
      </w:r>
      <w:r w:rsidRPr="00D709B6">
        <w:t>e</w:t>
      </w:r>
      <w:r w:rsidRPr="00D709B6">
        <w:t xml:space="preserve">sen sich als sehr aufwendig. Für die Detailplanung der Massnahmen mussten teilweise zusätzliche, alte Bauwerkspläne aufgearbeitet und digitalisiert werden. Für die SM Ramsenhübel wurden dazu auch erg. Archivrecherchen durchgeführt, da die bestehende Verankerung aus den Bestandsplänen unklar war. </w:t>
      </w:r>
      <w:r w:rsidRPr="00D709B6">
        <w:sym w:font="Wingdings" w:char="F0E8"/>
      </w:r>
      <w:r w:rsidR="00D709B6" w:rsidRPr="00D709B6">
        <w:t xml:space="preserve"> +80h</w:t>
      </w:r>
      <w:r w:rsidRPr="00D709B6">
        <w:t>.</w:t>
      </w:r>
    </w:p>
    <w:p w:rsidR="001D1701" w:rsidRPr="00D709B6" w:rsidRDefault="001D1701" w:rsidP="001D1701">
      <w:pPr>
        <w:pStyle w:val="Listenabsatz"/>
        <w:numPr>
          <w:ilvl w:val="0"/>
          <w:numId w:val="7"/>
        </w:numPr>
        <w:ind w:left="567" w:hanging="567"/>
        <w:textAlignment w:val="auto"/>
      </w:pPr>
      <w:r w:rsidRPr="00D709B6">
        <w:t>Auf Verlangen FU/EP wurde gegenüber dem MK nochmals eine Reduktion der Ankeranzahl mit Ris</w:t>
      </w:r>
      <w:r w:rsidRPr="00D709B6">
        <w:t>i</w:t>
      </w:r>
      <w:r w:rsidRPr="00D709B6">
        <w:t xml:space="preserve">kobetrachtung geprüft. </w:t>
      </w:r>
      <w:r w:rsidRPr="00D709B6">
        <w:sym w:font="Wingdings" w:char="F0E8"/>
      </w:r>
      <w:r w:rsidR="00D709B6" w:rsidRPr="00D709B6">
        <w:t xml:space="preserve"> +30h</w:t>
      </w:r>
      <w:r w:rsidRPr="00D709B6">
        <w:t>.</w:t>
      </w:r>
    </w:p>
    <w:p w:rsidR="00D709B6" w:rsidRDefault="001D1701" w:rsidP="00560800">
      <w:pPr>
        <w:pStyle w:val="Listenabsatz"/>
        <w:numPr>
          <w:ilvl w:val="0"/>
          <w:numId w:val="7"/>
        </w:numPr>
        <w:ind w:left="567" w:hanging="567"/>
        <w:textAlignment w:val="auto"/>
      </w:pPr>
      <w:r w:rsidRPr="00D709B6">
        <w:t>Aufgrund der Zustandsbeurteilung der erdseitigen Bewehrung wurden in Absprache mit FU an den Winkelstützmauern Südportal Tunnel Ebenrain und Nordportal Tunnel Oberburg vorbeugende Stab</w:t>
      </w:r>
      <w:r w:rsidRPr="00D709B6">
        <w:t>i</w:t>
      </w:r>
      <w:r w:rsidRPr="00D709B6">
        <w:t>lisierungsmassnahmen vorgesehen. Diese Massnahmen waren im MK nicht enthalten und waren e</w:t>
      </w:r>
      <w:r w:rsidRPr="00D709B6">
        <w:t>r</w:t>
      </w:r>
      <w:r w:rsidRPr="00D709B6">
        <w:t xml:space="preserve">gänzend zu projektieren. </w:t>
      </w:r>
      <w:r w:rsidRPr="00D709B6">
        <w:sym w:font="Wingdings" w:char="F0E8"/>
      </w:r>
      <w:r w:rsidR="00D709B6" w:rsidRPr="00D709B6">
        <w:t xml:space="preserve"> +150h</w:t>
      </w:r>
      <w:r w:rsidRPr="00D709B6">
        <w:t>.</w:t>
      </w:r>
    </w:p>
    <w:p w:rsidR="00560800" w:rsidRPr="00D709B6" w:rsidRDefault="00560800" w:rsidP="00560800">
      <w:pPr>
        <w:pStyle w:val="Listenabsatz"/>
        <w:numPr>
          <w:ilvl w:val="0"/>
          <w:numId w:val="7"/>
        </w:numPr>
        <w:ind w:left="567" w:hanging="567"/>
        <w:textAlignment w:val="auto"/>
      </w:pPr>
      <w:r w:rsidRPr="00DE5CB3">
        <w:t>Für die Überarbeitung</w:t>
      </w:r>
      <w:r>
        <w:t>/ Bereinigung</w:t>
      </w:r>
      <w:r w:rsidRPr="00DE5CB3">
        <w:t xml:space="preserve"> des MP </w:t>
      </w:r>
      <w:r>
        <w:t xml:space="preserve">nach Eingang der Stellungnahme </w:t>
      </w:r>
      <w:r w:rsidRPr="00DE5CB3">
        <w:t>wurde</w:t>
      </w:r>
      <w:r>
        <w:t>n</w:t>
      </w:r>
      <w:r w:rsidRPr="00DE5CB3">
        <w:t xml:space="preserve"> noch </w:t>
      </w:r>
      <w:r>
        <w:t>120</w:t>
      </w:r>
      <w:r w:rsidRPr="00DE5CB3">
        <w:t>h einplant.</w:t>
      </w:r>
    </w:p>
    <w:p w:rsidR="001D1701" w:rsidRPr="00D709B6" w:rsidRDefault="001D1701" w:rsidP="001D1701">
      <w:pPr>
        <w:textAlignment w:val="auto"/>
      </w:pPr>
    </w:p>
    <w:p w:rsidR="00327E1E" w:rsidRDefault="001D1701" w:rsidP="00870EB9">
      <w:pPr>
        <w:textAlignment w:val="auto"/>
        <w:rPr>
          <w:b/>
        </w:rPr>
      </w:pPr>
      <w:r w:rsidRPr="00D709B6">
        <w:rPr>
          <w:b/>
        </w:rPr>
        <w:t>Diese nun bekannten Veränderungen ergeben eine Anpassung der Stundenschätzung „Honorar Fachberei</w:t>
      </w:r>
      <w:r w:rsidR="00D709B6" w:rsidRPr="00D709B6">
        <w:rPr>
          <w:b/>
        </w:rPr>
        <w:t>ch“ von: + 380 Stunden (neu 1780</w:t>
      </w:r>
      <w:r w:rsidRPr="00D709B6">
        <w:rPr>
          <w:b/>
        </w:rPr>
        <w:t xml:space="preserve">h, gegenüber 1400h gem. Stand </w:t>
      </w:r>
      <w:r w:rsidR="00870EB9">
        <w:rPr>
          <w:b/>
        </w:rPr>
        <w:t>N09 Januar 2016).</w:t>
      </w:r>
    </w:p>
    <w:p w:rsidR="00870EB9" w:rsidRPr="00870EB9" w:rsidRDefault="00870EB9" w:rsidP="00870EB9">
      <w:pPr>
        <w:textAlignment w:val="auto"/>
        <w:rPr>
          <w:b/>
        </w:rPr>
      </w:pPr>
    </w:p>
    <w:bookmarkStart w:id="4" w:name="_MON_1557561074"/>
    <w:bookmarkEnd w:id="4"/>
    <w:p w:rsidR="001C58A7" w:rsidRPr="001C58A7" w:rsidRDefault="00D709B6" w:rsidP="001C58A7">
      <w:r>
        <w:object w:dxaOrig="9644" w:dyaOrig="4110">
          <v:shape id="_x0000_i1029" type="#_x0000_t75" style="width:481.45pt;height:202.25pt" o:ole="">
            <v:imagedata r:id="rId25" o:title=""/>
          </v:shape>
          <o:OLEObject Type="Embed" ProgID="Excel.Sheet.12" ShapeID="_x0000_i1029" DrawAspect="Content" ObjectID="_1563808119" r:id="rId26"/>
        </w:object>
      </w:r>
    </w:p>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r>
      <w:r w:rsidRPr="001D0D24">
        <w:t>Lä</w:t>
      </w:r>
      <w:r w:rsidRPr="001D0D24">
        <w:rPr>
          <w:color w:val="000000" w:themeColor="text1"/>
        </w:rPr>
        <w:t>rm</w:t>
      </w:r>
      <w:r w:rsidR="00653C89" w:rsidRPr="001D0D24">
        <w:rPr>
          <w:color w:val="000000" w:themeColor="text1"/>
        </w:rPr>
        <w:t xml:space="preserve">  (</w:t>
      </w:r>
      <w:r w:rsidR="00653C89" w:rsidRPr="001D0D24">
        <w:rPr>
          <w:color w:val="000000" w:themeColor="text1"/>
        </w:rPr>
        <w:sym w:font="Wingdings" w:char="F0E8"/>
      </w:r>
      <w:r w:rsidR="00653C89" w:rsidRPr="001D0D24">
        <w:rPr>
          <w:color w:val="000000" w:themeColor="text1"/>
        </w:rPr>
        <w:t xml:space="preserve"> NEU TP  3</w:t>
      </w:r>
      <w:r w:rsidR="00CA40E2" w:rsidRPr="001D0D24">
        <w:rPr>
          <w:color w:val="000000" w:themeColor="text1"/>
        </w:rPr>
        <w:t xml:space="preserve"> für Wände, exkl. Fenster</w:t>
      </w:r>
      <w:r w:rsidR="00653C89" w:rsidRPr="001D0D24">
        <w:rPr>
          <w:color w:val="000000" w:themeColor="text1"/>
        </w:rPr>
        <w:t>)</w:t>
      </w:r>
      <w:r w:rsidR="00653C89" w:rsidRPr="00B64DCE">
        <w:rPr>
          <w:color w:val="000000" w:themeColor="text1"/>
        </w:rPr>
        <w:t xml:space="preserve"> </w:t>
      </w:r>
    </w:p>
    <w:p w:rsidR="00327E1E" w:rsidRPr="0043411A" w:rsidRDefault="00FC57F1" w:rsidP="00327E1E">
      <w:r w:rsidRPr="0043411A">
        <w:t xml:space="preserve">Im Zuge der MK/AP-Projektierung hat sich ergeben, dass im Teilprojekt Lärmschutz 3 Dossiers zu erstellen sind. </w:t>
      </w:r>
      <w:r w:rsidR="00DB0180" w:rsidRPr="0043411A">
        <w:t>Zugehörig zum Fachbereich T</w:t>
      </w:r>
      <w:r w:rsidR="00741932" w:rsidRPr="0043411A">
        <w:t>/</w:t>
      </w:r>
      <w:r w:rsidR="00DB0180" w:rsidRPr="0043411A">
        <w:t>U ein Dossier Schallschutzfenster, sowie zugehörig zum Fachbereich K je ein Dossier für Wandersatz und Instandsetzung. Die entsprechenden Aufwandschätzungen sind beig</w:t>
      </w:r>
      <w:r w:rsidR="00DB0180" w:rsidRPr="0043411A">
        <w:t>e</w:t>
      </w:r>
      <w:r w:rsidR="00DB0180" w:rsidRPr="0043411A">
        <w:t xml:space="preserve">legt. Wir erachten den auf 800h veranschlagten Aufwand (exklusive Projektleitung) als absolutes Minimum. </w:t>
      </w:r>
    </w:p>
    <w:p w:rsidR="00327E1E" w:rsidRDefault="00DB0180" w:rsidP="00327E1E">
      <w:r w:rsidRPr="0043411A">
        <w:t>Ein Vergleich zu der b</w:t>
      </w:r>
      <w:r w:rsidR="00741932" w:rsidRPr="0043411A">
        <w:t>auherrenseitigen Stundenvorgabe</w:t>
      </w:r>
      <w:r w:rsidR="00C10EFA" w:rsidRPr="0043411A">
        <w:t xml:space="preserve"> </w:t>
      </w:r>
      <w:r w:rsidRPr="0043411A">
        <w:t>kann nicht wirklich gemacht wer</w:t>
      </w:r>
      <w:r w:rsidR="00C10EFA" w:rsidRPr="0043411A">
        <w:t xml:space="preserve">den. Basierend auf </w:t>
      </w:r>
      <w:r w:rsidRPr="0043411A">
        <w:t>dieser Vorgabe</w:t>
      </w:r>
      <w:r w:rsidR="00C10EFA" w:rsidRPr="0043411A">
        <w:t xml:space="preserve"> (wie erwähnt nur auf übergeordneter Ebene definiert)</w:t>
      </w:r>
      <w:r w:rsidRPr="0043411A">
        <w:t xml:space="preserve"> haben wir beim herunterbrechen auf die einzelnen Objektgattungen dem Lärmschutz ein Budget von knapp 500h zugeteilt. Dies entspricht aus heutiger Sicht einer klare</w:t>
      </w:r>
      <w:r w:rsidR="00C10EFA" w:rsidRPr="0043411A">
        <w:t>n</w:t>
      </w:r>
      <w:r w:rsidRPr="0043411A">
        <w:t xml:space="preserve"> Unterschätzung des Aufwandes, anderseits war aufgrund der Stundenvo</w:t>
      </w:r>
      <w:r w:rsidRPr="0043411A">
        <w:t>r</w:t>
      </w:r>
      <w:r w:rsidRPr="0043411A">
        <w:t>gabe auch gar kein grosser Spielraum möglich gewesen.</w:t>
      </w:r>
    </w:p>
    <w:p w:rsidR="00990363" w:rsidRPr="00156714" w:rsidRDefault="00990363" w:rsidP="004437AF">
      <w:pPr>
        <w:textAlignment w:val="auto"/>
        <w:rPr>
          <w:b/>
        </w:rPr>
      </w:pPr>
    </w:p>
    <w:p w:rsidR="00E37869" w:rsidRPr="00156714" w:rsidRDefault="00E37869" w:rsidP="00E37869">
      <w:pPr>
        <w:tabs>
          <w:tab w:val="clear" w:pos="567"/>
        </w:tabs>
      </w:pPr>
      <w:r w:rsidRPr="00156714">
        <w:t>Die vorgängig beschriebenen Massnahmen wurden vor Projektbeginn Phase MP per</w:t>
      </w:r>
      <w:r w:rsidR="00560800">
        <w:t xml:space="preserve"> Ende Januar 2016 abgeschätzt. </w:t>
      </w:r>
      <w:r w:rsidRPr="00156714">
        <w:t>Aus der Bearbeitung der Phase MP haben sich keine weiteren Veränderungen ergeben. Der damals angemeldete Mehraufwand wird unverändert angemeldet. Zu berücksichtigen ist, dass neben der Dossierbereinigung noch das gesamte Dossier DP Schallschutzfenster zu erstellen ist.</w:t>
      </w:r>
    </w:p>
    <w:p w:rsidR="00E37869" w:rsidRDefault="00E37869" w:rsidP="00E37869">
      <w:pPr>
        <w:tabs>
          <w:tab w:val="clear" w:pos="567"/>
        </w:tabs>
      </w:pPr>
    </w:p>
    <w:p w:rsidR="00560800" w:rsidRDefault="00560800" w:rsidP="00560800">
      <w:pPr>
        <w:pStyle w:val="Listenabsatz"/>
        <w:numPr>
          <w:ilvl w:val="0"/>
          <w:numId w:val="7"/>
        </w:numPr>
        <w:ind w:left="567" w:hanging="567"/>
        <w:textAlignment w:val="auto"/>
      </w:pPr>
      <w:r>
        <w:t>Für das Dossier DP-Schallschutzfenster wurden 120h (nur Kat. B), reserviert.</w:t>
      </w:r>
    </w:p>
    <w:p w:rsidR="00560800" w:rsidRPr="00D709B6" w:rsidRDefault="00560800" w:rsidP="00560800">
      <w:pPr>
        <w:pStyle w:val="Listenabsatz"/>
        <w:numPr>
          <w:ilvl w:val="0"/>
          <w:numId w:val="7"/>
        </w:numPr>
        <w:ind w:left="567" w:hanging="567"/>
        <w:textAlignment w:val="auto"/>
      </w:pPr>
      <w:r w:rsidRPr="00DE5CB3">
        <w:t>Für die Überarbeitung</w:t>
      </w:r>
      <w:r>
        <w:t>/ Bereinigung</w:t>
      </w:r>
      <w:r w:rsidRPr="00DE5CB3">
        <w:t xml:space="preserve"> des MP </w:t>
      </w:r>
      <w:r>
        <w:t xml:space="preserve">nach Eingang der Stellungnahme </w:t>
      </w:r>
      <w:r w:rsidRPr="00DE5CB3">
        <w:t>wurde</w:t>
      </w:r>
      <w:r>
        <w:t>n</w:t>
      </w:r>
      <w:r w:rsidRPr="00DE5CB3">
        <w:t xml:space="preserve"> noch </w:t>
      </w:r>
      <w:r>
        <w:t>60</w:t>
      </w:r>
      <w:r w:rsidRPr="00DE5CB3">
        <w:t>h ei</w:t>
      </w:r>
      <w:r w:rsidRPr="00DE5CB3">
        <w:t>n</w:t>
      </w:r>
      <w:r w:rsidRPr="00DE5CB3">
        <w:t>plant.</w:t>
      </w:r>
    </w:p>
    <w:p w:rsidR="00273EAF" w:rsidRPr="00D709B6" w:rsidRDefault="00273EAF" w:rsidP="00273EAF">
      <w:pPr>
        <w:textAlignment w:val="auto"/>
      </w:pPr>
    </w:p>
    <w:p w:rsidR="00273EAF" w:rsidRPr="00156714" w:rsidRDefault="00273EAF" w:rsidP="00273EAF">
      <w:pPr>
        <w:textAlignment w:val="auto"/>
        <w:rPr>
          <w:b/>
        </w:rPr>
      </w:pPr>
      <w:r w:rsidRPr="00445DC1">
        <w:rPr>
          <w:b/>
        </w:rPr>
        <w:t xml:space="preserve">Diese nun bekannten Veränderungen ergeben eine Anpassung der Stundenschätzung „Honorar Fachbereich“ von: + 60 Stunden (neu </w:t>
      </w:r>
      <w:r w:rsidR="00870EB9" w:rsidRPr="00445DC1">
        <w:rPr>
          <w:b/>
        </w:rPr>
        <w:t>860</w:t>
      </w:r>
      <w:r w:rsidRPr="00445DC1">
        <w:rPr>
          <w:b/>
        </w:rPr>
        <w:t xml:space="preserve">h, gegenüber </w:t>
      </w:r>
      <w:r w:rsidR="00870EB9" w:rsidRPr="00445DC1">
        <w:rPr>
          <w:b/>
        </w:rPr>
        <w:t>800</w:t>
      </w:r>
      <w:r w:rsidRPr="00445DC1">
        <w:rPr>
          <w:b/>
        </w:rPr>
        <w:t>h gem. Stand N09 Januar 2016).</w:t>
      </w:r>
    </w:p>
    <w:p w:rsidR="00327E1E" w:rsidRDefault="00327E1E" w:rsidP="00327E1E"/>
    <w:bookmarkStart w:id="5" w:name="_MON_1514369584"/>
    <w:bookmarkEnd w:id="5"/>
    <w:p w:rsidR="001C58A7" w:rsidRDefault="00273EAF" w:rsidP="001C58A7">
      <w:r>
        <w:object w:dxaOrig="9644" w:dyaOrig="4110">
          <v:shape id="_x0000_i1030" type="#_x0000_t75" style="width:481.45pt;height:202.25pt" o:ole="">
            <v:imagedata r:id="rId27" o:title=""/>
          </v:shape>
          <o:OLEObject Type="Embed" ProgID="Excel.Sheet.12" ShapeID="_x0000_i1030" DrawAspect="Content" ObjectID="_1563808120" r:id="rId28"/>
        </w:object>
      </w:r>
    </w:p>
    <w:p w:rsidR="009847F8" w:rsidRDefault="009847F8">
      <w:pPr>
        <w:tabs>
          <w:tab w:val="clear" w:pos="567"/>
        </w:tabs>
        <w:overflowPunct/>
        <w:autoSpaceDE/>
        <w:autoSpaceDN/>
        <w:adjustRightInd/>
        <w:jc w:val="left"/>
        <w:textAlignment w:val="auto"/>
        <w:rPr>
          <w:b/>
          <w:bCs/>
          <w:sz w:val="24"/>
        </w:rPr>
      </w:pPr>
      <w:r>
        <w:br w:type="page"/>
      </w:r>
    </w:p>
    <w:p w:rsidR="00327E1E" w:rsidRPr="00C1754B" w:rsidRDefault="001C58A7" w:rsidP="00327E1E">
      <w:pPr>
        <w:pStyle w:val="berschrift2"/>
      </w:pPr>
      <w:r>
        <w:lastRenderedPageBreak/>
        <w:t xml:space="preserve">TP 2 – Trasse / Umwelt: </w:t>
      </w:r>
      <w:r>
        <w:tab/>
      </w:r>
      <w:r>
        <w:tab/>
        <w:t>Verkehr / Umwelt</w:t>
      </w:r>
      <w:r w:rsidR="00653C89">
        <w:t xml:space="preserve"> </w:t>
      </w:r>
    </w:p>
    <w:p w:rsidR="00476009" w:rsidRPr="00445DC1" w:rsidRDefault="00476009" w:rsidP="00327E1E">
      <w:r w:rsidRPr="0043411A">
        <w:t>Verglichen mit der Vorphase gehen wir von den gleichen Etappen und Jahresabschnitten aus. Jedoch wird es aus den verschiedenen Baujahren und Objektabstimmungen neben den Situationen</w:t>
      </w:r>
      <w:r w:rsidR="0043411A">
        <w:t>,</w:t>
      </w:r>
      <w:r w:rsidRPr="0043411A">
        <w:t xml:space="preserve"> auch verkehrliche </w:t>
      </w:r>
      <w:r w:rsidRPr="00445DC1">
        <w:t>Überlegungen in zusätzlich in den Situationen integrierten Querschnitten brauchen. Diese Feststellung h</w:t>
      </w:r>
      <w:r w:rsidRPr="00445DC1">
        <w:t>a</w:t>
      </w:r>
      <w:r w:rsidRPr="00445DC1">
        <w:t>ben wir nach detaillierterem Studium der MP-Dossiererarbeitung, nach unserer ersten Prognose, gemacht. Aus diesem Grund gehen wir davon aus, dass wir anstelle der ca. 300 Stunden der ersten Schätzung ca. 100 Stunden mehr benötigen werden.</w:t>
      </w:r>
    </w:p>
    <w:p w:rsidR="004437AF" w:rsidRPr="00445DC1" w:rsidRDefault="004437AF" w:rsidP="004437AF">
      <w:pPr>
        <w:tabs>
          <w:tab w:val="clear" w:pos="567"/>
        </w:tabs>
      </w:pPr>
    </w:p>
    <w:p w:rsidR="004437AF" w:rsidRPr="00445DC1" w:rsidRDefault="004437AF" w:rsidP="004437AF">
      <w:pPr>
        <w:tabs>
          <w:tab w:val="clear" w:pos="567"/>
        </w:tabs>
      </w:pPr>
      <w:r w:rsidRPr="00445DC1">
        <w:t xml:space="preserve">Die vorgängig beschriebenen Massnahmen wurden vor Projektbeginn Phase MP per Ende Januar 2016 abgeschätzt. Diese Abschätzung ergab, dass für die Phase MP total  </w:t>
      </w:r>
      <w:r w:rsidRPr="00445DC1">
        <w:rPr>
          <w:b/>
        </w:rPr>
        <w:t>441 Stunden</w:t>
      </w:r>
      <w:r w:rsidRPr="00445DC1">
        <w:t xml:space="preserve"> für den Fachbereich erwartet wurden.</w:t>
      </w:r>
    </w:p>
    <w:p w:rsidR="004437AF" w:rsidRPr="00445DC1" w:rsidRDefault="004437AF" w:rsidP="004437AF">
      <w:pPr>
        <w:tabs>
          <w:tab w:val="clear" w:pos="567"/>
        </w:tabs>
      </w:pPr>
    </w:p>
    <w:p w:rsidR="00870EB9" w:rsidRPr="00445DC1" w:rsidRDefault="00870EB9" w:rsidP="00870EB9">
      <w:pPr>
        <w:rPr>
          <w:b/>
          <w:i/>
        </w:rPr>
      </w:pPr>
      <w:r w:rsidRPr="00445DC1">
        <w:t>Weitere ergänzende Punkte aus der Bearbeitung der Phase MP sind nachfolgend aufgeführt und ergeben eine Veränderung der Stundenschätzung (Honorar Fachbereich) mit Kenntnisstand April 2017:</w:t>
      </w:r>
    </w:p>
    <w:p w:rsidR="004437AF" w:rsidRPr="00445DC1" w:rsidRDefault="004437AF" w:rsidP="004437AF">
      <w:pPr>
        <w:pStyle w:val="Listenabsatz"/>
        <w:numPr>
          <w:ilvl w:val="0"/>
          <w:numId w:val="7"/>
        </w:numPr>
        <w:ind w:left="567" w:hanging="567"/>
        <w:textAlignment w:val="auto"/>
      </w:pPr>
      <w:r w:rsidRPr="00445DC1">
        <w:t>Veränderung der Verkehrsführung im Herbst 2017. Dabei wurden diverse Versionen bez. Fakte</w:t>
      </w:r>
      <w:r w:rsidR="00693ECD" w:rsidRPr="00445DC1">
        <w:t>n</w:t>
      </w:r>
      <w:r w:rsidRPr="00445DC1">
        <w:t>blatt erstellt, zusätzliche Phasenpläne erstellt, diverse interen Arbeitssitzung abgehalten, zusätzliche A</w:t>
      </w:r>
      <w:r w:rsidR="00693ECD" w:rsidRPr="00445DC1">
        <w:t>b</w:t>
      </w:r>
      <w:r w:rsidRPr="00445DC1">
        <w:t xml:space="preserve">gleichsitzungen mit NSNW AG und Bauherr durcheführt, etc. </w:t>
      </w:r>
      <w:r w:rsidRPr="00445DC1">
        <w:sym w:font="Wingdings" w:char="F0E8"/>
      </w:r>
      <w:r w:rsidRPr="00445DC1">
        <w:t xml:space="preserve"> +</w:t>
      </w:r>
      <w:r w:rsidR="00E37869" w:rsidRPr="00445DC1">
        <w:t>6</w:t>
      </w:r>
      <w:r w:rsidR="00621487" w:rsidRPr="00445DC1">
        <w:t>5</w:t>
      </w:r>
      <w:r w:rsidR="00B56286" w:rsidRPr="00445DC1">
        <w:t>0</w:t>
      </w:r>
      <w:r w:rsidR="00E37869" w:rsidRPr="00445DC1">
        <w:t>h</w:t>
      </w:r>
      <w:r w:rsidRPr="00445DC1">
        <w:t>.</w:t>
      </w:r>
    </w:p>
    <w:p w:rsidR="00273EAF" w:rsidRPr="00445DC1" w:rsidRDefault="004437AF" w:rsidP="00273EAF">
      <w:pPr>
        <w:pStyle w:val="Listenabsatz"/>
        <w:numPr>
          <w:ilvl w:val="0"/>
          <w:numId w:val="7"/>
        </w:numPr>
        <w:ind w:left="567" w:hanging="567"/>
        <w:textAlignment w:val="auto"/>
      </w:pPr>
      <w:r w:rsidRPr="00445DC1">
        <w:t>Erarbeitung Fakte</w:t>
      </w:r>
      <w:r w:rsidR="00693ECD" w:rsidRPr="00445DC1">
        <w:t>n</w:t>
      </w:r>
      <w:r w:rsidRPr="00445DC1">
        <w:t>blatt bez. optimaler Sperrun</w:t>
      </w:r>
      <w:r w:rsidR="00E37869" w:rsidRPr="00445DC1">
        <w:t>g</w:t>
      </w:r>
      <w:r w:rsidRPr="00445DC1">
        <w:t xml:space="preserve">stagen </w:t>
      </w:r>
      <w:r w:rsidRPr="00445DC1">
        <w:sym w:font="Wingdings" w:char="F0E8"/>
      </w:r>
      <w:r w:rsidRPr="00445DC1">
        <w:t xml:space="preserve"> +</w:t>
      </w:r>
      <w:r w:rsidR="00E37869" w:rsidRPr="00445DC1">
        <w:t>4</w:t>
      </w:r>
      <w:r w:rsidR="00693ECD" w:rsidRPr="00445DC1">
        <w:t>0</w:t>
      </w:r>
      <w:r w:rsidR="00E37869" w:rsidRPr="00445DC1">
        <w:t>h</w:t>
      </w:r>
      <w:r w:rsidRPr="00445DC1">
        <w:t>.</w:t>
      </w:r>
    </w:p>
    <w:p w:rsidR="00621487" w:rsidRPr="00445DC1" w:rsidRDefault="00621487" w:rsidP="00273EAF">
      <w:pPr>
        <w:pStyle w:val="Listenabsatz"/>
        <w:numPr>
          <w:ilvl w:val="0"/>
          <w:numId w:val="7"/>
        </w:numPr>
        <w:ind w:left="567" w:hanging="567"/>
        <w:textAlignment w:val="auto"/>
      </w:pPr>
      <w:r w:rsidRPr="00445DC1">
        <w:t xml:space="preserve">Grundsätzlich konnte effizienter gearbeitet werden als ursprünglich angenommen </w:t>
      </w:r>
      <w:r w:rsidRPr="00445DC1">
        <w:sym w:font="Wingdings" w:char="F0E8"/>
      </w:r>
      <w:r w:rsidRPr="00445DC1">
        <w:t xml:space="preserve"> -100h</w:t>
      </w:r>
    </w:p>
    <w:p w:rsidR="00273EAF" w:rsidRPr="00445DC1" w:rsidRDefault="00273EAF" w:rsidP="00273EAF">
      <w:pPr>
        <w:pStyle w:val="Listenabsatz"/>
        <w:numPr>
          <w:ilvl w:val="0"/>
          <w:numId w:val="7"/>
        </w:numPr>
        <w:ind w:left="567" w:hanging="567"/>
        <w:textAlignment w:val="auto"/>
      </w:pPr>
      <w:r w:rsidRPr="00445DC1">
        <w:t>Für die Überarbeitung/ Bereinigung des MP nach Eingang der Stellungnahme wurden noch 80h ei</w:t>
      </w:r>
      <w:r w:rsidRPr="00445DC1">
        <w:t>n</w:t>
      </w:r>
      <w:r w:rsidRPr="00445DC1">
        <w:t>plant.</w:t>
      </w:r>
    </w:p>
    <w:p w:rsidR="004437AF" w:rsidRPr="00445DC1" w:rsidRDefault="004437AF" w:rsidP="004437AF">
      <w:pPr>
        <w:textAlignment w:val="auto"/>
      </w:pPr>
    </w:p>
    <w:p w:rsidR="00E37869" w:rsidRPr="00D709B6" w:rsidRDefault="00E37869" w:rsidP="00E37869">
      <w:pPr>
        <w:textAlignment w:val="auto"/>
        <w:rPr>
          <w:b/>
        </w:rPr>
      </w:pPr>
      <w:r w:rsidRPr="00445DC1">
        <w:rPr>
          <w:b/>
        </w:rPr>
        <w:t>Diese nun bekannten Veränderungen ergeben eine Anpassung der Stundenschätzung „Hon</w:t>
      </w:r>
      <w:r w:rsidRPr="00D709B6">
        <w:rPr>
          <w:b/>
        </w:rPr>
        <w:t xml:space="preserve">orar Fachbereich“ von: + </w:t>
      </w:r>
      <w:r w:rsidR="00621487">
        <w:rPr>
          <w:b/>
        </w:rPr>
        <w:t>6</w:t>
      </w:r>
      <w:r w:rsidR="00273EAF">
        <w:rPr>
          <w:b/>
        </w:rPr>
        <w:t>7</w:t>
      </w:r>
      <w:r>
        <w:rPr>
          <w:b/>
        </w:rPr>
        <w:t>0</w:t>
      </w:r>
      <w:r w:rsidRPr="00D709B6">
        <w:rPr>
          <w:b/>
        </w:rPr>
        <w:t xml:space="preserve"> Stunden (neu </w:t>
      </w:r>
      <w:r>
        <w:rPr>
          <w:b/>
        </w:rPr>
        <w:t>1‘</w:t>
      </w:r>
      <w:r w:rsidR="00621487">
        <w:rPr>
          <w:b/>
        </w:rPr>
        <w:t>1</w:t>
      </w:r>
      <w:r w:rsidR="00273EAF">
        <w:rPr>
          <w:b/>
        </w:rPr>
        <w:t>1</w:t>
      </w:r>
      <w:r>
        <w:rPr>
          <w:b/>
        </w:rPr>
        <w:t>1</w:t>
      </w:r>
      <w:r w:rsidRPr="00D709B6">
        <w:rPr>
          <w:b/>
        </w:rPr>
        <w:t xml:space="preserve">h, gegenüber </w:t>
      </w:r>
      <w:r>
        <w:rPr>
          <w:b/>
        </w:rPr>
        <w:t>441</w:t>
      </w:r>
      <w:r w:rsidRPr="00D709B6">
        <w:rPr>
          <w:b/>
        </w:rPr>
        <w:t>h gem. Stand N09 Januar 2016).</w:t>
      </w:r>
    </w:p>
    <w:p w:rsidR="00327E1E" w:rsidRDefault="00327E1E" w:rsidP="00327E1E"/>
    <w:bookmarkStart w:id="6" w:name="_MON_1514369608"/>
    <w:bookmarkEnd w:id="6"/>
    <w:p w:rsidR="00327E1E" w:rsidRDefault="00621487" w:rsidP="00327E1E">
      <w:r>
        <w:object w:dxaOrig="9644" w:dyaOrig="4110">
          <v:shape id="_x0000_i1031" type="#_x0000_t75" style="width:481.45pt;height:202.25pt" o:ole="">
            <v:imagedata r:id="rId29" o:title=""/>
          </v:shape>
          <o:OLEObject Type="Embed" ProgID="Excel.Sheet.12" ShapeID="_x0000_i1031" DrawAspect="Content" ObjectID="_1563808121" r:id="rId30"/>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t>Trasse / Umwelt</w:t>
      </w:r>
      <w:r w:rsidR="00653C89">
        <w:t xml:space="preserve">   </w:t>
      </w:r>
    </w:p>
    <w:p w:rsidR="002D3770" w:rsidRPr="00636DC4" w:rsidRDefault="00E16CD9" w:rsidP="00327E1E">
      <w:pPr>
        <w:rPr>
          <w:color w:val="000000" w:themeColor="text1"/>
        </w:rPr>
      </w:pPr>
      <w:r w:rsidRPr="00636DC4">
        <w:rPr>
          <w:color w:val="000000" w:themeColor="text1"/>
        </w:rPr>
        <w:t xml:space="preserve">Im Grundauftrag haben wir </w:t>
      </w:r>
      <w:r w:rsidR="008D7CC9" w:rsidRPr="00636DC4">
        <w:rPr>
          <w:color w:val="000000" w:themeColor="text1"/>
        </w:rPr>
        <w:t>basierend anhand der Bausumme und der</w:t>
      </w:r>
      <w:r w:rsidRPr="00636DC4">
        <w:rPr>
          <w:color w:val="000000" w:themeColor="text1"/>
        </w:rPr>
        <w:t xml:space="preserve"> </w:t>
      </w:r>
      <w:r w:rsidR="002B272F" w:rsidRPr="00636DC4">
        <w:rPr>
          <w:color w:val="000000" w:themeColor="text1"/>
        </w:rPr>
        <w:t>Komplexität</w:t>
      </w:r>
      <w:r w:rsidRPr="00636DC4">
        <w:rPr>
          <w:color w:val="000000" w:themeColor="text1"/>
        </w:rPr>
        <w:t xml:space="preserve"> eine grobe Schätzung gemacht und von den 3‘100 Stunden für das TP 2 (2‘800 h </w:t>
      </w:r>
      <w:r w:rsidR="008B271C">
        <w:rPr>
          <w:color w:val="000000" w:themeColor="text1"/>
        </w:rPr>
        <w:t>[MP/DP]</w:t>
      </w:r>
      <w:r w:rsidRPr="00636DC4">
        <w:rPr>
          <w:color w:val="000000" w:themeColor="text1"/>
        </w:rPr>
        <w:t>+300 h</w:t>
      </w:r>
      <w:r w:rsidR="008B271C">
        <w:rPr>
          <w:color w:val="000000" w:themeColor="text1"/>
        </w:rPr>
        <w:t xml:space="preserve"> [PGV]</w:t>
      </w:r>
      <w:r w:rsidRPr="00636DC4">
        <w:rPr>
          <w:color w:val="000000" w:themeColor="text1"/>
        </w:rPr>
        <w:t xml:space="preserve">) auf </w:t>
      </w:r>
      <w:r w:rsidR="00964227" w:rsidRPr="00636DC4">
        <w:rPr>
          <w:color w:val="000000" w:themeColor="text1"/>
        </w:rPr>
        <w:t xml:space="preserve">einen Anteil für das effektive </w:t>
      </w:r>
      <w:r w:rsidR="008B271C">
        <w:rPr>
          <w:color w:val="000000" w:themeColor="text1"/>
        </w:rPr>
        <w:t>„</w:t>
      </w:r>
      <w:r w:rsidR="00964227" w:rsidRPr="00636DC4">
        <w:rPr>
          <w:color w:val="000000" w:themeColor="text1"/>
        </w:rPr>
        <w:t>Trasse</w:t>
      </w:r>
      <w:r w:rsidR="008B271C">
        <w:rPr>
          <w:color w:val="000000" w:themeColor="text1"/>
        </w:rPr>
        <w:t>“</w:t>
      </w:r>
      <w:r w:rsidR="00964227" w:rsidRPr="00636DC4">
        <w:rPr>
          <w:color w:val="000000" w:themeColor="text1"/>
        </w:rPr>
        <w:t xml:space="preserve"> von </w:t>
      </w:r>
      <w:r w:rsidRPr="00636DC4">
        <w:rPr>
          <w:color w:val="000000" w:themeColor="text1"/>
        </w:rPr>
        <w:t>2‘</w:t>
      </w:r>
      <w:r w:rsidR="002D3770" w:rsidRPr="00636DC4">
        <w:rPr>
          <w:color w:val="000000" w:themeColor="text1"/>
        </w:rPr>
        <w:t>219</w:t>
      </w:r>
      <w:r w:rsidRPr="00636DC4">
        <w:rPr>
          <w:color w:val="000000" w:themeColor="text1"/>
        </w:rPr>
        <w:t xml:space="preserve"> Stunden </w:t>
      </w:r>
      <w:r w:rsidR="00964227" w:rsidRPr="00636DC4">
        <w:rPr>
          <w:color w:val="000000" w:themeColor="text1"/>
        </w:rPr>
        <w:t>ge</w:t>
      </w:r>
      <w:r w:rsidR="008D7CC9" w:rsidRPr="00636DC4">
        <w:rPr>
          <w:color w:val="000000" w:themeColor="text1"/>
        </w:rPr>
        <w:t>schlossen</w:t>
      </w:r>
      <w:r w:rsidR="00964227" w:rsidRPr="00636DC4">
        <w:rPr>
          <w:color w:val="000000" w:themeColor="text1"/>
        </w:rPr>
        <w:t>. Im NO 5 haben wir angemerkt, dass wir einen Vorbezug von 480 Stunden als Vorleistung aus den Folgephasen (MP und Pläne für die Ausführung) vorsehen, s</w:t>
      </w:r>
      <w:r w:rsidR="00964227" w:rsidRPr="00636DC4">
        <w:rPr>
          <w:color w:val="000000" w:themeColor="text1"/>
        </w:rPr>
        <w:t>o</w:t>
      </w:r>
      <w:r w:rsidR="00964227" w:rsidRPr="00636DC4">
        <w:rPr>
          <w:color w:val="000000" w:themeColor="text1"/>
        </w:rPr>
        <w:t xml:space="preserve">fern sich die Pläne der Kapitel 10-13, 20, 30, 40, 50 und 60 ohne allzu grosse Modifikationen </w:t>
      </w:r>
      <w:r w:rsidR="008D7CC9" w:rsidRPr="00636DC4">
        <w:rPr>
          <w:color w:val="000000" w:themeColor="text1"/>
        </w:rPr>
        <w:t>in die Folg</w:t>
      </w:r>
      <w:r w:rsidR="008D7CC9" w:rsidRPr="00636DC4">
        <w:rPr>
          <w:color w:val="000000" w:themeColor="text1"/>
        </w:rPr>
        <w:t>e</w:t>
      </w:r>
      <w:r w:rsidR="008D7CC9" w:rsidRPr="00636DC4">
        <w:rPr>
          <w:color w:val="000000" w:themeColor="text1"/>
        </w:rPr>
        <w:t xml:space="preserve">phase </w:t>
      </w:r>
      <w:r w:rsidR="00964227" w:rsidRPr="00636DC4">
        <w:rPr>
          <w:color w:val="000000" w:themeColor="text1"/>
        </w:rPr>
        <w:t>überführen lassen (keine Änderungen der Massstäbe, ohne grosse Veränderungen aus der MK – Genehmigung). Da die Phase MP/DP +</w:t>
      </w:r>
      <w:r w:rsidR="008D7CC9" w:rsidRPr="00636DC4">
        <w:rPr>
          <w:color w:val="000000" w:themeColor="text1"/>
        </w:rPr>
        <w:t xml:space="preserve"> </w:t>
      </w:r>
      <w:r w:rsidR="00964227" w:rsidRPr="00636DC4">
        <w:rPr>
          <w:color w:val="000000" w:themeColor="text1"/>
        </w:rPr>
        <w:t xml:space="preserve">PGV im Verhältnis zur Phase „Pläne für die Ausführung“ ca. 1:1 sind, sehen wir eine </w:t>
      </w:r>
      <w:r w:rsidR="002B272F" w:rsidRPr="00636DC4">
        <w:rPr>
          <w:color w:val="000000" w:themeColor="text1"/>
        </w:rPr>
        <w:t>Reduktion</w:t>
      </w:r>
      <w:r w:rsidR="00964227" w:rsidRPr="00636DC4">
        <w:rPr>
          <w:color w:val="000000" w:themeColor="text1"/>
        </w:rPr>
        <w:t xml:space="preserve"> von 240 Stunden in der be</w:t>
      </w:r>
      <w:r w:rsidR="002D3770" w:rsidRPr="00636DC4">
        <w:rPr>
          <w:color w:val="000000" w:themeColor="text1"/>
        </w:rPr>
        <w:t xml:space="preserve">vorstehenden Phase auf somit 2‘219 – 240 h = 1‘979 h vor. </w:t>
      </w:r>
    </w:p>
    <w:p w:rsidR="002D3770" w:rsidRPr="00636DC4" w:rsidRDefault="002D3770" w:rsidP="00327E1E">
      <w:pPr>
        <w:rPr>
          <w:color w:val="000000" w:themeColor="text1"/>
        </w:rPr>
      </w:pPr>
      <w:r w:rsidRPr="00636DC4">
        <w:rPr>
          <w:color w:val="000000" w:themeColor="text1"/>
        </w:rPr>
        <w:t xml:space="preserve">Das Trasse hat im Vergleich zur ursprünglichen Bausumme (EK) von 19.9 Mio. CHF leicht zugenommen und liegt bei 20.5 Mio. CHF (MK). Die Art der effektiven Arbeitsschritte, </w:t>
      </w:r>
      <w:r w:rsidR="002B272F" w:rsidRPr="00636DC4">
        <w:rPr>
          <w:color w:val="000000" w:themeColor="text1"/>
        </w:rPr>
        <w:t>Arbeitselemente</w:t>
      </w:r>
      <w:r w:rsidRPr="00636DC4">
        <w:rPr>
          <w:color w:val="000000" w:themeColor="text1"/>
        </w:rPr>
        <w:t xml:space="preserve"> und effektiv zu </w:t>
      </w:r>
      <w:r w:rsidR="002B272F" w:rsidRPr="00636DC4">
        <w:rPr>
          <w:color w:val="000000" w:themeColor="text1"/>
        </w:rPr>
        <w:t>e</w:t>
      </w:r>
      <w:r w:rsidR="002B272F" w:rsidRPr="00636DC4">
        <w:rPr>
          <w:color w:val="000000" w:themeColor="text1"/>
        </w:rPr>
        <w:t>r</w:t>
      </w:r>
      <w:r w:rsidR="002B272F" w:rsidRPr="00636DC4">
        <w:rPr>
          <w:color w:val="000000" w:themeColor="text1"/>
        </w:rPr>
        <w:t>stellender</w:t>
      </w:r>
      <w:r w:rsidRPr="00636DC4">
        <w:rPr>
          <w:color w:val="000000" w:themeColor="text1"/>
        </w:rPr>
        <w:t xml:space="preserve"> Unterlagen ist in etwa </w:t>
      </w:r>
      <w:r w:rsidR="002B272F" w:rsidRPr="00636DC4">
        <w:rPr>
          <w:color w:val="000000" w:themeColor="text1"/>
        </w:rPr>
        <w:t>vergleichbar</w:t>
      </w:r>
      <w:r w:rsidRPr="00636DC4">
        <w:rPr>
          <w:color w:val="000000" w:themeColor="text1"/>
        </w:rPr>
        <w:t xml:space="preserve"> zu nun </w:t>
      </w:r>
      <w:r w:rsidR="002B272F" w:rsidRPr="00636DC4">
        <w:rPr>
          <w:color w:val="000000" w:themeColor="text1"/>
        </w:rPr>
        <w:t>bevorstehender</w:t>
      </w:r>
      <w:r w:rsidRPr="00636DC4">
        <w:rPr>
          <w:color w:val="000000" w:themeColor="text1"/>
        </w:rPr>
        <w:t xml:space="preserve"> MP/DP-</w:t>
      </w:r>
      <w:r w:rsidR="002B272F" w:rsidRPr="00636DC4">
        <w:rPr>
          <w:color w:val="000000" w:themeColor="text1"/>
        </w:rPr>
        <w:t>Bearbeitung</w:t>
      </w:r>
      <w:r w:rsidRPr="00636DC4">
        <w:rPr>
          <w:color w:val="000000" w:themeColor="text1"/>
        </w:rPr>
        <w:t>.</w:t>
      </w:r>
    </w:p>
    <w:p w:rsidR="002D3770" w:rsidRPr="00636DC4" w:rsidRDefault="002D3770" w:rsidP="00327E1E">
      <w:pPr>
        <w:rPr>
          <w:color w:val="000000" w:themeColor="text1"/>
        </w:rPr>
      </w:pPr>
      <w:r w:rsidRPr="00636DC4">
        <w:rPr>
          <w:color w:val="000000" w:themeColor="text1"/>
        </w:rPr>
        <w:t xml:space="preserve">Als Vorbereitung zur effektiv nun anstehenden Ausarbeitung haben wir ein </w:t>
      </w:r>
      <w:r w:rsidR="002B272F" w:rsidRPr="00636DC4">
        <w:rPr>
          <w:color w:val="000000" w:themeColor="text1"/>
        </w:rPr>
        <w:t>Inhaltsverzeichnis</w:t>
      </w:r>
      <w:r w:rsidRPr="00636DC4">
        <w:rPr>
          <w:color w:val="000000" w:themeColor="text1"/>
        </w:rPr>
        <w:t xml:space="preserve"> für das MP erstellt und die jeweiligen </w:t>
      </w:r>
      <w:r w:rsidR="002B272F" w:rsidRPr="00636DC4">
        <w:rPr>
          <w:color w:val="000000" w:themeColor="text1"/>
        </w:rPr>
        <w:t>anstehenden</w:t>
      </w:r>
      <w:r w:rsidRPr="00636DC4">
        <w:rPr>
          <w:color w:val="000000" w:themeColor="text1"/>
        </w:rPr>
        <w:t xml:space="preserve"> Stundenschätzung der </w:t>
      </w:r>
      <w:r w:rsidR="002B272F" w:rsidRPr="00636DC4">
        <w:rPr>
          <w:color w:val="000000" w:themeColor="text1"/>
        </w:rPr>
        <w:t>Bearbeitung</w:t>
      </w:r>
      <w:r w:rsidRPr="00636DC4">
        <w:rPr>
          <w:color w:val="000000" w:themeColor="text1"/>
        </w:rPr>
        <w:t xml:space="preserve"> vorgenommen. </w:t>
      </w:r>
    </w:p>
    <w:p w:rsidR="002D3770" w:rsidRPr="00636DC4" w:rsidRDefault="002D3770" w:rsidP="00327E1E">
      <w:pPr>
        <w:rPr>
          <w:color w:val="000000" w:themeColor="text1"/>
        </w:rPr>
      </w:pPr>
      <w:r w:rsidRPr="00636DC4">
        <w:rPr>
          <w:color w:val="000000" w:themeColor="text1"/>
        </w:rPr>
        <w:t>Dies hat zur nun effektiv vorliegenden Abschätzung und Prognose geführt und ergibt eine Abschätzung von ca. 10% mehr anfallender Stunden als ursprünglich durch uns prognostiziert.</w:t>
      </w:r>
    </w:p>
    <w:p w:rsidR="009847F8" w:rsidRPr="00636DC4" w:rsidRDefault="009847F8" w:rsidP="00327E1E">
      <w:pPr>
        <w:rPr>
          <w:color w:val="000000" w:themeColor="text1"/>
        </w:rPr>
      </w:pPr>
      <w:r w:rsidRPr="00636DC4">
        <w:rPr>
          <w:color w:val="000000" w:themeColor="text1"/>
        </w:rPr>
        <w:t>Ergänzend, ist jedoch auch anzumerken, dass wir ab Phase MP nur noch effektive Massnahmen beha</w:t>
      </w:r>
      <w:r w:rsidRPr="00636DC4">
        <w:rPr>
          <w:color w:val="000000" w:themeColor="text1"/>
        </w:rPr>
        <w:t>n</w:t>
      </w:r>
      <w:r w:rsidRPr="00636DC4">
        <w:rPr>
          <w:color w:val="000000" w:themeColor="text1"/>
        </w:rPr>
        <w:t xml:space="preserve">deln, dies </w:t>
      </w:r>
      <w:r w:rsidR="005C5738">
        <w:rPr>
          <w:color w:val="000000" w:themeColor="text1"/>
        </w:rPr>
        <w:t xml:space="preserve">hat zur Folge, dass Abschnitte, </w:t>
      </w:r>
      <w:r w:rsidRPr="00636DC4">
        <w:rPr>
          <w:color w:val="000000" w:themeColor="text1"/>
        </w:rPr>
        <w:t>welche bei gewissen Themen, z.B. BSA-Tiefbau, FZRS, etc. ke</w:t>
      </w:r>
      <w:r w:rsidRPr="00636DC4">
        <w:rPr>
          <w:color w:val="000000" w:themeColor="text1"/>
        </w:rPr>
        <w:t>i</w:t>
      </w:r>
      <w:r w:rsidRPr="00636DC4">
        <w:rPr>
          <w:color w:val="000000" w:themeColor="text1"/>
        </w:rPr>
        <w:t xml:space="preserve">ne </w:t>
      </w:r>
      <w:r w:rsidR="002B272F" w:rsidRPr="00636DC4">
        <w:rPr>
          <w:color w:val="000000" w:themeColor="text1"/>
        </w:rPr>
        <w:t>Massnahmen</w:t>
      </w:r>
      <w:r w:rsidRPr="00636DC4">
        <w:rPr>
          <w:color w:val="000000" w:themeColor="text1"/>
        </w:rPr>
        <w:t xml:space="preserve"> haben, auch keine </w:t>
      </w:r>
      <w:r w:rsidR="00636DC4" w:rsidRPr="00636DC4">
        <w:rPr>
          <w:color w:val="000000" w:themeColor="text1"/>
        </w:rPr>
        <w:t xml:space="preserve">neuen </w:t>
      </w:r>
      <w:r w:rsidRPr="00636DC4">
        <w:rPr>
          <w:color w:val="000000" w:themeColor="text1"/>
        </w:rPr>
        <w:t xml:space="preserve">Situationen mehr </w:t>
      </w:r>
      <w:r w:rsidR="002B272F" w:rsidRPr="00636DC4">
        <w:rPr>
          <w:color w:val="000000" w:themeColor="text1"/>
        </w:rPr>
        <w:t>vorsehen</w:t>
      </w:r>
      <w:r w:rsidRPr="00636DC4">
        <w:rPr>
          <w:color w:val="000000" w:themeColor="text1"/>
        </w:rPr>
        <w:t xml:space="preserve"> werden.</w:t>
      </w:r>
    </w:p>
    <w:p w:rsidR="002D3770" w:rsidRPr="00636DC4" w:rsidRDefault="002D3770" w:rsidP="00327E1E">
      <w:pPr>
        <w:rPr>
          <w:color w:val="000000" w:themeColor="text1"/>
        </w:rPr>
      </w:pPr>
    </w:p>
    <w:p w:rsidR="00327E1E" w:rsidRPr="00774D62" w:rsidRDefault="002D3770" w:rsidP="00327E1E">
      <w:pPr>
        <w:rPr>
          <w:color w:val="000000" w:themeColor="text1"/>
        </w:rPr>
      </w:pPr>
      <w:r w:rsidRPr="00636DC4">
        <w:rPr>
          <w:color w:val="000000" w:themeColor="text1"/>
        </w:rPr>
        <w:t>Nachfolgend dazu einige Punkte welche wir als Mehraufwendungen, im Vergleich zu unserer ursprüngl</w:t>
      </w:r>
      <w:r w:rsidRPr="00636DC4">
        <w:rPr>
          <w:color w:val="000000" w:themeColor="text1"/>
        </w:rPr>
        <w:t>i</w:t>
      </w:r>
      <w:r w:rsidR="00636DC4" w:rsidRPr="00636DC4">
        <w:rPr>
          <w:color w:val="000000" w:themeColor="text1"/>
        </w:rPr>
        <w:t xml:space="preserve">chen Prognose erachten: </w:t>
      </w:r>
    </w:p>
    <w:p w:rsidR="009847F8" w:rsidRPr="00636DC4" w:rsidRDefault="009847F8" w:rsidP="004778E8">
      <w:pPr>
        <w:pStyle w:val="Listenabsatz"/>
        <w:numPr>
          <w:ilvl w:val="0"/>
          <w:numId w:val="7"/>
        </w:numPr>
        <w:ind w:left="567" w:hanging="567"/>
        <w:textAlignment w:val="auto"/>
      </w:pPr>
      <w:r w:rsidRPr="00636DC4">
        <w:t>Detaillierung der Grundlagen, mit den vorliegenden Vermessungen</w:t>
      </w:r>
      <w:r w:rsidR="00636DC4">
        <w:t xml:space="preserve"> und nichtvorhandensein des DGM</w:t>
      </w:r>
      <w:r w:rsidR="004778E8">
        <w:t>, z</w:t>
      </w:r>
      <w:r w:rsidR="004778E8" w:rsidRPr="00636DC4">
        <w:t>usätzliche ergänzende Klärung und Massnahmenprüfung bei den Entwässerungsleitungen</w:t>
      </w:r>
      <w:r w:rsidR="004778E8">
        <w:t xml:space="preserve"> und a</w:t>
      </w:r>
      <w:r w:rsidR="004778E8" w:rsidRPr="00636DC4">
        <w:t>lternative Lösungsprüfungen bei den FZRS</w:t>
      </w:r>
      <w:r w:rsidR="004778E8">
        <w:t>…</w:t>
      </w:r>
      <w:r w:rsidR="00636DC4">
        <w:t xml:space="preserve"> Dies</w:t>
      </w:r>
      <w:r w:rsidR="004778E8">
        <w:t>e Punkte</w:t>
      </w:r>
      <w:r w:rsidR="00636DC4">
        <w:t xml:space="preserve"> hatten wir bei der Stundenschä</w:t>
      </w:r>
      <w:r w:rsidR="00636DC4">
        <w:t>t</w:t>
      </w:r>
      <w:r w:rsidR="00636DC4">
        <w:t xml:space="preserve">zungsreduktion im NO 5 </w:t>
      </w:r>
      <w:r w:rsidR="008B271C">
        <w:t xml:space="preserve">leicht </w:t>
      </w:r>
      <w:r w:rsidR="00A66CB5">
        <w:t>unterschätzt</w:t>
      </w:r>
      <w:r w:rsidR="00636DC4">
        <w:t>.</w:t>
      </w:r>
    </w:p>
    <w:p w:rsidR="009847F8" w:rsidRPr="00636DC4" w:rsidRDefault="00636DC4" w:rsidP="009847F8">
      <w:pPr>
        <w:pStyle w:val="Listenabsatz"/>
        <w:numPr>
          <w:ilvl w:val="0"/>
          <w:numId w:val="7"/>
        </w:numPr>
        <w:ind w:left="567" w:hanging="567"/>
        <w:textAlignment w:val="auto"/>
      </w:pPr>
      <w:r w:rsidRPr="00636DC4">
        <w:t>Die Anzahl der vielen Situationen für die einzelnen Themenbereiche (Trasse, Zäune, FZRS, etc.) hatten wir unterschätzt.</w:t>
      </w:r>
      <w:r w:rsidR="00A66CB5">
        <w:t xml:space="preserve"> Dies lässt sich auch mit dem reduzierten Änderungsvorschlag von der Phase MK zu MP nicht aufholen.</w:t>
      </w:r>
    </w:p>
    <w:p w:rsidR="009847F8" w:rsidRDefault="00636DC4" w:rsidP="009847F8">
      <w:pPr>
        <w:pStyle w:val="Listenabsatz"/>
        <w:numPr>
          <w:ilvl w:val="0"/>
          <w:numId w:val="7"/>
        </w:numPr>
        <w:ind w:left="567" w:hanging="567"/>
        <w:textAlignment w:val="auto"/>
      </w:pPr>
      <w:r w:rsidRPr="00636DC4">
        <w:t xml:space="preserve">Koordinationsbereiche </w:t>
      </w:r>
      <w:r w:rsidR="00A66CB5">
        <w:t xml:space="preserve">und zusätzliche Trasseintegration </w:t>
      </w:r>
      <w:r w:rsidRPr="00636DC4">
        <w:t xml:space="preserve">wie Tunnelrot und </w:t>
      </w:r>
      <w:r w:rsidR="00A66CB5">
        <w:t>Antirezirkulat</w:t>
      </w:r>
      <w:r w:rsidR="00A66CB5" w:rsidRPr="00636DC4">
        <w:t>ionswand</w:t>
      </w:r>
      <w:r w:rsidRPr="00636DC4">
        <w:t xml:space="preserve"> als neue Elem</w:t>
      </w:r>
      <w:r w:rsidR="004778E8">
        <w:t>e</w:t>
      </w:r>
      <w:r w:rsidRPr="00636DC4">
        <w:t xml:space="preserve">nte ergeben </w:t>
      </w:r>
      <w:r w:rsidR="004778E8">
        <w:t>M</w:t>
      </w:r>
      <w:r w:rsidRPr="00636DC4">
        <w:t>ehraufwendungen.</w:t>
      </w:r>
    </w:p>
    <w:p w:rsidR="004778E8" w:rsidRDefault="004778E8" w:rsidP="009847F8">
      <w:pPr>
        <w:pStyle w:val="Listenabsatz"/>
        <w:numPr>
          <w:ilvl w:val="0"/>
          <w:numId w:val="7"/>
        </w:numPr>
        <w:ind w:left="567" w:hanging="567"/>
        <w:textAlignment w:val="auto"/>
      </w:pPr>
      <w:r>
        <w:t>Die etwas grössere Bausumme, würde ebenfalls eine Erhöhung von ca. 3% der Stunden rechtfert</w:t>
      </w:r>
      <w:r>
        <w:t>i</w:t>
      </w:r>
      <w:r>
        <w:t xml:space="preserve">gen. Dies wiederum würde </w:t>
      </w:r>
      <w:r w:rsidR="00A66CB5">
        <w:t>durchaus</w:t>
      </w:r>
      <w:r>
        <w:t xml:space="preserve"> ca. 60 Stunden ergeben.</w:t>
      </w:r>
    </w:p>
    <w:p w:rsidR="00A66CB5" w:rsidRDefault="00A66CB5" w:rsidP="009847F8">
      <w:pPr>
        <w:pStyle w:val="Listenabsatz"/>
        <w:numPr>
          <w:ilvl w:val="0"/>
          <w:numId w:val="7"/>
        </w:numPr>
        <w:ind w:left="567" w:hanging="567"/>
        <w:textAlignment w:val="auto"/>
      </w:pPr>
      <w:r>
        <w:t>Die grundsätzliche Stundenschätzung erachten wir heute als deutlich höher und würde die anfalle</w:t>
      </w:r>
      <w:r>
        <w:t>n</w:t>
      </w:r>
      <w:r>
        <w:t xml:space="preserve">den Stunden von 2‘200 h deutlich übersteigen. </w:t>
      </w:r>
    </w:p>
    <w:p w:rsidR="00A66CB5" w:rsidRPr="00445DC1" w:rsidRDefault="00A66CB5" w:rsidP="009847F8">
      <w:pPr>
        <w:pStyle w:val="Listenabsatz"/>
        <w:numPr>
          <w:ilvl w:val="0"/>
          <w:numId w:val="7"/>
        </w:numPr>
        <w:ind w:left="567" w:hanging="567"/>
        <w:textAlignment w:val="auto"/>
      </w:pPr>
      <w:r>
        <w:t xml:space="preserve">Aus heutigem Kenntnisstand, erachten wir die für das Trasse in der Grundofferte vorgesehenen </w:t>
      </w:r>
      <w:r w:rsidRPr="00445DC1">
        <w:t>Stunden als deutlich zu tief. Hierfür können wir, da uns die Grundkalkulation fehlt</w:t>
      </w:r>
      <w:r w:rsidR="005C5738">
        <w:t xml:space="preserve">, </w:t>
      </w:r>
      <w:r w:rsidRPr="00445DC1">
        <w:t>keine Vergleich</w:t>
      </w:r>
      <w:r w:rsidRPr="00445DC1">
        <w:t>s</w:t>
      </w:r>
      <w:r w:rsidRPr="00445DC1">
        <w:t>begründung anstellen.</w:t>
      </w:r>
    </w:p>
    <w:p w:rsidR="004437AF" w:rsidRPr="00445DC1" w:rsidRDefault="004437AF" w:rsidP="004437AF">
      <w:pPr>
        <w:tabs>
          <w:tab w:val="clear" w:pos="567"/>
        </w:tabs>
      </w:pPr>
    </w:p>
    <w:p w:rsidR="004437AF" w:rsidRPr="00445DC1" w:rsidRDefault="004437AF" w:rsidP="004437AF">
      <w:pPr>
        <w:tabs>
          <w:tab w:val="clear" w:pos="567"/>
        </w:tabs>
      </w:pPr>
      <w:r w:rsidRPr="00445DC1">
        <w:t xml:space="preserve">Die vorgängig beschriebenen Massnahmen wurden vor Projektbeginn Phase MP per Ende Januar 2016 abgeschätzt. Diese Abschätzung ergab, dass für die Phase MP total  </w:t>
      </w:r>
      <w:r w:rsidRPr="00445DC1">
        <w:rPr>
          <w:b/>
        </w:rPr>
        <w:t>2‘028 Stunden</w:t>
      </w:r>
      <w:r w:rsidRPr="00445DC1">
        <w:t xml:space="preserve"> für den Fachbereich erwartet wurden.</w:t>
      </w:r>
    </w:p>
    <w:p w:rsidR="004437AF" w:rsidRPr="00445DC1" w:rsidRDefault="004437AF" w:rsidP="004437AF">
      <w:pPr>
        <w:tabs>
          <w:tab w:val="clear" w:pos="567"/>
        </w:tabs>
      </w:pPr>
    </w:p>
    <w:p w:rsidR="00870EB9" w:rsidRPr="00445DC1" w:rsidRDefault="00870EB9" w:rsidP="00870EB9">
      <w:pPr>
        <w:rPr>
          <w:b/>
          <w:i/>
        </w:rPr>
      </w:pPr>
      <w:r w:rsidRPr="00445DC1">
        <w:t>Weitere ergänzende Punkte aus der Bearbeitung der Phase MP sind nachfolgend aufgeführt und ergeben eine Veränderung der Stundenschätzung (Honorar Fachbereich) mit Kenntnisstand April 2017:</w:t>
      </w:r>
    </w:p>
    <w:p w:rsidR="004437AF" w:rsidRPr="00445DC1" w:rsidRDefault="004437AF" w:rsidP="004437AF">
      <w:pPr>
        <w:pStyle w:val="Listenabsatz"/>
        <w:numPr>
          <w:ilvl w:val="0"/>
          <w:numId w:val="7"/>
        </w:numPr>
        <w:ind w:left="567" w:hanging="567"/>
        <w:textAlignment w:val="auto"/>
      </w:pPr>
      <w:r w:rsidRPr="00445DC1">
        <w:t xml:space="preserve">Bericht Gesamtkosten erstellen und anpassen aufgrund der Überlegungen Ausbau und Unterhalt </w:t>
      </w:r>
      <w:r w:rsidRPr="00445DC1">
        <w:sym w:font="Wingdings" w:char="F0E8"/>
      </w:r>
      <w:r w:rsidRPr="00445DC1">
        <w:t xml:space="preserve"> +</w:t>
      </w:r>
      <w:r w:rsidR="00B56286" w:rsidRPr="00445DC1">
        <w:t>6</w:t>
      </w:r>
      <w:r w:rsidRPr="00445DC1">
        <w:t>0</w:t>
      </w:r>
      <w:r w:rsidR="00D709B6" w:rsidRPr="00445DC1">
        <w:t>h</w:t>
      </w:r>
      <w:r w:rsidRPr="00445DC1">
        <w:t>.</w:t>
      </w:r>
    </w:p>
    <w:p w:rsidR="004437AF" w:rsidRPr="00445DC1" w:rsidRDefault="00183082" w:rsidP="004437AF">
      <w:pPr>
        <w:pStyle w:val="Listenabsatz"/>
        <w:numPr>
          <w:ilvl w:val="0"/>
          <w:numId w:val="7"/>
        </w:numPr>
        <w:ind w:left="567" w:hanging="567"/>
        <w:textAlignment w:val="auto"/>
      </w:pPr>
      <w:r w:rsidRPr="00445DC1">
        <w:t>Erstellung Beweisssicherungspläne. Dabei wurden die Daten aller involvierten gesammelt und in e</w:t>
      </w:r>
      <w:r w:rsidRPr="00445DC1">
        <w:t>i</w:t>
      </w:r>
      <w:r w:rsidRPr="00445DC1">
        <w:t xml:space="preserve">ner Tabelle und Plansatz dargestellt </w:t>
      </w:r>
      <w:r w:rsidRPr="00445DC1">
        <w:sym w:font="Wingdings" w:char="F0E8"/>
      </w:r>
      <w:r w:rsidRPr="00445DC1">
        <w:t xml:space="preserve"> +</w:t>
      </w:r>
      <w:r w:rsidR="00870EB9" w:rsidRPr="00445DC1">
        <w:t>8</w:t>
      </w:r>
      <w:r w:rsidRPr="00445DC1">
        <w:t>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Nachweispapier Lage der Nothaltebuchten für die FU erstellen</w:t>
      </w:r>
      <w:r w:rsidRPr="00445DC1">
        <w:sym w:font="Wingdings" w:char="F0E8"/>
      </w:r>
      <w:r w:rsidRPr="00445DC1">
        <w:t xml:space="preserve"> +</w:t>
      </w:r>
      <w:r w:rsidR="00B56286" w:rsidRPr="00445DC1">
        <w:t>3</w:t>
      </w:r>
      <w:r w:rsidRPr="00445DC1">
        <w:t>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Integration „Leitpfosten vor Tunne</w:t>
      </w:r>
      <w:r w:rsidR="005C5738">
        <w:t>l</w:t>
      </w:r>
      <w:r w:rsidRPr="00445DC1">
        <w:t xml:space="preserve">überfahrten“ ins Projekt inkl. Besprechung und Abgleich </w:t>
      </w:r>
      <w:r w:rsidRPr="00445DC1">
        <w:sym w:font="Wingdings" w:char="F0E8"/>
      </w:r>
      <w:r w:rsidRPr="00445DC1">
        <w:t xml:space="preserve"> +</w:t>
      </w:r>
      <w:r w:rsidR="00B56286" w:rsidRPr="00445DC1">
        <w:t>4</w:t>
      </w:r>
      <w:r w:rsidR="00693ECD" w:rsidRPr="00445DC1">
        <w:t>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 xml:space="preserve">Integration „Mobile Müls“ ins Projekt inkl. Besprechung und Abgleich </w:t>
      </w:r>
      <w:r w:rsidRPr="00445DC1">
        <w:sym w:font="Wingdings" w:char="F0E8"/>
      </w:r>
      <w:r w:rsidRPr="00445DC1">
        <w:t xml:space="preserve"> +</w:t>
      </w:r>
      <w:r w:rsidR="00693ECD" w:rsidRPr="00445DC1">
        <w:t>4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 xml:space="preserve">Integration „Verlegen der oberirdischen BSA-Leitungen“ ins Projekt inkl. Besprechung und Abgleich </w:t>
      </w:r>
      <w:r w:rsidRPr="00445DC1">
        <w:sym w:font="Wingdings" w:char="F0E8"/>
      </w:r>
      <w:r w:rsidRPr="00445DC1">
        <w:t xml:space="preserve"> +</w:t>
      </w:r>
      <w:r w:rsidR="00870EB9" w:rsidRPr="00445DC1">
        <w:t>6</w:t>
      </w:r>
      <w:r w:rsidR="00693ECD" w:rsidRPr="00445DC1">
        <w:t>0</w:t>
      </w:r>
      <w:r w:rsidR="00D709B6" w:rsidRPr="00445DC1">
        <w:t>h</w:t>
      </w:r>
      <w:r w:rsidRPr="00445DC1">
        <w:t>.</w:t>
      </w:r>
    </w:p>
    <w:p w:rsidR="00693ECD" w:rsidRPr="00445DC1" w:rsidRDefault="00693ECD" w:rsidP="00693ECD">
      <w:pPr>
        <w:pStyle w:val="Listenabsatz"/>
        <w:numPr>
          <w:ilvl w:val="0"/>
          <w:numId w:val="7"/>
        </w:numPr>
        <w:ind w:left="567" w:hanging="567"/>
        <w:textAlignment w:val="auto"/>
      </w:pPr>
      <w:r w:rsidRPr="00445DC1">
        <w:t>Integration</w:t>
      </w:r>
      <w:r w:rsidR="00183082" w:rsidRPr="00445DC1">
        <w:t xml:space="preserve"> „Notaussstieg als Fluchtweg bei LSW optimieren“</w:t>
      </w:r>
      <w:r w:rsidRPr="00445DC1">
        <w:t xml:space="preserve"> ins Projekt inkl. Besprechung und A</w:t>
      </w:r>
      <w:r w:rsidRPr="00445DC1">
        <w:t>b</w:t>
      </w:r>
      <w:r w:rsidRPr="00445DC1">
        <w:t xml:space="preserve">gleich </w:t>
      </w:r>
      <w:r w:rsidRPr="00445DC1">
        <w:sym w:font="Wingdings" w:char="F0E8"/>
      </w:r>
      <w:r w:rsidRPr="00445DC1">
        <w:t xml:space="preserve"> +</w:t>
      </w:r>
      <w:r w:rsidR="00B56286" w:rsidRPr="00445DC1">
        <w:t>6</w:t>
      </w:r>
      <w:r w:rsidRPr="00445DC1">
        <w:t>0</w:t>
      </w:r>
      <w:r w:rsidR="00D709B6" w:rsidRPr="00445DC1">
        <w:t>h</w:t>
      </w:r>
      <w:r w:rsidRPr="00445DC1">
        <w:t>.</w:t>
      </w:r>
    </w:p>
    <w:p w:rsidR="00273EAF" w:rsidRPr="00445DC1" w:rsidRDefault="00693ECD" w:rsidP="00273EAF">
      <w:pPr>
        <w:pStyle w:val="Listenabsatz"/>
        <w:numPr>
          <w:ilvl w:val="0"/>
          <w:numId w:val="7"/>
        </w:numPr>
        <w:ind w:left="567" w:hanging="567"/>
        <w:textAlignment w:val="auto"/>
      </w:pPr>
      <w:r w:rsidRPr="00445DC1">
        <w:t xml:space="preserve">Anpassung und Integration FZRS und Anpralldämpfer auf Rastplatz als Folge der neuen Portale inkl. Besprechung und Abgleich </w:t>
      </w:r>
      <w:r w:rsidRPr="00445DC1">
        <w:sym w:font="Wingdings" w:char="F0E8"/>
      </w:r>
      <w:r w:rsidRPr="00445DC1">
        <w:t xml:space="preserve"> +</w:t>
      </w:r>
      <w:r w:rsidR="00870EB9" w:rsidRPr="00445DC1">
        <w:t>5</w:t>
      </w:r>
      <w:r w:rsidRPr="00445DC1">
        <w:t>0</w:t>
      </w:r>
      <w:r w:rsidR="00D709B6" w:rsidRPr="00445DC1">
        <w:t>h</w:t>
      </w:r>
      <w:r w:rsidRPr="00445DC1">
        <w:t>.</w:t>
      </w:r>
    </w:p>
    <w:p w:rsidR="00273EAF" w:rsidRPr="00445DC1" w:rsidRDefault="00273EAF" w:rsidP="00273EAF">
      <w:pPr>
        <w:pStyle w:val="Listenabsatz"/>
        <w:numPr>
          <w:ilvl w:val="0"/>
          <w:numId w:val="7"/>
        </w:numPr>
        <w:ind w:left="567" w:hanging="567"/>
        <w:textAlignment w:val="auto"/>
      </w:pPr>
      <w:r w:rsidRPr="00445DC1">
        <w:lastRenderedPageBreak/>
        <w:t>Für die Überarbeitung/ Bereinigung des MP nach Eingang der Stellungnahme wurden noch 100h einplant.</w:t>
      </w:r>
    </w:p>
    <w:p w:rsidR="004437AF" w:rsidRPr="00445DC1" w:rsidRDefault="004437AF" w:rsidP="004437AF">
      <w:pPr>
        <w:textAlignment w:val="auto"/>
      </w:pPr>
    </w:p>
    <w:p w:rsidR="00EF571D" w:rsidRPr="00D709B6" w:rsidRDefault="00EF571D" w:rsidP="00EF571D">
      <w:pPr>
        <w:textAlignment w:val="auto"/>
        <w:rPr>
          <w:b/>
        </w:rPr>
      </w:pPr>
      <w:r w:rsidRPr="00445DC1">
        <w:rPr>
          <w:b/>
        </w:rPr>
        <w:t>Diese nun bekannten Veränder</w:t>
      </w:r>
      <w:r w:rsidRPr="00D709B6">
        <w:rPr>
          <w:b/>
        </w:rPr>
        <w:t xml:space="preserve">ungen ergeben eine Anpassung der Stundenschätzung „Honorar Fachbereich“ von: + </w:t>
      </w:r>
      <w:r w:rsidR="00870EB9">
        <w:rPr>
          <w:b/>
        </w:rPr>
        <w:t>46</w:t>
      </w:r>
      <w:r>
        <w:rPr>
          <w:b/>
        </w:rPr>
        <w:t>0</w:t>
      </w:r>
      <w:r w:rsidRPr="00D709B6">
        <w:rPr>
          <w:b/>
        </w:rPr>
        <w:t xml:space="preserve"> Stunden (neu </w:t>
      </w:r>
      <w:r w:rsidR="00273EAF">
        <w:rPr>
          <w:b/>
        </w:rPr>
        <w:t>2‘</w:t>
      </w:r>
      <w:r w:rsidR="00870EB9">
        <w:rPr>
          <w:b/>
        </w:rPr>
        <w:t>488</w:t>
      </w:r>
      <w:r w:rsidRPr="00D709B6">
        <w:rPr>
          <w:b/>
        </w:rPr>
        <w:t xml:space="preserve">h, gegenüber </w:t>
      </w:r>
      <w:r>
        <w:rPr>
          <w:b/>
        </w:rPr>
        <w:t>2‘028</w:t>
      </w:r>
      <w:r w:rsidRPr="00D709B6">
        <w:rPr>
          <w:b/>
        </w:rPr>
        <w:t>h gem. Stand N09 Januar 2016).</w:t>
      </w:r>
    </w:p>
    <w:p w:rsidR="00653C89" w:rsidRPr="00266139" w:rsidRDefault="00653C89" w:rsidP="009847F8">
      <w:pPr>
        <w:textAlignment w:val="auto"/>
        <w:rPr>
          <w:highlight w:val="yellow"/>
        </w:rPr>
      </w:pPr>
    </w:p>
    <w:p w:rsidR="009847F8" w:rsidRPr="00C1754B" w:rsidRDefault="009847F8" w:rsidP="009847F8">
      <w:pPr>
        <w:textAlignment w:val="auto"/>
      </w:pPr>
      <w:r w:rsidRPr="00636DC4">
        <w:t>Im Anhang haben wir zusätzlich die vorgesehen Stundenschä</w:t>
      </w:r>
      <w:r>
        <w:t>tzung, aufgeteilt auf das Dossier erstellt.</w:t>
      </w:r>
    </w:p>
    <w:p w:rsidR="00327E1E" w:rsidRDefault="00327E1E" w:rsidP="00327E1E"/>
    <w:bookmarkStart w:id="7" w:name="_MON_1514369641"/>
    <w:bookmarkEnd w:id="7"/>
    <w:p w:rsidR="009847F8" w:rsidRPr="000D1FA6" w:rsidRDefault="00870EB9" w:rsidP="000D1FA6">
      <w:r>
        <w:object w:dxaOrig="9644" w:dyaOrig="4110">
          <v:shape id="_x0000_i1032" type="#_x0000_t75" style="width:481.45pt;height:202.25pt" o:ole="">
            <v:imagedata r:id="rId31" o:title=""/>
          </v:shape>
          <o:OLEObject Type="Embed" ProgID="Excel.Sheet.12" ShapeID="_x0000_i1032" DrawAspect="Content" ObjectID="_1563808122" r:id="rId32"/>
        </w:object>
      </w:r>
      <w:r w:rsidR="009847F8">
        <w:br w:type="page"/>
      </w:r>
    </w:p>
    <w:p w:rsidR="001C58A7" w:rsidRDefault="001C58A7" w:rsidP="001C58A7">
      <w:pPr>
        <w:pStyle w:val="berschrift2"/>
      </w:pPr>
      <w:r>
        <w:lastRenderedPageBreak/>
        <w:t xml:space="preserve">TP 3 – Kunstbauten: </w:t>
      </w:r>
      <w:r>
        <w:tab/>
      </w:r>
      <w:r>
        <w:tab/>
        <w:t>K (</w:t>
      </w:r>
      <w:r w:rsidR="00774D62">
        <w:t>Objektbearbeitung JS</w:t>
      </w:r>
      <w:r>
        <w:t>)</w:t>
      </w:r>
      <w:r w:rsidR="00653C89">
        <w:t xml:space="preserve"> </w:t>
      </w:r>
    </w:p>
    <w:p w:rsidR="00962DCC" w:rsidRDefault="00962DCC" w:rsidP="00962DCC">
      <w:r>
        <w:t xml:space="preserve">Bei den nachstehend aufgeführten Kunstbauten hat die </w:t>
      </w:r>
      <w:r>
        <w:rPr>
          <w:color w:val="000000" w:themeColor="text1"/>
        </w:rPr>
        <w:t xml:space="preserve">Bausumme </w:t>
      </w:r>
      <w:r>
        <w:t xml:space="preserve">im Vergleich zu </w:t>
      </w:r>
    </w:p>
    <w:p w:rsidR="00962DCC" w:rsidRDefault="00962DCC" w:rsidP="00962DCC">
      <w:pPr>
        <w:rPr>
          <w:color w:val="000000" w:themeColor="text1"/>
        </w:rPr>
      </w:pPr>
      <w:r>
        <w:t>den u</w:t>
      </w:r>
      <w:r>
        <w:rPr>
          <w:color w:val="000000" w:themeColor="text1"/>
        </w:rPr>
        <w:t xml:space="preserve">rsprünglich im EK II berechneten Baukosten stark zugenommen. </w:t>
      </w:r>
    </w:p>
    <w:p w:rsidR="00962DCC" w:rsidRDefault="00962DCC" w:rsidP="00962DCC">
      <w:pPr>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4110"/>
        <w:gridCol w:w="1560"/>
        <w:gridCol w:w="1559"/>
      </w:tblGrid>
      <w:tr w:rsidR="00962DCC" w:rsidTr="00266139">
        <w:tc>
          <w:tcPr>
            <w:tcW w:w="1101" w:type="dxa"/>
          </w:tcPr>
          <w:p w:rsidR="00962DCC" w:rsidRPr="00266139" w:rsidRDefault="00962DCC" w:rsidP="00A66CB5">
            <w:pPr>
              <w:rPr>
                <w:b/>
                <w:color w:val="000000" w:themeColor="text1"/>
              </w:rPr>
            </w:pPr>
            <w:r w:rsidRPr="00266139">
              <w:rPr>
                <w:b/>
                <w:color w:val="000000" w:themeColor="text1"/>
              </w:rPr>
              <w:t>i.O. Nr.</w:t>
            </w:r>
          </w:p>
        </w:tc>
        <w:tc>
          <w:tcPr>
            <w:tcW w:w="4110" w:type="dxa"/>
          </w:tcPr>
          <w:p w:rsidR="00962DCC" w:rsidRPr="00266139" w:rsidRDefault="00962DCC" w:rsidP="00A66CB5">
            <w:pPr>
              <w:rPr>
                <w:b/>
                <w:color w:val="000000" w:themeColor="text1"/>
              </w:rPr>
            </w:pPr>
            <w:r w:rsidRPr="00266139">
              <w:rPr>
                <w:b/>
                <w:color w:val="000000" w:themeColor="text1"/>
              </w:rPr>
              <w:t>Bauwerksname</w:t>
            </w:r>
          </w:p>
        </w:tc>
        <w:tc>
          <w:tcPr>
            <w:tcW w:w="3119" w:type="dxa"/>
            <w:gridSpan w:val="2"/>
          </w:tcPr>
          <w:p w:rsidR="00962DCC" w:rsidRPr="00266139" w:rsidRDefault="00962DCC" w:rsidP="00A66CB5">
            <w:pPr>
              <w:jc w:val="center"/>
              <w:rPr>
                <w:b/>
                <w:color w:val="000000" w:themeColor="text1"/>
              </w:rPr>
            </w:pPr>
            <w:r w:rsidRPr="00266139">
              <w:rPr>
                <w:b/>
                <w:color w:val="000000" w:themeColor="text1"/>
              </w:rPr>
              <w:t>Vergleich Bausummen</w:t>
            </w:r>
          </w:p>
        </w:tc>
      </w:tr>
      <w:tr w:rsidR="00962DCC" w:rsidTr="00266139">
        <w:tc>
          <w:tcPr>
            <w:tcW w:w="1101" w:type="dxa"/>
          </w:tcPr>
          <w:p w:rsidR="00962DCC" w:rsidRDefault="00962DCC" w:rsidP="00A66CB5">
            <w:pPr>
              <w:rPr>
                <w:color w:val="000000" w:themeColor="text1"/>
              </w:rPr>
            </w:pPr>
          </w:p>
        </w:tc>
        <w:tc>
          <w:tcPr>
            <w:tcW w:w="4110" w:type="dxa"/>
          </w:tcPr>
          <w:p w:rsidR="00962DCC" w:rsidRDefault="00962DCC" w:rsidP="00A66CB5">
            <w:pPr>
              <w:rPr>
                <w:color w:val="000000" w:themeColor="text1"/>
              </w:rPr>
            </w:pPr>
          </w:p>
        </w:tc>
        <w:tc>
          <w:tcPr>
            <w:tcW w:w="1560"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EK II</w:t>
            </w:r>
          </w:p>
        </w:tc>
        <w:tc>
          <w:tcPr>
            <w:tcW w:w="1559"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MK</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8</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9</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0</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LU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002'54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1</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979'3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3</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91'06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4</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BS</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57'7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5</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9'900</w:t>
            </w:r>
          </w:p>
        </w:tc>
      </w:tr>
      <w:tr w:rsidR="00962DCC" w:rsidRPr="00DB08F1"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410.16</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BRÜCKE Eptin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197'78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09</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NF Rampe 100 + 300 AS Sissach FBLU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54‘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32‘22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10</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NF Rampe 100 + 300 AS Sissach FBBS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47‘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10‘55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20.99</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EF be AS Sissach bei A22</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67‘980</w:t>
            </w:r>
          </w:p>
        </w:tc>
      </w:tr>
    </w:tbl>
    <w:p w:rsidR="00962DCC" w:rsidRDefault="00962DCC" w:rsidP="00962DCC">
      <w:pPr>
        <w:rPr>
          <w:color w:val="000000" w:themeColor="text1"/>
        </w:rPr>
      </w:pPr>
    </w:p>
    <w:p w:rsidR="00962DCC" w:rsidRDefault="00962DCC" w:rsidP="00962DCC">
      <w:pPr>
        <w:rPr>
          <w:color w:val="000000" w:themeColor="text1"/>
        </w:rPr>
      </w:pPr>
      <w:r>
        <w:rPr>
          <w:color w:val="000000" w:themeColor="text1"/>
        </w:rPr>
        <w:t>Als Vorbereitung zur anstehenden Ausarbeitung der Dossiers Massnahmenprojekt haben wir ein Inhalt</w:t>
      </w:r>
      <w:r>
        <w:rPr>
          <w:color w:val="000000" w:themeColor="text1"/>
        </w:rPr>
        <w:t>s</w:t>
      </w:r>
      <w:r>
        <w:rPr>
          <w:color w:val="000000" w:themeColor="text1"/>
        </w:rPr>
        <w:t>verzeichnis für das MP erstellt und haben auf der Grundlage des aktuellen Projektstands und des erarbeit</w:t>
      </w:r>
      <w:r>
        <w:rPr>
          <w:color w:val="000000" w:themeColor="text1"/>
        </w:rPr>
        <w:t>e</w:t>
      </w:r>
      <w:r>
        <w:rPr>
          <w:color w:val="000000" w:themeColor="text1"/>
        </w:rPr>
        <w:t xml:space="preserve">ten Inhaltsverzeichnis eine Honorarschätzung vorgenommen (siehe </w:t>
      </w:r>
      <w:r w:rsidR="00266139">
        <w:rPr>
          <w:color w:val="000000" w:themeColor="text1"/>
        </w:rPr>
        <w:t>Anhang</w:t>
      </w:r>
      <w:r>
        <w:rPr>
          <w:color w:val="000000" w:themeColor="text1"/>
        </w:rPr>
        <w:t xml:space="preserve">). </w:t>
      </w:r>
    </w:p>
    <w:p w:rsidR="00962DCC" w:rsidRDefault="00962DCC" w:rsidP="00962DCC">
      <w:pPr>
        <w:rPr>
          <w:color w:val="000000" w:themeColor="text1"/>
        </w:rPr>
      </w:pPr>
    </w:p>
    <w:p w:rsidR="00962DCC" w:rsidRDefault="00962DCC" w:rsidP="00962DCC">
      <w:r>
        <w:t>Nachfolgend sind die Baumassnahmen aufgeführt, welche im EK II nicht vorgesehenen waren und in der Projektphase MP zu Mehrleistungen führen:</w:t>
      </w:r>
    </w:p>
    <w:p w:rsidR="00962DCC" w:rsidRPr="00C1754B" w:rsidRDefault="00962DCC" w:rsidP="00774D62">
      <w:pPr>
        <w:spacing w:before="100"/>
      </w:pPr>
      <w:r>
        <w:t xml:space="preserve">Objekt 410.08/09 Brücken Lindenacker </w:t>
      </w:r>
    </w:p>
    <w:p w:rsidR="00962DCC" w:rsidRDefault="00962DCC" w:rsidP="00774D62">
      <w:pPr>
        <w:pStyle w:val="Listenabsatz"/>
        <w:numPr>
          <w:ilvl w:val="0"/>
          <w:numId w:val="7"/>
        </w:numPr>
        <w:ind w:left="567" w:hanging="567"/>
        <w:textAlignment w:val="auto"/>
      </w:pPr>
      <w:r>
        <w:t>Statische Verstärkung der Querträger</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Default="00962DCC" w:rsidP="00774D62">
      <w:pPr>
        <w:pStyle w:val="Listenabsatz"/>
        <w:numPr>
          <w:ilvl w:val="0"/>
          <w:numId w:val="7"/>
        </w:numPr>
        <w:ind w:left="567" w:hanging="567"/>
        <w:textAlignment w:val="auto"/>
      </w:pPr>
      <w:r>
        <w:t>Horizontale Sicherung der Brückenlager auf den Stützen</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774D62">
      <w:pPr>
        <w:pStyle w:val="Listenabsatz"/>
        <w:numPr>
          <w:ilvl w:val="0"/>
          <w:numId w:val="7"/>
        </w:numPr>
        <w:ind w:left="567" w:hanging="567"/>
        <w:textAlignment w:val="auto"/>
      </w:pPr>
      <w:r>
        <w:t>Ersatz der Einlaufschächte</w:t>
      </w:r>
    </w:p>
    <w:p w:rsidR="00962DCC" w:rsidRDefault="00962DCC" w:rsidP="00774D62">
      <w:pPr>
        <w:pStyle w:val="Listenabsatz"/>
        <w:numPr>
          <w:ilvl w:val="0"/>
          <w:numId w:val="7"/>
        </w:numPr>
        <w:ind w:left="567" w:hanging="567"/>
        <w:textAlignment w:val="auto"/>
      </w:pPr>
      <w:r>
        <w:t>Partieller Ersatz der Fahrbahnplattenabdichtung entlang der Randmauern und der FBÜ-Konstruktionen</w:t>
      </w:r>
    </w:p>
    <w:p w:rsidR="00962DCC" w:rsidRDefault="00962DCC" w:rsidP="00774D62">
      <w:pPr>
        <w:pStyle w:val="Listenabsatz"/>
        <w:numPr>
          <w:ilvl w:val="0"/>
          <w:numId w:val="7"/>
        </w:numPr>
        <w:ind w:left="567" w:hanging="567"/>
        <w:textAlignment w:val="auto"/>
      </w:pPr>
      <w:r>
        <w:t>Verfüllen der Nut bei den Arbeitsfugen Hohlkastenboden / Hohlkastensteg (Brücken müssen dazu vollständig eingerüstet werden)</w:t>
      </w:r>
    </w:p>
    <w:p w:rsidR="00962DCC" w:rsidRDefault="00962DCC" w:rsidP="00774D62">
      <w:pPr>
        <w:spacing w:before="100"/>
      </w:pPr>
      <w:r>
        <w:t>Objekt 410.10/11 Br</w:t>
      </w:r>
      <w:r w:rsidR="00266139">
        <w:t>ü</w:t>
      </w:r>
      <w:r>
        <w:t xml:space="preserve">cken Zunzgen </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Pr="00672BBD" w:rsidRDefault="00962DCC" w:rsidP="00774D62">
      <w:pPr>
        <w:pStyle w:val="Listenabsatz"/>
        <w:numPr>
          <w:ilvl w:val="0"/>
          <w:numId w:val="7"/>
        </w:numPr>
        <w:ind w:left="567" w:hanging="567"/>
        <w:textAlignment w:val="auto"/>
      </w:pPr>
      <w:r w:rsidRPr="00672BBD">
        <w:t>Austausch Gleitmaterial Brückenlager</w:t>
      </w:r>
    </w:p>
    <w:p w:rsidR="00962DCC" w:rsidRPr="00672BBD" w:rsidRDefault="00962DCC" w:rsidP="00774D62">
      <w:pPr>
        <w:pStyle w:val="Listenabsatz"/>
        <w:numPr>
          <w:ilvl w:val="0"/>
          <w:numId w:val="7"/>
        </w:numPr>
        <w:ind w:left="567" w:hanging="567"/>
        <w:textAlignment w:val="auto"/>
      </w:pPr>
      <w:r w:rsidRPr="00672BBD">
        <w:t>Partieller Ersatz der Fahrbahnplattenabdichtung entlang der Bankette und der FBÜ-Konstruktionen</w:t>
      </w:r>
    </w:p>
    <w:p w:rsidR="00962DCC" w:rsidRPr="00672BBD" w:rsidRDefault="00962DCC" w:rsidP="00774D62">
      <w:pPr>
        <w:pStyle w:val="Listenabsatz"/>
        <w:numPr>
          <w:ilvl w:val="0"/>
          <w:numId w:val="7"/>
        </w:numPr>
        <w:ind w:left="567" w:hanging="567"/>
        <w:textAlignment w:val="auto"/>
      </w:pPr>
      <w:r w:rsidRPr="00672BBD">
        <w:t>Umbau Brückenränder mit vollständigem Ersatz der Leitholme</w:t>
      </w:r>
    </w:p>
    <w:p w:rsidR="00962DCC" w:rsidRDefault="00962DCC" w:rsidP="00774D62">
      <w:pPr>
        <w:pStyle w:val="Listenabsatz"/>
        <w:numPr>
          <w:ilvl w:val="0"/>
          <w:numId w:val="7"/>
        </w:numPr>
        <w:ind w:left="567" w:hanging="567"/>
        <w:textAlignment w:val="auto"/>
      </w:pPr>
      <w:r w:rsidRPr="00672BBD">
        <w:t>Betoninstandsetzungen</w:t>
      </w:r>
    </w:p>
    <w:p w:rsidR="00962DCC" w:rsidRDefault="00962DCC" w:rsidP="00774D62">
      <w:pPr>
        <w:spacing w:before="100"/>
      </w:pPr>
      <w:r>
        <w:t xml:space="preserve">Objekt 410.13/14 </w:t>
      </w:r>
      <w:r w:rsidRPr="004F4699">
        <w:t>Brücke</w:t>
      </w:r>
      <w:r>
        <w:t>n</w:t>
      </w:r>
      <w:r w:rsidRPr="004F4699">
        <w:t xml:space="preserve"> Oberburg Eptingen </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Reparatur FBÜ</w:t>
      </w:r>
    </w:p>
    <w:p w:rsidR="00962DCC" w:rsidRDefault="00962DCC" w:rsidP="00774D62">
      <w:pPr>
        <w:pStyle w:val="Listenabsatz"/>
        <w:numPr>
          <w:ilvl w:val="0"/>
          <w:numId w:val="7"/>
        </w:numPr>
        <w:ind w:left="567" w:hanging="567"/>
        <w:textAlignment w:val="auto"/>
      </w:pPr>
      <w:r>
        <w:t>Fassen, Ableiten von Wassereintritt in WL</w:t>
      </w:r>
    </w:p>
    <w:p w:rsidR="00962DCC" w:rsidRDefault="00962DCC" w:rsidP="00774D62">
      <w:pPr>
        <w:pStyle w:val="Listenabsatz"/>
        <w:numPr>
          <w:ilvl w:val="0"/>
          <w:numId w:val="7"/>
        </w:numPr>
        <w:ind w:left="567" w:hanging="567"/>
        <w:textAlignment w:val="auto"/>
      </w:pPr>
      <w:r>
        <w:t>Reprofilierung Schadstelle Endquerträger</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von Gleitmaterial der Brückenlager</w:t>
      </w:r>
    </w:p>
    <w:p w:rsidR="00962DCC" w:rsidRPr="00672BBD" w:rsidRDefault="00962DCC" w:rsidP="00774D62">
      <w:pPr>
        <w:spacing w:before="100"/>
      </w:pPr>
      <w:r>
        <w:t>Objekt 410.15/16 Brücken Eptingen</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Ersatz FBÜ Süd aus Polymerbitumen</w:t>
      </w:r>
    </w:p>
    <w:p w:rsidR="00962DCC" w:rsidRDefault="00962DCC" w:rsidP="00774D62">
      <w:pPr>
        <w:pStyle w:val="Listenabsatz"/>
        <w:numPr>
          <w:ilvl w:val="0"/>
          <w:numId w:val="7"/>
        </w:numPr>
        <w:ind w:left="567" w:hanging="567"/>
        <w:textAlignment w:val="auto"/>
      </w:pPr>
      <w:r>
        <w:t>Fassen, Ableiten von Wassereintritt in Hohlkasten</w:t>
      </w:r>
    </w:p>
    <w:p w:rsidR="00962DCC" w:rsidRDefault="00962DCC" w:rsidP="00774D62">
      <w:pPr>
        <w:pStyle w:val="Listenabsatz"/>
        <w:numPr>
          <w:ilvl w:val="0"/>
          <w:numId w:val="7"/>
        </w:numPr>
        <w:ind w:left="567" w:hanging="567"/>
        <w:textAlignment w:val="auto"/>
      </w:pPr>
      <w:r>
        <w:t>Ersatz Fugenbänder in der Flucht des FBÜ Nord</w:t>
      </w:r>
    </w:p>
    <w:p w:rsidR="00962DCC" w:rsidRDefault="00962DCC" w:rsidP="00774D62">
      <w:pPr>
        <w:pStyle w:val="Listenabsatz"/>
        <w:numPr>
          <w:ilvl w:val="0"/>
          <w:numId w:val="7"/>
        </w:numPr>
        <w:ind w:left="567" w:hanging="567"/>
        <w:textAlignment w:val="auto"/>
      </w:pPr>
      <w:r>
        <w:t>Betoninstandsetzungen Stützenfuss</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962DCC">
      <w:pPr>
        <w:tabs>
          <w:tab w:val="clear" w:pos="567"/>
        </w:tabs>
        <w:overflowPunct/>
        <w:autoSpaceDE/>
        <w:autoSpaceDN/>
        <w:adjustRightInd/>
        <w:spacing w:before="120" w:line="260" w:lineRule="exact"/>
        <w:textAlignment w:val="auto"/>
      </w:pPr>
      <w:r>
        <w:lastRenderedPageBreak/>
        <w:t xml:space="preserve">Objekt 430.09/10, </w:t>
      </w:r>
      <w:r w:rsidRPr="004F4699">
        <w:t>UNF</w:t>
      </w:r>
      <w:r>
        <w:t xml:space="preserve"> Rampe 100 + 300 AS Sissach</w:t>
      </w:r>
    </w:p>
    <w:p w:rsidR="00962DCC" w:rsidRDefault="00962DCC" w:rsidP="00774D62">
      <w:pPr>
        <w:pStyle w:val="Listenabsatz"/>
        <w:numPr>
          <w:ilvl w:val="0"/>
          <w:numId w:val="7"/>
        </w:numPr>
        <w:ind w:left="567" w:hanging="567"/>
        <w:textAlignment w:val="auto"/>
      </w:pPr>
      <w:r w:rsidRPr="00672BBD">
        <w:t>Ersatz FBÜ-Konstruktionen</w:t>
      </w:r>
    </w:p>
    <w:p w:rsidR="00962DCC" w:rsidRDefault="00962DCC" w:rsidP="00962DCC">
      <w:pPr>
        <w:tabs>
          <w:tab w:val="clear" w:pos="567"/>
        </w:tabs>
        <w:overflowPunct/>
        <w:autoSpaceDE/>
        <w:autoSpaceDN/>
        <w:adjustRightInd/>
        <w:spacing w:before="120" w:line="260" w:lineRule="exact"/>
        <w:textAlignment w:val="auto"/>
      </w:pPr>
      <w:r>
        <w:t>Objekt 420.99, UEF bei AS Sissach bei H2</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der bituminösen FBÜ</w:t>
      </w:r>
    </w:p>
    <w:p w:rsidR="00962DCC" w:rsidRDefault="00962DCC" w:rsidP="00774D62">
      <w:pPr>
        <w:pStyle w:val="Listenabsatz"/>
        <w:numPr>
          <w:ilvl w:val="0"/>
          <w:numId w:val="7"/>
        </w:numPr>
        <w:ind w:left="567" w:hanging="567"/>
        <w:textAlignment w:val="auto"/>
      </w:pPr>
      <w:r>
        <w:t>Erneuerung Belagsfugen</w:t>
      </w:r>
    </w:p>
    <w:p w:rsidR="00962DCC" w:rsidRDefault="00962DCC" w:rsidP="00962DCC">
      <w:pPr>
        <w:tabs>
          <w:tab w:val="clear" w:pos="567"/>
        </w:tabs>
        <w:overflowPunct/>
        <w:autoSpaceDE/>
        <w:autoSpaceDN/>
        <w:adjustRightInd/>
        <w:spacing w:line="260" w:lineRule="exact"/>
        <w:textAlignment w:val="auto"/>
      </w:pPr>
    </w:p>
    <w:p w:rsidR="00962DCC" w:rsidRDefault="00962DCC" w:rsidP="00962DCC">
      <w:pPr>
        <w:tabs>
          <w:tab w:val="clear" w:pos="567"/>
        </w:tabs>
        <w:overflowPunct/>
        <w:autoSpaceDE/>
        <w:autoSpaceDN/>
        <w:adjustRightInd/>
        <w:spacing w:line="260" w:lineRule="exact"/>
        <w:textAlignment w:val="auto"/>
      </w:pPr>
      <w:r>
        <w:t xml:space="preserve">Betreffen der oben aufgeführten Bauwerke sind Minderleistungen „nur“ bei den Objekten 410.13/14, </w:t>
      </w:r>
      <w:r w:rsidRPr="004F4699">
        <w:t>Br</w:t>
      </w:r>
      <w:r>
        <w:t>ücke Oberburg Eptingen vorhanden. Im EK eingerechnete Erdbebenertüchtigungsmassnahmen sind nicht mehr erforderlich. Für die Objekte 410.13/14 verbleibt ein zusätzlicher Aufwand von ca. +35h gegenüber unserer Schätzung aus dem Grundauftrag.</w:t>
      </w:r>
    </w:p>
    <w:p w:rsidR="004437AF" w:rsidRPr="00156714" w:rsidRDefault="004437AF" w:rsidP="004437AF">
      <w:pPr>
        <w:tabs>
          <w:tab w:val="clear" w:pos="567"/>
        </w:tabs>
      </w:pPr>
    </w:p>
    <w:p w:rsidR="001D1701" w:rsidRPr="00156714" w:rsidRDefault="001D1701" w:rsidP="001D1701">
      <w:pPr>
        <w:tabs>
          <w:tab w:val="clear" w:pos="567"/>
        </w:tabs>
      </w:pPr>
      <w:r w:rsidRPr="00156714">
        <w:t xml:space="preserve">Die vorgängig beschriebenen Massnahmen wurden vor Projektbeginn Phase MP per Ende Januar 2016 abgeschätzt. Diese Abschätzung ergab, dass für die Phase MP total </w:t>
      </w:r>
      <w:r w:rsidRPr="00156714">
        <w:rPr>
          <w:b/>
        </w:rPr>
        <w:t>1‘800 Stunden</w:t>
      </w:r>
      <w:r w:rsidRPr="00156714">
        <w:t xml:space="preserve"> für den Fachbereich erwartet wurden. Von diesen prognostizierten Stunden wurden per Ende April </w:t>
      </w:r>
      <w:r w:rsidR="00156714" w:rsidRPr="00156714">
        <w:t xml:space="preserve">2017 </w:t>
      </w:r>
      <w:r w:rsidRPr="00156714">
        <w:t>rund 1510h geleistet. Die Verbleibenten 290h werden alenfalls für die Überarbeitung des Massnahmenprojekts und ergänzende Planungsarbeiten im Zusammenhang mit dem Arbeitsgerüst Brücke Lindenaker benötigt.</w:t>
      </w:r>
    </w:p>
    <w:p w:rsidR="001D1701" w:rsidRPr="00156714" w:rsidRDefault="001D1701" w:rsidP="001D1701">
      <w:pPr>
        <w:tabs>
          <w:tab w:val="clear" w:pos="567"/>
        </w:tabs>
      </w:pPr>
    </w:p>
    <w:p w:rsidR="00870EB9" w:rsidRPr="00870EB9" w:rsidRDefault="00870EB9" w:rsidP="00870EB9">
      <w:pPr>
        <w:rPr>
          <w:b/>
          <w:i/>
        </w:rPr>
      </w:pPr>
      <w:r w:rsidRPr="00DE5CB3">
        <w:t xml:space="preserve">Weitere ergänzende Punkte aus der Bearbeitung der Phase MP sind nachfolgend aufgeführt und ergeben eine Veränderung der Stundenschätzung </w:t>
      </w:r>
      <w:r>
        <w:t xml:space="preserve">(Honorar Fachbereich) </w:t>
      </w:r>
      <w:r w:rsidRPr="00DE5CB3">
        <w:t>mit Kenntnisstand April 2017:</w:t>
      </w:r>
    </w:p>
    <w:p w:rsidR="001D1701" w:rsidRPr="00156714" w:rsidRDefault="001D1701" w:rsidP="001D1701">
      <w:pPr>
        <w:pStyle w:val="Listenabsatz"/>
        <w:numPr>
          <w:ilvl w:val="0"/>
          <w:numId w:val="7"/>
        </w:numPr>
        <w:ind w:left="567" w:hanging="567"/>
        <w:textAlignment w:val="auto"/>
      </w:pPr>
      <w:r w:rsidRPr="00156714">
        <w:t>Überprüfung Machbarkeit und Kostenschätzung Ersatz FBÜ Brücke Eptingen und Eptimgen Obe</w:t>
      </w:r>
      <w:r w:rsidRPr="00156714">
        <w:t>r</w:t>
      </w:r>
      <w:r w:rsidRPr="00156714">
        <w:t>burg betreffend Ausrüstung mit Sinusplatten (+20h Kat. B)</w:t>
      </w:r>
    </w:p>
    <w:p w:rsidR="001D1701" w:rsidRPr="00156714" w:rsidRDefault="001D1701" w:rsidP="001D1701">
      <w:pPr>
        <w:pStyle w:val="Listenabsatz"/>
        <w:numPr>
          <w:ilvl w:val="0"/>
          <w:numId w:val="7"/>
        </w:numPr>
        <w:ind w:left="567" w:hanging="567"/>
        <w:textAlignment w:val="auto"/>
      </w:pPr>
      <w:r w:rsidRPr="00156714">
        <w:t>Abklärungen / Empfehlung Revisionsarbeiten FBÜ Brücke Eptingen (+15h Kat. B und 15h Kat.C)</w:t>
      </w:r>
    </w:p>
    <w:p w:rsidR="001D1701" w:rsidRPr="00156714" w:rsidRDefault="001D1701" w:rsidP="001D1701">
      <w:pPr>
        <w:textAlignment w:val="auto"/>
      </w:pPr>
    </w:p>
    <w:p w:rsidR="00156714" w:rsidRPr="00156714" w:rsidRDefault="00156714" w:rsidP="00156714">
      <w:pPr>
        <w:textAlignment w:val="auto"/>
        <w:rPr>
          <w:b/>
        </w:rPr>
      </w:pPr>
      <w:r w:rsidRPr="00156714">
        <w:rPr>
          <w:b/>
        </w:rPr>
        <w:t>Diese nun bekannten Veränderungen ergeben eine Anpassung der Stundenschätzung „Honorar Fachbereich“ von: + 35 Stunden (neu 1‘835h, gegenüber 1‘800h gem. Stand N09 Januar 2016).</w:t>
      </w:r>
    </w:p>
    <w:p w:rsidR="00653C89" w:rsidRDefault="00653C89" w:rsidP="00962DCC">
      <w:pPr>
        <w:tabs>
          <w:tab w:val="clear" w:pos="567"/>
        </w:tabs>
        <w:overflowPunct/>
        <w:autoSpaceDE/>
        <w:autoSpaceDN/>
        <w:adjustRightInd/>
        <w:spacing w:line="260" w:lineRule="exact"/>
        <w:textAlignment w:val="auto"/>
      </w:pPr>
    </w:p>
    <w:p w:rsidR="00962DCC" w:rsidRDefault="00962DCC" w:rsidP="00962DCC">
      <w:pPr>
        <w:tabs>
          <w:tab w:val="clear" w:pos="567"/>
        </w:tabs>
        <w:overflowPunct/>
        <w:autoSpaceDE/>
        <w:autoSpaceDN/>
        <w:adjustRightInd/>
        <w:spacing w:line="260" w:lineRule="exact"/>
        <w:textAlignment w:val="auto"/>
      </w:pPr>
      <w:r>
        <w:t>I</w:t>
      </w:r>
      <w:r w:rsidR="00266139">
        <w:t>m Anhang</w:t>
      </w:r>
      <w:r>
        <w:t xml:space="preserve"> haben wir eine detaillierte Stundenschätzung beigelegt, aufgeteilt in die einzelnen Dossiers. Gegenüber unserer Schätzung aus dem Grundauftrag schätzen für die Erbringung der Mehrleistungen a</w:t>
      </w:r>
      <w:r>
        <w:t>b</w:t>
      </w:r>
      <w:r>
        <w:t>züglich der Minderleistungen ein totalen zusätzlichen Aufwand von 1‘376 h.</w:t>
      </w:r>
    </w:p>
    <w:p w:rsidR="00962DCC" w:rsidRDefault="00962DCC" w:rsidP="00962DCC"/>
    <w:bookmarkStart w:id="8" w:name="_MON_1514369679"/>
    <w:bookmarkEnd w:id="8"/>
    <w:p w:rsidR="00962DCC" w:rsidRDefault="00156714" w:rsidP="00962DCC">
      <w:r>
        <w:object w:dxaOrig="9644" w:dyaOrig="4110">
          <v:shape id="_x0000_i1033" type="#_x0000_t75" style="width:481.45pt;height:202.25pt" o:ole="">
            <v:imagedata r:id="rId33" o:title=""/>
          </v:shape>
          <o:OLEObject Type="Embed" ProgID="Excel.Sheet.12" ShapeID="_x0000_i1033" DrawAspect="Content" ObjectID="_1563808123" r:id="rId34"/>
        </w:object>
      </w:r>
    </w:p>
    <w:p w:rsidR="00962DCC" w:rsidRDefault="00962DCC" w:rsidP="00962DCC">
      <w:r>
        <w:t xml:space="preserve">Zusatzleistungen für die Planung, Begleitung und Auswertung von ergänzenden Zustandsuntersuchungen an den Brücken, sind im Nachtrag N08 ausgewiesen und in der obenstehenden Stundenprognose bzw. in der Stundenschätzung </w:t>
      </w:r>
      <w:r w:rsidR="00774D62">
        <w:t xml:space="preserve">im </w:t>
      </w:r>
      <w:r w:rsidR="008D7CC9">
        <w:t>Anhang</w:t>
      </w:r>
      <w:r>
        <w:t xml:space="preserve"> nicht enthalten. </w:t>
      </w:r>
    </w:p>
    <w:p w:rsid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w:t>
      </w:r>
      <w:r w:rsidR="00883A91">
        <w:t xml:space="preserve">– Kunstbauten: </w:t>
      </w:r>
      <w:r w:rsidR="00883A91">
        <w:tab/>
      </w:r>
      <w:r w:rsidR="00883A91">
        <w:tab/>
        <w:t>K (</w:t>
      </w:r>
      <w:r w:rsidR="00774D62">
        <w:t xml:space="preserve">Objektbearbeitung </w:t>
      </w:r>
      <w:r w:rsidR="00883A91">
        <w:t>AeB</w:t>
      </w:r>
      <w:r w:rsidR="00774D62">
        <w:t>o</w:t>
      </w:r>
      <w:r>
        <w:t>)</w:t>
      </w:r>
      <w:r w:rsidR="00653C89">
        <w:t xml:space="preserve">  </w:t>
      </w:r>
    </w:p>
    <w:p w:rsidR="00883A91" w:rsidRPr="00774D62" w:rsidRDefault="00883A91" w:rsidP="00774D62">
      <w:pPr>
        <w:tabs>
          <w:tab w:val="clear" w:pos="567"/>
        </w:tabs>
        <w:overflowPunct/>
        <w:autoSpaceDE/>
        <w:autoSpaceDN/>
        <w:adjustRightInd/>
        <w:spacing w:line="260" w:lineRule="exact"/>
        <w:textAlignment w:val="auto"/>
      </w:pPr>
      <w:r w:rsidRPr="00774D62">
        <w:t>In der Phase MP werden bei den „übrigen Kunstbauten“ insgesamt 8 Objekte behandelt. Drei mit Selbstd</w:t>
      </w:r>
      <w:r w:rsidRPr="00774D62">
        <w:t>e</w:t>
      </w:r>
      <w:r w:rsidR="00174D44" w:rsidRPr="00774D62">
        <w:t>klaration und 5 mit Genehmigungsinstanz FU</w:t>
      </w:r>
      <w:r w:rsidRPr="00774D62">
        <w:t xml:space="preserve">. </w:t>
      </w:r>
    </w:p>
    <w:p w:rsidR="00883A91" w:rsidRPr="00445DC1" w:rsidRDefault="00883A91" w:rsidP="00774D62">
      <w:pPr>
        <w:tabs>
          <w:tab w:val="clear" w:pos="567"/>
        </w:tabs>
        <w:overflowPunct/>
        <w:autoSpaceDE/>
        <w:autoSpaceDN/>
        <w:adjustRightInd/>
        <w:spacing w:line="260" w:lineRule="exact"/>
        <w:textAlignment w:val="auto"/>
      </w:pPr>
      <w:r w:rsidRPr="00774D62">
        <w:t>Für jedes Objekt wurde der benötigten Honor</w:t>
      </w:r>
      <w:r w:rsidRPr="00445DC1">
        <w:t>aufwand für die Bearbeitung des MP in Anlehnung an das I</w:t>
      </w:r>
      <w:r w:rsidRPr="00445DC1">
        <w:t>n</w:t>
      </w:r>
      <w:r w:rsidRPr="00445DC1">
        <w:t>haltsverzeichnis MP FHB TMB 22 001-20401 geschätzt. Es werden nur Dokumente erstellt, die auch effe</w:t>
      </w:r>
      <w:r w:rsidRPr="00445DC1">
        <w:t>k</w:t>
      </w:r>
      <w:r w:rsidRPr="00445DC1">
        <w:t>tiv notwendig sind, um die Massnahmen mit ausreicheder Qualität und genügendem Detaillierungsgrad projektieren und darstellen zu können. Die Synergie aufgrund ähnlicher Objekte wurde ebenfalls berüc</w:t>
      </w:r>
      <w:r w:rsidRPr="00445DC1">
        <w:t>k</w:t>
      </w:r>
      <w:r w:rsidRPr="00445DC1">
        <w:t xml:space="preserve">sichtigt. </w:t>
      </w:r>
    </w:p>
    <w:p w:rsidR="00653C89" w:rsidRPr="00445DC1" w:rsidRDefault="00653C89" w:rsidP="00774D62">
      <w:pPr>
        <w:tabs>
          <w:tab w:val="clear" w:pos="567"/>
        </w:tabs>
        <w:overflowPunct/>
        <w:autoSpaceDE/>
        <w:autoSpaceDN/>
        <w:adjustRightInd/>
        <w:spacing w:line="260" w:lineRule="exact"/>
        <w:textAlignment w:val="auto"/>
      </w:pPr>
    </w:p>
    <w:p w:rsidR="00327E1E" w:rsidRPr="00445DC1" w:rsidRDefault="00EF571D" w:rsidP="00445DC1">
      <w:pPr>
        <w:tabs>
          <w:tab w:val="clear" w:pos="567"/>
        </w:tabs>
      </w:pPr>
      <w:r w:rsidRPr="00445DC1">
        <w:t xml:space="preserve">Die vorgängig beschriebenen Massnahmen wurden vor Projektbeginn Phase MP per Ende Januar 2016 abgeschätzt. Aus der Bearbeitung der Phase MP haben sich keine weiteren Veränderungen </w:t>
      </w:r>
      <w:r w:rsidR="00402286" w:rsidRPr="00445DC1">
        <w:t>ergeben. Au</w:t>
      </w:r>
      <w:r w:rsidR="00402286" w:rsidRPr="00445DC1">
        <w:t>f</w:t>
      </w:r>
      <w:r w:rsidR="00402286" w:rsidRPr="00445DC1">
        <w:t>grund</w:t>
      </w:r>
      <w:r w:rsidRPr="00445DC1">
        <w:t xml:space="preserve"> effizienter Leistungserbringung konnte der damals abgeschätzte Aufwand nochmals um </w:t>
      </w:r>
      <w:r w:rsidR="00402286" w:rsidRPr="00445DC1">
        <w:t>ca.</w:t>
      </w:r>
      <w:r w:rsidRPr="00445DC1">
        <w:t xml:space="preserve"> 100 Stunden reduziert werden.</w:t>
      </w:r>
      <w:r w:rsidR="000D7A3A" w:rsidRPr="00445DC1">
        <w:t xml:space="preserve"> Nun sind f</w:t>
      </w:r>
      <w:r w:rsidR="00273EAF" w:rsidRPr="00445DC1">
        <w:t>ür die Überarbeitung/ Bereinigung des MP nach Eingang der Ste</w:t>
      </w:r>
      <w:r w:rsidR="00273EAF" w:rsidRPr="00445DC1">
        <w:t>l</w:t>
      </w:r>
      <w:r w:rsidR="00273EAF" w:rsidRPr="00445DC1">
        <w:t>lungnahme noch 100h einplant.</w:t>
      </w:r>
    </w:p>
    <w:p w:rsidR="000D7A3A" w:rsidRPr="00445DC1" w:rsidRDefault="000D7A3A" w:rsidP="000D7A3A">
      <w:pPr>
        <w:textAlignment w:val="auto"/>
      </w:pPr>
    </w:p>
    <w:p w:rsidR="000D7A3A" w:rsidRPr="00445DC1" w:rsidRDefault="000D7A3A" w:rsidP="000D7A3A">
      <w:pPr>
        <w:textAlignment w:val="auto"/>
        <w:rPr>
          <w:b/>
        </w:rPr>
      </w:pPr>
      <w:r w:rsidRPr="00445DC1">
        <w:rPr>
          <w:b/>
        </w:rPr>
        <w:t>Diese nun b</w:t>
      </w:r>
      <w:r w:rsidR="009C6A76">
        <w:rPr>
          <w:b/>
        </w:rPr>
        <w:t xml:space="preserve">ekannten Veränderungen ergeben </w:t>
      </w:r>
      <w:r w:rsidRPr="00445DC1">
        <w:rPr>
          <w:b/>
        </w:rPr>
        <w:t xml:space="preserve">eine Anpassung der Stundenschätzung </w:t>
      </w:r>
      <w:r w:rsidR="005A6343">
        <w:rPr>
          <w:b/>
        </w:rPr>
        <w:t>„Honorar Fachbereich“ von: - 200</w:t>
      </w:r>
      <w:r w:rsidRPr="00445DC1">
        <w:rPr>
          <w:b/>
        </w:rPr>
        <w:t xml:space="preserve"> Stunden (neu </w:t>
      </w:r>
      <w:r w:rsidR="005A6343">
        <w:rPr>
          <w:b/>
        </w:rPr>
        <w:t>9</w:t>
      </w:r>
      <w:r w:rsidRPr="00445DC1">
        <w:rPr>
          <w:b/>
        </w:rPr>
        <w:t>00h, gegenüber 1‘100h gem. Stand N09 Januar 2016).</w:t>
      </w:r>
    </w:p>
    <w:p w:rsidR="000D7A3A" w:rsidRDefault="000D7A3A" w:rsidP="00327E1E"/>
    <w:bookmarkStart w:id="9" w:name="_MON_1514369713"/>
    <w:bookmarkEnd w:id="9"/>
    <w:p w:rsidR="001C58A7" w:rsidRDefault="005A6343" w:rsidP="001C58A7">
      <w:r>
        <w:object w:dxaOrig="9644" w:dyaOrig="4110">
          <v:shape id="_x0000_i1034" type="#_x0000_t75" style="width:481.45pt;height:202.25pt" o:ole="">
            <v:imagedata r:id="rId35" o:title=""/>
          </v:shape>
          <o:OLEObject Type="Embed" ProgID="Excel.Sheet.12" ShapeID="_x0000_i1034" DrawAspect="Content" ObjectID="_1563808124" r:id="rId36"/>
        </w:object>
      </w:r>
    </w:p>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 Kunstbauten: </w:t>
      </w:r>
      <w:r>
        <w:tab/>
      </w:r>
      <w:r>
        <w:tab/>
        <w:t>K (Wildtierquerung)</w:t>
      </w:r>
      <w:r w:rsidR="00D91009">
        <w:t xml:space="preserve">  </w:t>
      </w:r>
    </w:p>
    <w:p w:rsidR="00327E1E" w:rsidRPr="001D0D24" w:rsidRDefault="00883A91" w:rsidP="002957AB">
      <w:pPr>
        <w:tabs>
          <w:tab w:val="clear" w:pos="567"/>
        </w:tabs>
        <w:overflowPunct/>
        <w:autoSpaceDE/>
        <w:autoSpaceDN/>
        <w:adjustRightInd/>
        <w:spacing w:line="260" w:lineRule="exact"/>
        <w:textAlignment w:val="auto"/>
      </w:pPr>
      <w:r w:rsidRPr="001D0D24">
        <w:t xml:space="preserve">Da an der letzten Besprechung mit dem Kanton kein Variantenentscheid getroffen werden konnte, basiert diese Aufwandschätzung unverändert auf der Variante 8 inklusive Bachausdolung. Das heisst, es sind 2 Dossiers berücksichtigt. </w:t>
      </w:r>
    </w:p>
    <w:p w:rsidR="00327E1E" w:rsidRPr="001D0D24" w:rsidRDefault="00883A91" w:rsidP="002957AB">
      <w:pPr>
        <w:tabs>
          <w:tab w:val="clear" w:pos="567"/>
        </w:tabs>
        <w:overflowPunct/>
        <w:autoSpaceDE/>
        <w:autoSpaceDN/>
        <w:adjustRightInd/>
        <w:spacing w:line="260" w:lineRule="exact"/>
        <w:textAlignment w:val="auto"/>
      </w:pPr>
      <w:r w:rsidRPr="001D0D24">
        <w:t xml:space="preserve">Nicht enthalten sind die sich </w:t>
      </w:r>
      <w:r w:rsidR="00174D44" w:rsidRPr="001D0D24">
        <w:t xml:space="preserve">allfällig </w:t>
      </w:r>
      <w:r w:rsidRPr="001D0D24">
        <w:t xml:space="preserve">aus dem Variantenentscheid ergebenden </w:t>
      </w:r>
      <w:r w:rsidR="00174D44" w:rsidRPr="001D0D24">
        <w:t xml:space="preserve">zusätzlichen </w:t>
      </w:r>
      <w:r w:rsidRPr="001D0D24">
        <w:t xml:space="preserve">Aufwendungen </w:t>
      </w:r>
      <w:r w:rsidR="00174D44" w:rsidRPr="001D0D24">
        <w:t>im Rahmen der</w:t>
      </w:r>
      <w:r w:rsidRPr="001D0D24">
        <w:t xml:space="preserve"> Erstellung ei</w:t>
      </w:r>
      <w:r w:rsidR="00A73AE1" w:rsidRPr="001D0D24">
        <w:t>nes AP-Dossiers</w:t>
      </w:r>
      <w:r w:rsidR="00174D44" w:rsidRPr="001D0D24">
        <w:t>.</w:t>
      </w:r>
    </w:p>
    <w:p w:rsidR="004437AF" w:rsidRPr="001D0D24" w:rsidRDefault="004437AF" w:rsidP="004437AF">
      <w:pPr>
        <w:tabs>
          <w:tab w:val="clear" w:pos="567"/>
        </w:tabs>
      </w:pPr>
    </w:p>
    <w:p w:rsidR="004437AF" w:rsidRPr="00BE5E87" w:rsidRDefault="004437AF" w:rsidP="004437AF">
      <w:pPr>
        <w:tabs>
          <w:tab w:val="clear" w:pos="567"/>
        </w:tabs>
      </w:pPr>
      <w:r w:rsidRPr="00BE5E87">
        <w:t xml:space="preserve">Die vorgängig beschriebenen Massnahmen wurden vor Projektbeginn Phase MP per Ende Januar 2016 abgeschätzt. Diese Abschätzung ergab, dass für die Phase MP total  </w:t>
      </w:r>
      <w:r w:rsidRPr="00BE5E87">
        <w:rPr>
          <w:b/>
        </w:rPr>
        <w:t>1‘600 Stunden</w:t>
      </w:r>
      <w:r w:rsidRPr="00BE5E87">
        <w:t xml:space="preserve"> für den Fachbereich erwartet wurden.</w:t>
      </w:r>
    </w:p>
    <w:p w:rsidR="001D0D24" w:rsidRPr="00BE5E87" w:rsidRDefault="001D0D24" w:rsidP="004437AF">
      <w:pPr>
        <w:tabs>
          <w:tab w:val="clear" w:pos="567"/>
        </w:tabs>
      </w:pPr>
    </w:p>
    <w:p w:rsidR="001D0D24" w:rsidRPr="001D0D24" w:rsidRDefault="001D0D24" w:rsidP="001D0D24">
      <w:pPr>
        <w:tabs>
          <w:tab w:val="clear" w:pos="567"/>
        </w:tabs>
        <w:rPr>
          <w:b/>
        </w:rPr>
      </w:pPr>
      <w:r w:rsidRPr="00BE5E87">
        <w:rPr>
          <w:b/>
        </w:rPr>
        <w:t xml:space="preserve">Mit dem Entscheid, dass die </w:t>
      </w:r>
      <w:r w:rsidR="008B19B4" w:rsidRPr="00BE5E87">
        <w:rPr>
          <w:b/>
        </w:rPr>
        <w:t>Wildtierquerung</w:t>
      </w:r>
      <w:r w:rsidRPr="00BE5E87">
        <w:rPr>
          <w:b/>
        </w:rPr>
        <w:t xml:space="preserve"> Tenniken (Eingang 28.06.2017) nicht </w:t>
      </w:r>
      <w:r w:rsidR="008B19B4" w:rsidRPr="00BE5E87">
        <w:rPr>
          <w:b/>
        </w:rPr>
        <w:t>realisiert</w:t>
      </w:r>
      <w:r w:rsidRPr="00BE5E87">
        <w:rPr>
          <w:b/>
        </w:rPr>
        <w:t xml:space="preserve"> wird, fallen nun die Stunden für die Leistungen WTK, welche prognostiziert waren</w:t>
      </w:r>
      <w:r w:rsidR="0097709C" w:rsidRPr="00BE5E87">
        <w:rPr>
          <w:b/>
        </w:rPr>
        <w:t>,</w:t>
      </w:r>
      <w:r w:rsidRPr="00BE5E87">
        <w:rPr>
          <w:b/>
        </w:rPr>
        <w:t xml:space="preserve"> weg. </w:t>
      </w:r>
    </w:p>
    <w:p w:rsidR="001D0D24" w:rsidRPr="00EF571D" w:rsidRDefault="001D0D24" w:rsidP="004437AF">
      <w:pPr>
        <w:tabs>
          <w:tab w:val="clear" w:pos="567"/>
        </w:tabs>
      </w:pPr>
    </w:p>
    <w:p w:rsidR="00327E1E" w:rsidRPr="00EF571D" w:rsidRDefault="00327E1E" w:rsidP="00327E1E"/>
    <w:bookmarkStart w:id="10" w:name="_MON_1514369757"/>
    <w:bookmarkEnd w:id="10"/>
    <w:p w:rsidR="001C58A7" w:rsidRDefault="00BE5E87" w:rsidP="001C58A7">
      <w:r>
        <w:object w:dxaOrig="9644" w:dyaOrig="4110">
          <v:shape id="_x0000_i1035" type="#_x0000_t75" style="width:481.45pt;height:202.25pt" o:ole="">
            <v:imagedata r:id="rId37" o:title=""/>
          </v:shape>
          <o:OLEObject Type="Embed" ProgID="Excel.Sheet.12" ShapeID="_x0000_i1035" DrawAspect="Content" ObjectID="_1563808125" r:id="rId38"/>
        </w:object>
      </w:r>
    </w:p>
    <w:p w:rsidR="003C1381" w:rsidRDefault="003C1381" w:rsidP="001C58A7"/>
    <w:p w:rsidR="003C1381" w:rsidRDefault="003C1381" w:rsidP="001C58A7">
      <w:r w:rsidRPr="001D0D24">
        <w:t xml:space="preserve">Im Oktober 2016 wurden zusätzlich nochmals ca. 50h für die Phase MK/AP – WTK-Klärungen </w:t>
      </w:r>
      <w:r w:rsidR="00EF6962" w:rsidRPr="001D0D24">
        <w:t>(Verme</w:t>
      </w:r>
      <w:r w:rsidR="00EF6962" w:rsidRPr="001D0D24">
        <w:t>s</w:t>
      </w:r>
      <w:r w:rsidR="00EF6962" w:rsidRPr="001D0D24">
        <w:t xml:space="preserve">sung, </w:t>
      </w:r>
      <w:r w:rsidR="00994213" w:rsidRPr="001D0D24">
        <w:t>Vorschlag</w:t>
      </w:r>
      <w:r w:rsidR="00EF6962" w:rsidRPr="001D0D24">
        <w:t xml:space="preserve"> Gemeinde) </w:t>
      </w:r>
      <w:r w:rsidRPr="001D0D24">
        <w:t xml:space="preserve">aufgewendet. </w:t>
      </w:r>
      <w:ins w:id="11" w:author="Schädler Beat" w:date="2017-08-09T18:17:00Z">
        <w:r w:rsidR="00FE2ACE">
          <w:t xml:space="preserve">Im </w:t>
        </w:r>
        <w:proofErr w:type="gramStart"/>
        <w:r w:rsidR="00FE2ACE">
          <w:t>weiteren</w:t>
        </w:r>
        <w:proofErr w:type="gramEnd"/>
        <w:r w:rsidR="00FE2ACE">
          <w:t xml:space="preserve"> wurden im Verlaufe des 2017 weitere Zusatzlei</w:t>
        </w:r>
        <w:r w:rsidR="00FE2ACE">
          <w:t>s</w:t>
        </w:r>
        <w:r w:rsidR="00FE2ACE">
          <w:t xml:space="preserve">tungen erbracht (u.a. Variante 9). </w:t>
        </w:r>
      </w:ins>
      <w:r w:rsidRPr="001D0D24">
        <w:t>Diese wurden über diese genannte Phase auch abgerechnet.</w:t>
      </w:r>
    </w:p>
    <w:p w:rsidR="00BE5E87" w:rsidRDefault="00BE5E87" w:rsidP="001C58A7"/>
    <w:p w:rsidR="00BE5E87" w:rsidRPr="001D0D24" w:rsidRDefault="00BE5E87" w:rsidP="001C58A7">
      <w:del w:id="12" w:author="Schädler Beat" w:date="2017-08-09T18:18:00Z">
        <w:r w:rsidDel="00FE2ACE">
          <w:delText xml:space="preserve">Die </w:delText>
        </w:r>
        <w:r w:rsidR="005B534A" w:rsidDel="00FE2ACE">
          <w:delText>bearbeiteten</w:delText>
        </w:r>
        <w:r w:rsidDel="00FE2ACE">
          <w:delText xml:space="preserve"> Varianten 6, 7, </w:delText>
        </w:r>
        <w:r w:rsidR="00EE5B4C" w:rsidDel="00FE2ACE">
          <w:delText xml:space="preserve">8 </w:delText>
        </w:r>
        <w:r w:rsidDel="00FE2ACE">
          <w:delText>etc.  bei welchen Leistungen / Aufwendungen anfielen,</w:delText>
        </w:r>
      </w:del>
      <w:ins w:id="13" w:author="Schädler Beat" w:date="2017-08-09T18:18:00Z">
        <w:r w:rsidR="00FE2ACE">
          <w:t>Sämtliche Leistungen betreffend Wildtierquerung</w:t>
        </w:r>
      </w:ins>
      <w:r>
        <w:t xml:space="preserve"> </w:t>
      </w:r>
      <w:r w:rsidR="00EE5B4C">
        <w:t>w</w:t>
      </w:r>
      <w:r>
        <w:t>urden in der Phase MK/AP rapportiert und abgerechnet.</w:t>
      </w:r>
    </w:p>
    <w:p w:rsidR="001D0D24" w:rsidRDefault="001D0D24">
      <w:pPr>
        <w:tabs>
          <w:tab w:val="clear" w:pos="567"/>
        </w:tabs>
        <w:overflowPunct/>
        <w:autoSpaceDE/>
        <w:autoSpaceDN/>
        <w:adjustRightInd/>
        <w:jc w:val="left"/>
        <w:textAlignment w:val="auto"/>
      </w:pPr>
    </w:p>
    <w:p w:rsidR="00C75D65" w:rsidRDefault="00C75D65">
      <w:pPr>
        <w:tabs>
          <w:tab w:val="clear" w:pos="567"/>
        </w:tabs>
        <w:overflowPunct/>
        <w:autoSpaceDE/>
        <w:autoSpaceDN/>
        <w:adjustRightInd/>
        <w:jc w:val="left"/>
        <w:textAlignment w:val="auto"/>
      </w:pPr>
      <w:r>
        <w:br w:type="page"/>
      </w:r>
    </w:p>
    <w:p w:rsidR="00C75D65" w:rsidRPr="00C75D65" w:rsidRDefault="00C75D65" w:rsidP="00C75D65"/>
    <w:p w:rsidR="008B184E" w:rsidRDefault="008B184E" w:rsidP="008B184E">
      <w:pPr>
        <w:pStyle w:val="berschrift1"/>
      </w:pPr>
      <w:r>
        <w:t>Nachtragszusammenstellung</w:t>
      </w:r>
      <w:r w:rsidR="00D91009">
        <w:t xml:space="preserve">  </w:t>
      </w:r>
    </w:p>
    <w:p w:rsidR="006307C9" w:rsidRDefault="008B184E" w:rsidP="006307C9">
      <w:r w:rsidRPr="00445DC1">
        <w:t>Nachfolgend sind die Leistungen gemäss de</w:t>
      </w:r>
      <w:r w:rsidR="002957AB" w:rsidRPr="00445DC1">
        <w:t>n</w:t>
      </w:r>
      <w:r w:rsidRPr="00445DC1">
        <w:t xml:space="preserve"> vorhergehenden Beschreibung</w:t>
      </w:r>
      <w:r w:rsidR="002957AB" w:rsidRPr="00445DC1">
        <w:t>en</w:t>
      </w:r>
      <w:r w:rsidRPr="00445DC1">
        <w:t xml:space="preserve"> zusammengestellt:</w:t>
      </w:r>
    </w:p>
    <w:p w:rsidR="006307C9" w:rsidRPr="002950E6" w:rsidRDefault="006307C9" w:rsidP="0074083C"/>
    <w:bookmarkStart w:id="14" w:name="_MON_1452325023"/>
    <w:bookmarkEnd w:id="14"/>
    <w:p w:rsidR="003910EF" w:rsidRPr="00532D86" w:rsidRDefault="00EE5B4C" w:rsidP="004A6C41">
      <w:pPr>
        <w:pStyle w:val="MFG"/>
        <w:tabs>
          <w:tab w:val="clear" w:pos="6277"/>
          <w:tab w:val="center" w:pos="6946"/>
        </w:tabs>
        <w:outlineLvl w:val="0"/>
        <w:rPr>
          <w:b/>
          <w:sz w:val="8"/>
        </w:rPr>
      </w:pPr>
      <w:r>
        <w:object w:dxaOrig="8232" w:dyaOrig="6506">
          <v:shape id="_x0000_i1036" type="#_x0000_t75" style="width:495.25pt;height:391.95pt" o:ole="">
            <v:imagedata r:id="rId39" o:title=""/>
          </v:shape>
          <o:OLEObject Type="Embed" ProgID="Excel.Sheet.12" ShapeID="_x0000_i1036" DrawAspect="Content" ObjectID="_1563808126" r:id="rId40"/>
        </w:object>
      </w:r>
    </w:p>
    <w:p w:rsidR="00B94C26" w:rsidRPr="006726DC" w:rsidRDefault="00B94C26" w:rsidP="00B94C26">
      <w:r w:rsidRPr="006726DC">
        <w:t xml:space="preserve">Eine effektive Reserve, wie in der </w:t>
      </w:r>
      <w:r>
        <w:t>NO-</w:t>
      </w:r>
      <w:r w:rsidRPr="006726DC">
        <w:t>Version 0.1 haben wir nicht ausgewiesen, da die Le</w:t>
      </w:r>
      <w:r>
        <w:t>is</w:t>
      </w:r>
      <w:r w:rsidRPr="006726DC">
        <w:t>tungen klarer sind.</w:t>
      </w:r>
    </w:p>
    <w:p w:rsidR="001C58A7" w:rsidRDefault="001C58A7" w:rsidP="0038655A"/>
    <w:p w:rsidR="007B0E82" w:rsidRDefault="007B0E82">
      <w:pPr>
        <w:tabs>
          <w:tab w:val="clear" w:pos="567"/>
        </w:tabs>
        <w:overflowPunct/>
        <w:autoSpaceDE/>
        <w:autoSpaceDN/>
        <w:adjustRightInd/>
        <w:jc w:val="left"/>
        <w:textAlignment w:val="auto"/>
        <w:rPr>
          <w:b/>
          <w:sz w:val="24"/>
        </w:rPr>
      </w:pPr>
      <w:r>
        <w:rPr>
          <w:b/>
          <w:sz w:val="24"/>
        </w:rPr>
        <w:br w:type="page"/>
      </w:r>
    </w:p>
    <w:p w:rsidR="006726DC" w:rsidRPr="006726DC" w:rsidRDefault="006726DC">
      <w:pPr>
        <w:tabs>
          <w:tab w:val="clear" w:pos="567"/>
        </w:tabs>
        <w:overflowPunct/>
        <w:autoSpaceDE/>
        <w:autoSpaceDN/>
        <w:adjustRightInd/>
        <w:jc w:val="left"/>
        <w:textAlignment w:val="auto"/>
        <w:rPr>
          <w:b/>
        </w:rPr>
      </w:pPr>
    </w:p>
    <w:p w:rsidR="000D7A3A" w:rsidRPr="006726DC" w:rsidRDefault="006726DC" w:rsidP="006726DC">
      <w:pPr>
        <w:pStyle w:val="berschrift1"/>
        <w:ind w:left="567" w:hanging="567"/>
      </w:pPr>
      <w:r w:rsidRPr="006726DC">
        <w:t>Prognose</w:t>
      </w:r>
      <w:r>
        <w:t xml:space="preserve"> </w:t>
      </w:r>
      <w:r w:rsidR="00BE22B9">
        <w:t xml:space="preserve">per </w:t>
      </w:r>
      <w:r w:rsidR="00206C1A">
        <w:t>Abschluss</w:t>
      </w:r>
      <w:r w:rsidR="00BE22B9">
        <w:t xml:space="preserve"> MP/DP (</w:t>
      </w:r>
      <w:r>
        <w:t xml:space="preserve">Stand per Ende </w:t>
      </w:r>
      <w:r w:rsidR="007B0E82">
        <w:t>Mai</w:t>
      </w:r>
      <w:r>
        <w:t xml:space="preserve"> 2017</w:t>
      </w:r>
      <w:r w:rsidR="00BE22B9">
        <w:t>)</w:t>
      </w:r>
    </w:p>
    <w:p w:rsidR="00BE22B9" w:rsidRDefault="00BE22B9" w:rsidP="0038655A">
      <w:r>
        <w:t>Nachfolgend ist der Bezug zwischen Grundauftrag, Nachtrag, erbrachten Leistungen und noch prognost</w:t>
      </w:r>
      <w:r>
        <w:t>i</w:t>
      </w:r>
      <w:r>
        <w:t>zierten Leistungen aufgeführt.</w:t>
      </w:r>
    </w:p>
    <w:p w:rsidR="00BE22B9" w:rsidRDefault="00BE22B9" w:rsidP="0038655A"/>
    <w:bookmarkStart w:id="15" w:name="_MON_1557628740"/>
    <w:bookmarkEnd w:id="15"/>
    <w:p w:rsidR="000D7A3A" w:rsidRDefault="00EE5B4C" w:rsidP="0038655A">
      <w:pPr>
        <w:rPr>
          <w:highlight w:val="yellow"/>
        </w:rPr>
      </w:pPr>
      <w:r>
        <w:object w:dxaOrig="8186" w:dyaOrig="6959">
          <v:shape id="_x0000_i1037" type="#_x0000_t75" style="width:492.1pt;height:419.5pt" o:ole="">
            <v:imagedata r:id="rId41" o:title=""/>
          </v:shape>
          <o:OLEObject Type="Embed" ProgID="Excel.Sheet.12" ShapeID="_x0000_i1037" DrawAspect="Content" ObjectID="_1563808127" r:id="rId42"/>
        </w:object>
      </w:r>
    </w:p>
    <w:p w:rsidR="003C1381" w:rsidRPr="00EE5B4C" w:rsidRDefault="009B7388" w:rsidP="0038655A">
      <w:r w:rsidRPr="00EF6962">
        <w:t xml:space="preserve">Die </w:t>
      </w:r>
      <w:r w:rsidR="003E54B8" w:rsidRPr="00EF6962">
        <w:t>zusammengestellten</w:t>
      </w:r>
      <w:r w:rsidRPr="00EF6962">
        <w:t xml:space="preserve"> Stunden im </w:t>
      </w:r>
      <w:r w:rsidRPr="00EE5B4C">
        <w:t>Nachtrag (</w:t>
      </w:r>
      <w:r w:rsidR="00EE5B4C" w:rsidRPr="00EE5B4C">
        <w:t>1‘984</w:t>
      </w:r>
      <w:r w:rsidRPr="00EE5B4C">
        <w:t xml:space="preserve"> h) sind mit Stand heute </w:t>
      </w:r>
      <w:r w:rsidR="00341502" w:rsidRPr="00EE5B4C">
        <w:t>und der Prognose zu erwa</w:t>
      </w:r>
      <w:r w:rsidR="00341502" w:rsidRPr="00EE5B4C">
        <w:t>r</w:t>
      </w:r>
      <w:r w:rsidR="00341502" w:rsidRPr="00EE5B4C">
        <w:t xml:space="preserve">tender Leistungen </w:t>
      </w:r>
      <w:r w:rsidRPr="00EE5B4C">
        <w:t xml:space="preserve">ca. </w:t>
      </w:r>
      <w:r w:rsidR="00EE5B4C" w:rsidRPr="00EE5B4C">
        <w:t>995</w:t>
      </w:r>
      <w:r w:rsidRPr="00EE5B4C">
        <w:t xml:space="preserve"> h höher als der jetzige zu vermutende Bedarf dies </w:t>
      </w:r>
      <w:r w:rsidR="003B239B" w:rsidRPr="00EE5B4C">
        <w:t>erwa</w:t>
      </w:r>
      <w:r w:rsidR="00EB1B2F" w:rsidRPr="00EE5B4C">
        <w:t>r</w:t>
      </w:r>
      <w:r w:rsidRPr="00EE5B4C">
        <w:t>ten l</w:t>
      </w:r>
      <w:r w:rsidR="003B239B" w:rsidRPr="00EE5B4C">
        <w:t xml:space="preserve">ässt. </w:t>
      </w:r>
    </w:p>
    <w:p w:rsidR="003B239B" w:rsidRPr="00EE5B4C" w:rsidRDefault="003B239B" w:rsidP="0038655A">
      <w:r w:rsidRPr="00EE5B4C">
        <w:t>Da in den jeweiligen TPs unterschiedliche Mehr-/ Minderaufwandschätzungen bestehen, sind bei den Summen an Reserve/Überhang</w:t>
      </w:r>
      <w:r w:rsidR="005C5738" w:rsidRPr="00EE5B4C">
        <w:t xml:space="preserve"> diverse</w:t>
      </w:r>
      <w:r w:rsidRPr="00EE5B4C">
        <w:t xml:space="preserve"> </w:t>
      </w:r>
      <w:ins w:id="16" w:author="Schädler Beat" w:date="2017-08-09T18:19:00Z">
        <w:r w:rsidR="00FE2ACE">
          <w:t>U</w:t>
        </w:r>
      </w:ins>
      <w:del w:id="17" w:author="Schädler Beat" w:date="2017-08-09T18:19:00Z">
        <w:r w:rsidRPr="00EE5B4C" w:rsidDel="00FE2ACE">
          <w:delText>u</w:delText>
        </w:r>
      </w:del>
      <w:r w:rsidRPr="00EE5B4C">
        <w:t>nterschiede auszumachen (deutli</w:t>
      </w:r>
      <w:r w:rsidR="005C5738" w:rsidRPr="00EE5B4C">
        <w:t xml:space="preserve">ches Plus im TP1, Plus im </w:t>
      </w:r>
      <w:r w:rsidR="00994213" w:rsidRPr="00EE5B4C">
        <w:t>TP2 und</w:t>
      </w:r>
      <w:r w:rsidR="00AD7401" w:rsidRPr="00EE5B4C">
        <w:t xml:space="preserve"> </w:t>
      </w:r>
      <w:r w:rsidRPr="00EE5B4C">
        <w:t>TP3)</w:t>
      </w:r>
      <w:r w:rsidR="009B7388" w:rsidRPr="00EE5B4C">
        <w:t xml:space="preserve">. </w:t>
      </w:r>
    </w:p>
    <w:p w:rsidR="008718A0" w:rsidRPr="00EF6962" w:rsidRDefault="009B7388" w:rsidP="0038655A">
      <w:r w:rsidRPr="00EE5B4C">
        <w:t xml:space="preserve">Diese </w:t>
      </w:r>
      <w:r w:rsidR="00EE5B4C" w:rsidRPr="00EE5B4C">
        <w:t>995</w:t>
      </w:r>
      <w:r w:rsidR="003B239B" w:rsidRPr="00EE5B4C">
        <w:t xml:space="preserve"> h</w:t>
      </w:r>
      <w:r w:rsidRPr="00EE5B4C">
        <w:t xml:space="preserve"> können als Reserve für unerwartet</w:t>
      </w:r>
      <w:ins w:id="18" w:author="Schädler Beat" w:date="2017-08-09T18:20:00Z">
        <w:r w:rsidR="00FE2ACE">
          <w:t>e</w:t>
        </w:r>
      </w:ins>
      <w:r w:rsidRPr="00EE5B4C">
        <w:t xml:space="preserve"> </w:t>
      </w:r>
      <w:r w:rsidR="003E54B8" w:rsidRPr="00EE5B4C">
        <w:t>Aufwendungen</w:t>
      </w:r>
      <w:r w:rsidR="005C5738" w:rsidRPr="00EE5B4C">
        <w:t xml:space="preserve"> (Mehraufwand Überarbeitung MP,</w:t>
      </w:r>
      <w:r w:rsidR="00EE5B4C" w:rsidRPr="00EE5B4C">
        <w:t xml:space="preserve"> Au</w:t>
      </w:r>
      <w:r w:rsidR="00EE5B4C" w:rsidRPr="00EE5B4C">
        <w:t>f</w:t>
      </w:r>
      <w:r w:rsidR="00EE5B4C" w:rsidRPr="00EE5B4C">
        <w:t xml:space="preserve">wendige Auswertung </w:t>
      </w:r>
      <w:r w:rsidR="005B534A" w:rsidRPr="00EE5B4C">
        <w:t>Stellungnahme</w:t>
      </w:r>
      <w:r w:rsidR="00EE5B4C" w:rsidRPr="00EE5B4C">
        <w:t xml:space="preserve"> FU, Anpassung Beläge auf Brücken,</w:t>
      </w:r>
      <w:r w:rsidR="005C5738" w:rsidRPr="00EE5B4C">
        <w:t xml:space="preserve"> etc.) </w:t>
      </w:r>
      <w:r w:rsidRPr="00EE5B4C">
        <w:t>der laufende</w:t>
      </w:r>
      <w:r w:rsidR="003B239B" w:rsidRPr="00EE5B4C">
        <w:t>n</w:t>
      </w:r>
      <w:r w:rsidRPr="00EE5B4C">
        <w:t xml:space="preserve"> Phasen di</w:t>
      </w:r>
      <w:r w:rsidRPr="00EE5B4C">
        <w:t>e</w:t>
      </w:r>
      <w:r w:rsidRPr="00EE5B4C">
        <w:t>nen.</w:t>
      </w:r>
    </w:p>
    <w:p w:rsidR="00912084" w:rsidRDefault="003D3299" w:rsidP="0038655A">
      <w:pPr>
        <w:rPr>
          <w:highlight w:val="yellow"/>
        </w:rPr>
      </w:pPr>
      <w:r>
        <w:rPr>
          <w:highlight w:val="yellow"/>
        </w:rPr>
        <w:t>Bezüglich Kosten- / Stundenausschöpfung kann per Ende Mai</w:t>
      </w:r>
      <w:r w:rsidR="00912084">
        <w:rPr>
          <w:highlight w:val="yellow"/>
        </w:rPr>
        <w:t xml:space="preserve"> 2017</w:t>
      </w:r>
      <w:r>
        <w:rPr>
          <w:highlight w:val="yellow"/>
        </w:rPr>
        <w:t xml:space="preserve"> festgehalten werden, dass 994‘</w:t>
      </w:r>
      <w:r w:rsidR="00912084">
        <w:rPr>
          <w:highlight w:val="yellow"/>
        </w:rPr>
        <w:t>790</w:t>
      </w:r>
      <w:r>
        <w:rPr>
          <w:highlight w:val="yellow"/>
        </w:rPr>
        <w:t>CHF angefallen sind und das Kostendach bei 942‘</w:t>
      </w:r>
      <w:r w:rsidR="00912084">
        <w:rPr>
          <w:highlight w:val="yellow"/>
        </w:rPr>
        <w:t>951</w:t>
      </w:r>
      <w:r>
        <w:rPr>
          <w:highlight w:val="yellow"/>
        </w:rPr>
        <w:t>CHF liegt. Im Vergleich dazu, wurden 10‘</w:t>
      </w:r>
      <w:r w:rsidR="00912084">
        <w:rPr>
          <w:highlight w:val="yellow"/>
        </w:rPr>
        <w:t>583h</w:t>
      </w:r>
      <w:r>
        <w:rPr>
          <w:highlight w:val="yellow"/>
        </w:rPr>
        <w:t xml:space="preserve"> </w:t>
      </w:r>
      <w:r w:rsidR="00912084">
        <w:rPr>
          <w:highlight w:val="yellow"/>
        </w:rPr>
        <w:t xml:space="preserve">der 10‘665h </w:t>
      </w:r>
      <w:r>
        <w:rPr>
          <w:highlight w:val="yellow"/>
        </w:rPr>
        <w:t>aufgewendet.</w:t>
      </w:r>
      <w:r w:rsidR="00912084">
        <w:rPr>
          <w:highlight w:val="yellow"/>
        </w:rPr>
        <w:t xml:space="preserve"> </w:t>
      </w:r>
      <w:r>
        <w:rPr>
          <w:highlight w:val="yellow"/>
        </w:rPr>
        <w:t xml:space="preserve">Der </w:t>
      </w:r>
      <w:del w:id="19" w:author="Schädler Beat" w:date="2017-08-09T18:21:00Z">
        <w:r w:rsidDel="00A351BF">
          <w:rPr>
            <w:highlight w:val="yellow"/>
          </w:rPr>
          <w:delText>ursprüngliche</w:delText>
        </w:r>
      </w:del>
      <w:ins w:id="20" w:author="Schädler Beat" w:date="2017-08-09T18:21:00Z">
        <w:r w:rsidR="00A351BF">
          <w:rPr>
            <w:highlight w:val="yellow"/>
          </w:rPr>
          <w:t xml:space="preserve">offerierte, </w:t>
        </w:r>
        <w:bookmarkStart w:id="21" w:name="_GoBack"/>
        <w:bookmarkEnd w:id="21"/>
        <w:r w:rsidR="00A351BF">
          <w:rPr>
            <w:highlight w:val="yellow"/>
          </w:rPr>
          <w:t>im Grundvertrag enthaltene</w:t>
        </w:r>
      </w:ins>
      <w:del w:id="22" w:author="Schädler Beat" w:date="2017-08-09T18:21:00Z">
        <w:r w:rsidDel="00A351BF">
          <w:rPr>
            <w:highlight w:val="yellow"/>
          </w:rPr>
          <w:delText xml:space="preserve"> </w:delText>
        </w:r>
      </w:del>
      <w:ins w:id="23" w:author="Schädler Beat" w:date="2017-08-09T18:21:00Z">
        <w:r w:rsidR="00A351BF">
          <w:rPr>
            <w:highlight w:val="yellow"/>
          </w:rPr>
          <w:t xml:space="preserve"> </w:t>
        </w:r>
      </w:ins>
      <w:r>
        <w:rPr>
          <w:highlight w:val="yellow"/>
        </w:rPr>
        <w:t>Stundena</w:t>
      </w:r>
      <w:r>
        <w:rPr>
          <w:highlight w:val="yellow"/>
        </w:rPr>
        <w:t>n</w:t>
      </w:r>
      <w:r>
        <w:rPr>
          <w:highlight w:val="yellow"/>
        </w:rPr>
        <w:t xml:space="preserve">satz liegt bei ca. 87.60 CHF/h. </w:t>
      </w:r>
    </w:p>
    <w:p w:rsidR="003D3299" w:rsidRDefault="003D3299" w:rsidP="0038655A">
      <w:pPr>
        <w:rPr>
          <w:highlight w:val="yellow"/>
        </w:rPr>
      </w:pPr>
      <w:r>
        <w:rPr>
          <w:highlight w:val="yellow"/>
        </w:rPr>
        <w:t xml:space="preserve">Mit der Berechnung von </w:t>
      </w:r>
      <w:r w:rsidR="005B534A">
        <w:rPr>
          <w:highlight w:val="yellow"/>
        </w:rPr>
        <w:t>Kostenausschöpfung</w:t>
      </w:r>
      <w:r w:rsidR="00912084">
        <w:rPr>
          <w:highlight w:val="yellow"/>
        </w:rPr>
        <w:t xml:space="preserve"> dividiert durch geleistete Stunden = </w:t>
      </w:r>
      <w:r>
        <w:rPr>
          <w:highlight w:val="yellow"/>
        </w:rPr>
        <w:t xml:space="preserve">(423‘941CHF + 280‘653CHF + 290‘196CHF) / (4‘226h + 3‘199h + 3‘158h) </w:t>
      </w:r>
      <w:r w:rsidR="00912084">
        <w:rPr>
          <w:highlight w:val="yellow"/>
        </w:rPr>
        <w:t xml:space="preserve">ergibt </w:t>
      </w:r>
      <w:r w:rsidR="002A1914">
        <w:rPr>
          <w:highlight w:val="yellow"/>
        </w:rPr>
        <w:t>dies</w:t>
      </w:r>
      <w:r w:rsidR="00912084">
        <w:rPr>
          <w:highlight w:val="yellow"/>
        </w:rPr>
        <w:t xml:space="preserve"> ein</w:t>
      </w:r>
      <w:r w:rsidR="002A1914">
        <w:rPr>
          <w:highlight w:val="yellow"/>
        </w:rPr>
        <w:t>en Stundenansatz von 94.00</w:t>
      </w:r>
      <w:r>
        <w:rPr>
          <w:highlight w:val="yellow"/>
        </w:rPr>
        <w:t>CHF/h.</w:t>
      </w:r>
    </w:p>
    <w:p w:rsidR="003D3299" w:rsidRDefault="003D3299" w:rsidP="0038655A">
      <w:pPr>
        <w:rPr>
          <w:highlight w:val="yellow"/>
        </w:rPr>
      </w:pPr>
      <w:r>
        <w:rPr>
          <w:highlight w:val="yellow"/>
        </w:rPr>
        <w:t>D</w:t>
      </w:r>
      <w:r w:rsidR="00912084">
        <w:rPr>
          <w:highlight w:val="yellow"/>
        </w:rPr>
        <w:t>ie</w:t>
      </w:r>
      <w:r>
        <w:rPr>
          <w:highlight w:val="yellow"/>
        </w:rPr>
        <w:t xml:space="preserve"> somit </w:t>
      </w:r>
      <w:r w:rsidR="00912084">
        <w:rPr>
          <w:highlight w:val="yellow"/>
        </w:rPr>
        <w:t xml:space="preserve">erfolgten </w:t>
      </w:r>
      <w:r>
        <w:rPr>
          <w:highlight w:val="yellow"/>
        </w:rPr>
        <w:t xml:space="preserve">Leistungen </w:t>
      </w:r>
      <w:r w:rsidR="00912084">
        <w:rPr>
          <w:highlight w:val="yellow"/>
        </w:rPr>
        <w:t xml:space="preserve">wurden mit einem </w:t>
      </w:r>
      <w:r w:rsidR="002A1914">
        <w:rPr>
          <w:highlight w:val="yellow"/>
        </w:rPr>
        <w:t>Ansatz (Stundenmix), welcher tiefer als die 110</w:t>
      </w:r>
      <w:r>
        <w:rPr>
          <w:highlight w:val="yellow"/>
        </w:rPr>
        <w:t>%</w:t>
      </w:r>
      <w:r w:rsidR="002A1914">
        <w:rPr>
          <w:highlight w:val="yellow"/>
        </w:rPr>
        <w:t xml:space="preserve"> liegt, erbracht</w:t>
      </w:r>
      <w:r>
        <w:rPr>
          <w:highlight w:val="yellow"/>
        </w:rPr>
        <w:t>.</w:t>
      </w:r>
    </w:p>
    <w:p w:rsidR="00B94C26" w:rsidRPr="00D91009" w:rsidRDefault="00B94C26" w:rsidP="0038655A">
      <w:pPr>
        <w:rPr>
          <w:highlight w:val="yellow"/>
        </w:rPr>
      </w:pPr>
    </w:p>
    <w:p w:rsidR="00EF6962" w:rsidRDefault="00EF6962">
      <w:pPr>
        <w:tabs>
          <w:tab w:val="clear" w:pos="567"/>
        </w:tabs>
        <w:overflowPunct/>
        <w:autoSpaceDE/>
        <w:autoSpaceDN/>
        <w:adjustRightInd/>
        <w:jc w:val="left"/>
        <w:textAlignment w:val="auto"/>
      </w:pPr>
      <w:r>
        <w:br w:type="page"/>
      </w:r>
    </w:p>
    <w:p w:rsidR="00EF6962" w:rsidRDefault="00EF6962" w:rsidP="0038655A"/>
    <w:p w:rsidR="00EF6962" w:rsidRDefault="00EF6962" w:rsidP="0038655A"/>
    <w:p w:rsidR="005A7BFA" w:rsidRPr="006726DC" w:rsidRDefault="005A7BFA" w:rsidP="0038655A">
      <w:r w:rsidRPr="006726DC">
        <w:t>Wir hoffen, wir konnten mit unseren Beschreibungen die zu erwartenden Veränderungen nachvollziehbar aufzeigen.</w:t>
      </w:r>
    </w:p>
    <w:p w:rsidR="005A7BFA" w:rsidRPr="006726DC" w:rsidRDefault="005A7BFA" w:rsidP="0038655A"/>
    <w:p w:rsidR="0038655A" w:rsidRPr="006726DC" w:rsidRDefault="0038655A" w:rsidP="0038655A">
      <w:r w:rsidRPr="006726DC">
        <w:t>Für weitere Auskünfte</w:t>
      </w:r>
      <w:r w:rsidR="00B84C1D" w:rsidRPr="006726DC">
        <w:t xml:space="preserve"> </w:t>
      </w:r>
      <w:r w:rsidRPr="006726DC">
        <w:t>steh</w:t>
      </w:r>
      <w:r w:rsidR="00B84C1D" w:rsidRPr="006726DC">
        <w:t>en</w:t>
      </w:r>
      <w:r w:rsidRPr="006726DC">
        <w:t xml:space="preserve"> Ihnen Beat Schädler (Tel. 061 365 24 26) und Stefan Roth (Tel. 061 467 67 83) gerne zur Verfügung.</w:t>
      </w:r>
    </w:p>
    <w:p w:rsidR="0038655A" w:rsidRPr="006726DC" w:rsidRDefault="0038655A" w:rsidP="0038655A"/>
    <w:p w:rsidR="0038655A" w:rsidRPr="006726DC" w:rsidRDefault="0038655A" w:rsidP="0038655A">
      <w:r w:rsidRPr="006726DC">
        <w:t>Freundliche Grüsse</w:t>
      </w:r>
    </w:p>
    <w:p w:rsidR="0038655A" w:rsidRPr="006726DC" w:rsidRDefault="0038655A" w:rsidP="0038655A"/>
    <w:p w:rsidR="0038655A" w:rsidRPr="006726DC" w:rsidRDefault="0038655A" w:rsidP="0038655A">
      <w:pPr>
        <w:rPr>
          <w:lang w:val="de-DE"/>
        </w:rPr>
      </w:pPr>
      <w:r w:rsidRPr="006726DC">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6726DC" w:rsidTr="009622BC">
        <w:trPr>
          <w:trHeight w:hRule="exact" w:val="819"/>
        </w:trPr>
        <w:tc>
          <w:tcPr>
            <w:tcW w:w="3402" w:type="dxa"/>
            <w:vAlign w:val="bottom"/>
          </w:tcPr>
          <w:p w:rsidR="0038655A" w:rsidRPr="006726DC" w:rsidRDefault="0038655A" w:rsidP="00A66CB5">
            <w:pPr>
              <w:rPr>
                <w:rFonts w:cs="Arial"/>
                <w:lang w:val="de-DE"/>
              </w:rPr>
            </w:pPr>
          </w:p>
          <w:p w:rsidR="0038655A" w:rsidRPr="006726DC" w:rsidRDefault="0038655A" w:rsidP="00A66CB5">
            <w:pPr>
              <w:rPr>
                <w:rFonts w:cs="Arial"/>
                <w:lang w:val="de-DE"/>
              </w:rPr>
            </w:pPr>
          </w:p>
        </w:tc>
      </w:tr>
    </w:tbl>
    <w:p w:rsidR="008A05BB" w:rsidRPr="00D91009" w:rsidRDefault="0038655A">
      <w:pPr>
        <w:overflowPunct/>
        <w:autoSpaceDE/>
        <w:autoSpaceDN/>
        <w:adjustRightInd/>
        <w:jc w:val="left"/>
        <w:textAlignment w:val="auto"/>
      </w:pPr>
      <w:r w:rsidRPr="006726DC">
        <w:t>Stefan Roth</w:t>
      </w:r>
      <w:r w:rsidRPr="006726DC">
        <w:tab/>
        <w:t xml:space="preserve">         </w:t>
      </w:r>
      <w:r w:rsidR="00A46F95" w:rsidRPr="006726DC">
        <w:t xml:space="preserve">    </w:t>
      </w:r>
      <w:r w:rsidR="0018773E" w:rsidRPr="006726DC">
        <w:t xml:space="preserve"> </w:t>
      </w:r>
      <w:r w:rsidR="007D3E2C" w:rsidRPr="006726DC">
        <w:t xml:space="preserve">           </w:t>
      </w:r>
      <w:r w:rsidR="0018773E" w:rsidRPr="006726DC">
        <w:t>Beat Schädler</w:t>
      </w:r>
    </w:p>
    <w:p w:rsidR="0018773E" w:rsidRDefault="0018773E">
      <w:pPr>
        <w:overflowPunct/>
        <w:autoSpaceDE/>
        <w:autoSpaceDN/>
        <w:adjustRightInd/>
        <w:jc w:val="left"/>
        <w:textAlignment w:val="auto"/>
      </w:pPr>
    </w:p>
    <w:p w:rsidR="0018773E" w:rsidRDefault="0018773E">
      <w:pPr>
        <w:overflowPunct/>
        <w:autoSpaceDE/>
        <w:autoSpaceDN/>
        <w:adjustRightInd/>
        <w:jc w:val="left"/>
        <w:textAlignment w:val="auto"/>
      </w:pPr>
    </w:p>
    <w:p w:rsidR="0018773E" w:rsidRDefault="0018773E" w:rsidP="0018773E">
      <w:pPr>
        <w:tabs>
          <w:tab w:val="clear" w:pos="567"/>
        </w:tabs>
        <w:overflowPunct/>
        <w:autoSpaceDE/>
        <w:autoSpaceDN/>
        <w:adjustRightInd/>
        <w:jc w:val="left"/>
        <w:textAlignment w:val="auto"/>
        <w:sectPr w:rsidR="0018773E" w:rsidSect="00AD2016">
          <w:type w:val="continuous"/>
          <w:pgSz w:w="11907" w:h="16840" w:code="9"/>
          <w:pgMar w:top="1531" w:right="851" w:bottom="993" w:left="1531" w:header="510" w:footer="284" w:gutter="0"/>
          <w:cols w:space="720"/>
          <w:formProt w:val="0"/>
          <w:titlePg/>
          <w:docGrid w:linePitch="299"/>
        </w:sectPr>
      </w:pPr>
    </w:p>
    <w:p w:rsidR="002A38EA" w:rsidRDefault="002A38EA">
      <w:pPr>
        <w:tabs>
          <w:tab w:val="clear" w:pos="567"/>
        </w:tabs>
        <w:overflowPunct/>
        <w:autoSpaceDE/>
        <w:autoSpaceDN/>
        <w:adjustRightInd/>
        <w:jc w:val="left"/>
        <w:textAlignment w:val="auto"/>
        <w:rPr>
          <w:b/>
          <w:sz w:val="22"/>
        </w:rPr>
      </w:pPr>
      <w:r>
        <w:rPr>
          <w:b/>
          <w:sz w:val="22"/>
        </w:rPr>
        <w:lastRenderedPageBreak/>
        <w:br w:type="page"/>
      </w:r>
    </w:p>
    <w:p w:rsidR="002A38EA" w:rsidRDefault="002A38EA" w:rsidP="002A38EA">
      <w:pPr>
        <w:overflowPunct/>
        <w:autoSpaceDE/>
        <w:autoSpaceDN/>
        <w:adjustRightInd/>
        <w:textAlignment w:val="auto"/>
        <w:rPr>
          <w:b/>
          <w:color w:val="FF0000"/>
          <w:sz w:val="24"/>
        </w:rPr>
      </w:pPr>
      <w:r w:rsidRPr="00A7140C">
        <w:rPr>
          <w:b/>
          <w:color w:val="FF0000"/>
          <w:sz w:val="24"/>
        </w:rPr>
        <w:lastRenderedPageBreak/>
        <w:t>Bezug zu Kapitel 2.1</w:t>
      </w:r>
    </w:p>
    <w:p w:rsidR="00A7140C" w:rsidRPr="00A7140C" w:rsidRDefault="00A7140C" w:rsidP="002A38EA">
      <w:pPr>
        <w:overflowPunct/>
        <w:autoSpaceDE/>
        <w:autoSpaceDN/>
        <w:adjustRightInd/>
        <w:textAlignment w:val="auto"/>
        <w:rPr>
          <w:b/>
          <w:color w:val="FF0000"/>
          <w:sz w:val="24"/>
        </w:rPr>
      </w:pPr>
    </w:p>
    <w:p w:rsidR="002A38EA" w:rsidRDefault="002A38EA">
      <w:pPr>
        <w:tabs>
          <w:tab w:val="clear" w:pos="567"/>
        </w:tabs>
        <w:overflowPunct/>
        <w:autoSpaceDE/>
        <w:autoSpaceDN/>
        <w:adjustRightInd/>
        <w:jc w:val="left"/>
        <w:textAlignment w:val="auto"/>
        <w:rPr>
          <w:b/>
          <w:sz w:val="22"/>
        </w:rPr>
      </w:pPr>
      <w:r>
        <w:rPr>
          <w:b/>
          <w:noProof/>
          <w:sz w:val="22"/>
          <w:lang w:eastAsia="de-CH"/>
        </w:rPr>
        <w:drawing>
          <wp:inline distT="0" distB="0" distL="0" distR="0">
            <wp:extent cx="6050269" cy="8332966"/>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602"/>
                    <a:stretch/>
                  </pic:blipFill>
                  <pic:spPr bwMode="auto">
                    <a:xfrm>
                      <a:off x="0" y="0"/>
                      <a:ext cx="6048375" cy="8330358"/>
                    </a:xfrm>
                    <a:prstGeom prst="rect">
                      <a:avLst/>
                    </a:prstGeom>
                    <a:noFill/>
                    <a:ln>
                      <a:noFill/>
                    </a:ln>
                    <a:extLst>
                      <a:ext uri="{53640926-AAD7-44D8-BBD7-CCE9431645EC}">
                        <a14:shadowObscured xmlns:a14="http://schemas.microsoft.com/office/drawing/2010/main"/>
                      </a:ext>
                    </a:extLst>
                  </pic:spPr>
                </pic:pic>
              </a:graphicData>
            </a:graphic>
          </wp:inline>
        </w:drawing>
      </w:r>
      <w:r w:rsidR="00F907D0">
        <w:rPr>
          <w:b/>
          <w:sz w:val="22"/>
        </w:rPr>
        <w:br w:type="page"/>
      </w:r>
      <w:r>
        <w:rPr>
          <w:b/>
          <w:noProof/>
          <w:sz w:val="22"/>
          <w:lang w:eastAsia="de-CH"/>
        </w:rPr>
        <w:lastRenderedPageBreak/>
        <w:drawing>
          <wp:inline distT="0" distB="0" distL="0" distR="0">
            <wp:extent cx="6049093" cy="6575729"/>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060"/>
                    <a:stretch/>
                  </pic:blipFill>
                  <pic:spPr bwMode="auto">
                    <a:xfrm>
                      <a:off x="0" y="0"/>
                      <a:ext cx="6048375" cy="6574948"/>
                    </a:xfrm>
                    <a:prstGeom prst="rect">
                      <a:avLst/>
                    </a:prstGeom>
                    <a:noFill/>
                    <a:ln>
                      <a:noFill/>
                    </a:ln>
                    <a:extLst>
                      <a:ext uri="{53640926-AAD7-44D8-BBD7-CCE9431645EC}">
                        <a14:shadowObscured xmlns:a14="http://schemas.microsoft.com/office/drawing/2010/main"/>
                      </a:ext>
                    </a:extLst>
                  </pic:spPr>
                </pic:pic>
              </a:graphicData>
            </a:graphic>
          </wp:inline>
        </w:drawing>
      </w:r>
      <w:r>
        <w:rPr>
          <w:b/>
          <w:sz w:val="22"/>
        </w:rPr>
        <w:br w:type="page"/>
      </w:r>
    </w:p>
    <w:p w:rsidR="00F907D0" w:rsidRDefault="00F907D0">
      <w:pPr>
        <w:tabs>
          <w:tab w:val="clear" w:pos="567"/>
        </w:tabs>
        <w:overflowPunct/>
        <w:autoSpaceDE/>
        <w:autoSpaceDN/>
        <w:adjustRightInd/>
        <w:jc w:val="left"/>
        <w:textAlignment w:val="auto"/>
        <w:rPr>
          <w:b/>
          <w:sz w:val="22"/>
        </w:rPr>
      </w:pPr>
    </w:p>
    <w:p w:rsidR="002A38EA" w:rsidRPr="00A7140C" w:rsidRDefault="002A38EA" w:rsidP="002A38EA">
      <w:pPr>
        <w:overflowPunct/>
        <w:autoSpaceDE/>
        <w:autoSpaceDN/>
        <w:adjustRightInd/>
        <w:textAlignment w:val="auto"/>
        <w:rPr>
          <w:b/>
          <w:color w:val="FF0000"/>
          <w:sz w:val="24"/>
        </w:rPr>
      </w:pPr>
      <w:r w:rsidRPr="00A7140C">
        <w:rPr>
          <w:b/>
          <w:color w:val="FF0000"/>
          <w:sz w:val="24"/>
        </w:rPr>
        <w:t>Bezug zu Kapitel 2.2</w:t>
      </w:r>
    </w:p>
    <w:p w:rsidR="008B01B2" w:rsidRDefault="008B01B2">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03385"/>
            <wp:effectExtent l="0" t="5715" r="317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640000" cy="5603385"/>
                    </a:xfrm>
                    <a:prstGeom prst="rect">
                      <a:avLst/>
                    </a:prstGeom>
                    <a:noFill/>
                    <a:ln>
                      <a:noFill/>
                    </a:ln>
                  </pic:spPr>
                </pic:pic>
              </a:graphicData>
            </a:graphic>
          </wp:inline>
        </w:drawing>
      </w:r>
    </w:p>
    <w:p w:rsidR="008B01B2" w:rsidRDefault="008B01B2">
      <w:pPr>
        <w:tabs>
          <w:tab w:val="clear" w:pos="567"/>
        </w:tabs>
        <w:overflowPunct/>
        <w:autoSpaceDE/>
        <w:autoSpaceDN/>
        <w:adjustRightInd/>
        <w:jc w:val="left"/>
        <w:textAlignment w:val="auto"/>
        <w:rPr>
          <w:b/>
          <w:sz w:val="24"/>
        </w:rPr>
      </w:pPr>
    </w:p>
    <w:p w:rsidR="00E1255C"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14:anchorId="04D11CF2" wp14:editId="65502A0E">
            <wp:extent cx="8640000" cy="5599223"/>
            <wp:effectExtent l="0" t="3493" r="5398" b="5397"/>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640000" cy="5599223"/>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402189"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14:anchorId="4A15207B" wp14:editId="278BFBA2">
            <wp:extent cx="8640000" cy="5572207"/>
            <wp:effectExtent l="0" t="9208"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640000" cy="5572207"/>
                    </a:xfrm>
                    <a:prstGeom prst="rect">
                      <a:avLst/>
                    </a:prstGeom>
                    <a:noFill/>
                    <a:ln>
                      <a:noFill/>
                    </a:ln>
                  </pic:spPr>
                </pic:pic>
              </a:graphicData>
            </a:graphic>
          </wp:inline>
        </w:drawing>
      </w:r>
      <w:r w:rsidR="00402189">
        <w:rPr>
          <w:b/>
          <w:sz w:val="24"/>
        </w:rPr>
        <w:br w:type="page"/>
      </w:r>
    </w:p>
    <w:p w:rsidR="00402189" w:rsidRDefault="00402189">
      <w:pPr>
        <w:tabs>
          <w:tab w:val="clear" w:pos="567"/>
        </w:tabs>
        <w:overflowPunct/>
        <w:autoSpaceDE/>
        <w:autoSpaceDN/>
        <w:adjustRightInd/>
        <w:jc w:val="left"/>
        <w:textAlignment w:val="auto"/>
        <w:rPr>
          <w:b/>
          <w:sz w:val="24"/>
        </w:rPr>
      </w:pPr>
    </w:p>
    <w:p w:rsidR="00402189"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40783"/>
            <wp:effectExtent l="0" t="5398" r="3493" b="349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640000" cy="5640783"/>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color w:val="FF0000"/>
          <w:sz w:val="24"/>
        </w:rPr>
        <w:lastRenderedPageBreak/>
        <w:t>Bezug zu Kapitel 2.3</w:t>
      </w: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68339"/>
            <wp:effectExtent l="0" t="7303" r="1588" b="1587"/>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640000" cy="5568339"/>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52706"/>
            <wp:effectExtent l="63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640000" cy="5552706"/>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7794"/>
            <wp:effectExtent l="2222"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640000" cy="5587794"/>
                    </a:xfrm>
                    <a:prstGeom prst="rect">
                      <a:avLst/>
                    </a:prstGeom>
                    <a:noFill/>
                    <a:ln>
                      <a:noFill/>
                    </a:ln>
                  </pic:spPr>
                </pic:pic>
              </a:graphicData>
            </a:graphic>
          </wp:inline>
        </w:drawing>
      </w:r>
    </w:p>
    <w:p w:rsidR="002A38EA" w:rsidRDefault="002A38EA" w:rsidP="00E1255C">
      <w:pPr>
        <w:tabs>
          <w:tab w:val="clear" w:pos="567"/>
        </w:tabs>
        <w:overflowPunct/>
        <w:autoSpaceDE/>
        <w:autoSpaceDN/>
        <w:adjustRightInd/>
        <w:jc w:val="left"/>
        <w:textAlignment w:val="auto"/>
        <w:rPr>
          <w:b/>
          <w:sz w:val="24"/>
        </w:rPr>
      </w:pPr>
      <w:r>
        <w:rPr>
          <w:b/>
          <w:sz w:val="24"/>
        </w:rPr>
        <w:br w:type="page"/>
      </w:r>
    </w:p>
    <w:p w:rsidR="002A38EA" w:rsidRPr="00A7140C" w:rsidRDefault="002A38EA" w:rsidP="002A38EA">
      <w:pPr>
        <w:overflowPunct/>
        <w:autoSpaceDE/>
        <w:autoSpaceDN/>
        <w:adjustRightInd/>
        <w:textAlignment w:val="auto"/>
        <w:rPr>
          <w:b/>
          <w:color w:val="FF0000"/>
          <w:sz w:val="24"/>
        </w:rPr>
      </w:pPr>
      <w:r w:rsidRPr="00A7140C">
        <w:rPr>
          <w:b/>
          <w:color w:val="FF0000"/>
          <w:sz w:val="24"/>
        </w:rPr>
        <w:lastRenderedPageBreak/>
        <w:t>Bezug zu Kapitel 2.</w:t>
      </w:r>
      <w:r w:rsidR="00B25A40" w:rsidRPr="00A7140C">
        <w:rPr>
          <w:b/>
          <w:color w:val="FF0000"/>
          <w:sz w:val="24"/>
        </w:rPr>
        <w:t>4</w:t>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23907"/>
            <wp:effectExtent l="3175"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640000" cy="5623907"/>
                    </a:xfrm>
                    <a:prstGeom prst="rect">
                      <a:avLst/>
                    </a:prstGeom>
                    <a:noFill/>
                    <a:ln>
                      <a:noFill/>
                    </a:ln>
                  </pic:spPr>
                </pic:pic>
              </a:graphicData>
            </a:graphic>
          </wp:inline>
        </w:drawing>
      </w: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0098"/>
            <wp:effectExtent l="952"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640000" cy="559009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8057"/>
            <wp:effectExtent l="0" t="2858" r="6033" b="6032"/>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640000" cy="5598057"/>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3671"/>
            <wp:effectExtent l="4127"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640000" cy="5583671"/>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r>
        <w:rPr>
          <w:b/>
          <w:sz w:val="24"/>
        </w:rPr>
        <w:br w:type="page"/>
      </w:r>
    </w:p>
    <w:p w:rsidR="00B25A40" w:rsidRPr="00A7140C" w:rsidRDefault="00B25A40" w:rsidP="00B25A40">
      <w:pPr>
        <w:overflowPunct/>
        <w:autoSpaceDE/>
        <w:autoSpaceDN/>
        <w:adjustRightInd/>
        <w:textAlignment w:val="auto"/>
        <w:rPr>
          <w:b/>
          <w:color w:val="FF0000"/>
          <w:sz w:val="24"/>
        </w:rPr>
      </w:pPr>
      <w:r w:rsidRPr="00A7140C">
        <w:rPr>
          <w:b/>
          <w:color w:val="FF0000"/>
          <w:sz w:val="24"/>
        </w:rPr>
        <w:lastRenderedPageBreak/>
        <w:t>Bezug zu Kapitel 2.5</w:t>
      </w:r>
    </w:p>
    <w:p w:rsidR="00B25A40" w:rsidRDefault="00B25A40">
      <w:pPr>
        <w:tabs>
          <w:tab w:val="clear" w:pos="567"/>
        </w:tabs>
        <w:overflowPunct/>
        <w:autoSpaceDE/>
        <w:autoSpaceDN/>
        <w:adjustRightInd/>
        <w:jc w:val="left"/>
        <w:textAlignment w:val="auto"/>
        <w:rPr>
          <w:b/>
          <w:sz w:val="24"/>
        </w:rPr>
      </w:pPr>
      <w:r>
        <w:rPr>
          <w:b/>
          <w:noProof/>
          <w:sz w:val="24"/>
          <w:lang w:eastAsia="de-CH"/>
        </w:rPr>
        <w:drawing>
          <wp:inline distT="0" distB="0" distL="0" distR="0">
            <wp:extent cx="8298818" cy="3573365"/>
            <wp:effectExtent l="635"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297900" cy="3572970"/>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p>
    <w:p w:rsidR="00B25A40" w:rsidRDefault="00B25A40">
      <w:pPr>
        <w:tabs>
          <w:tab w:val="clear" w:pos="567"/>
        </w:tabs>
        <w:overflowPunct/>
        <w:autoSpaceDE/>
        <w:autoSpaceDN/>
        <w:adjustRightInd/>
        <w:jc w:val="left"/>
        <w:textAlignment w:val="auto"/>
        <w:rPr>
          <w:b/>
          <w:sz w:val="24"/>
        </w:rPr>
      </w:pPr>
      <w:r>
        <w:rPr>
          <w:b/>
          <w:sz w:val="24"/>
        </w:rPr>
        <w:t>Informationen zu den Lärmschutzwänden, s. 2.9</w:t>
      </w:r>
    </w:p>
    <w:p w:rsidR="002A38EA" w:rsidRDefault="00B25A40">
      <w:pPr>
        <w:tabs>
          <w:tab w:val="clear" w:pos="567"/>
        </w:tabs>
        <w:overflowPunct/>
        <w:autoSpaceDE/>
        <w:autoSpaceDN/>
        <w:adjustRightInd/>
        <w:jc w:val="left"/>
        <w:textAlignment w:val="auto"/>
        <w:rPr>
          <w:b/>
          <w:sz w:val="24"/>
        </w:rPr>
      </w:pPr>
      <w:r>
        <w:rPr>
          <w:b/>
          <w:sz w:val="24"/>
        </w:rPr>
        <w:br w:type="page"/>
      </w:r>
    </w:p>
    <w:p w:rsidR="009B7271" w:rsidRPr="00A7140C" w:rsidRDefault="00AA39A8" w:rsidP="00813734">
      <w:pPr>
        <w:overflowPunct/>
        <w:autoSpaceDE/>
        <w:autoSpaceDN/>
        <w:adjustRightInd/>
        <w:textAlignment w:val="auto"/>
        <w:rPr>
          <w:b/>
          <w:color w:val="FF0000"/>
          <w:sz w:val="24"/>
        </w:rPr>
      </w:pPr>
      <w:r w:rsidRPr="00A7140C">
        <w:rPr>
          <w:b/>
          <w:color w:val="FF0000"/>
          <w:sz w:val="24"/>
        </w:rPr>
        <w:lastRenderedPageBreak/>
        <w:t>Bezug zu Kapitel 2.6 und 2.7</w:t>
      </w:r>
    </w:p>
    <w:p w:rsidR="00AA39A8" w:rsidRDefault="00AA39A8" w:rsidP="00813734">
      <w:pPr>
        <w:overflowPunct/>
        <w:autoSpaceDE/>
        <w:autoSpaceDN/>
        <w:adjustRightInd/>
        <w:textAlignment w:val="auto"/>
        <w:rPr>
          <w:b/>
          <w:noProof/>
          <w:sz w:val="22"/>
          <w:lang w:eastAsia="de-CH"/>
        </w:rPr>
      </w:pPr>
      <w:r w:rsidRPr="00AA39A8">
        <w:rPr>
          <w:b/>
          <w:sz w:val="22"/>
        </w:rPr>
        <w:t xml:space="preserve">  </w:t>
      </w:r>
    </w:p>
    <w:p w:rsidR="001734C0"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18" cy="849541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339" t="1676" r="4041" b="2839"/>
                    <a:stretch/>
                  </pic:blipFill>
                  <pic:spPr bwMode="auto">
                    <a:xfrm>
                      <a:off x="0" y="0"/>
                      <a:ext cx="6044418" cy="8495414"/>
                    </a:xfrm>
                    <a:prstGeom prst="rect">
                      <a:avLst/>
                    </a:prstGeom>
                    <a:noFill/>
                    <a:ln>
                      <a:noFill/>
                    </a:ln>
                    <a:extLst>
                      <a:ext uri="{53640926-AAD7-44D8-BBD7-CCE9431645EC}">
                        <a14:shadowObscured xmlns:a14="http://schemas.microsoft.com/office/drawing/2010/main"/>
                      </a:ext>
                    </a:extLst>
                  </pic:spPr>
                </pic:pic>
              </a:graphicData>
            </a:graphic>
          </wp:inline>
        </w:drawing>
      </w:r>
    </w:p>
    <w:p w:rsidR="00AA39A8" w:rsidRDefault="00AA39A8">
      <w:pPr>
        <w:tabs>
          <w:tab w:val="clear" w:pos="567"/>
        </w:tabs>
        <w:overflowPunct/>
        <w:autoSpaceDE/>
        <w:autoSpaceDN/>
        <w:adjustRightInd/>
        <w:jc w:val="left"/>
        <w:textAlignment w:val="auto"/>
        <w:rPr>
          <w:b/>
          <w:noProof/>
          <w:sz w:val="22"/>
          <w:lang w:eastAsia="de-CH"/>
        </w:rPr>
      </w:pPr>
      <w:r>
        <w:rPr>
          <w:b/>
          <w:sz w:val="22"/>
        </w:rPr>
        <w:br w:type="page"/>
      </w:r>
    </w:p>
    <w:p w:rsidR="001734C0" w:rsidRDefault="001734C0">
      <w:pPr>
        <w:tabs>
          <w:tab w:val="clear" w:pos="567"/>
        </w:tabs>
        <w:overflowPunct/>
        <w:autoSpaceDE/>
        <w:autoSpaceDN/>
        <w:adjustRightInd/>
        <w:jc w:val="left"/>
        <w:textAlignment w:val="auto"/>
        <w:rPr>
          <w:b/>
          <w:sz w:val="22"/>
        </w:rPr>
      </w:pPr>
    </w:p>
    <w:p w:rsidR="00AA39A8"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00" cy="8858172"/>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693" t="1291" r="4527"/>
                    <a:stretch/>
                  </pic:blipFill>
                  <pic:spPr bwMode="auto">
                    <a:xfrm>
                      <a:off x="0" y="0"/>
                      <a:ext cx="6044400" cy="8858172"/>
                    </a:xfrm>
                    <a:prstGeom prst="rect">
                      <a:avLst/>
                    </a:prstGeom>
                    <a:noFill/>
                    <a:ln>
                      <a:noFill/>
                    </a:ln>
                    <a:extLst>
                      <a:ext uri="{53640926-AAD7-44D8-BBD7-CCE9431645EC}">
                        <a14:shadowObscured xmlns:a14="http://schemas.microsoft.com/office/drawing/2010/main"/>
                      </a:ext>
                    </a:extLst>
                  </pic:spPr>
                </pic:pic>
              </a:graphicData>
            </a:graphic>
          </wp:inline>
        </w:drawing>
      </w:r>
      <w:r w:rsidR="00AA39A8">
        <w:rPr>
          <w:b/>
          <w:sz w:val="22"/>
        </w:rPr>
        <w:br w:type="page"/>
      </w:r>
    </w:p>
    <w:p w:rsidR="00450A7D" w:rsidRDefault="00450A7D" w:rsidP="00813734">
      <w:pPr>
        <w:overflowPunct/>
        <w:autoSpaceDE/>
        <w:autoSpaceDN/>
        <w:adjustRightInd/>
        <w:textAlignment w:val="auto"/>
        <w:rPr>
          <w:b/>
          <w:sz w:val="22"/>
        </w:rPr>
      </w:pPr>
    </w:p>
    <w:p w:rsidR="00450A7D" w:rsidRDefault="001734C0" w:rsidP="00813734">
      <w:pPr>
        <w:overflowPunct/>
        <w:autoSpaceDE/>
        <w:autoSpaceDN/>
        <w:adjustRightInd/>
        <w:textAlignment w:val="auto"/>
        <w:rPr>
          <w:b/>
          <w:sz w:val="22"/>
        </w:rPr>
      </w:pPr>
      <w:r>
        <w:rPr>
          <w:b/>
          <w:noProof/>
          <w:sz w:val="22"/>
          <w:lang w:eastAsia="de-CH"/>
        </w:rPr>
        <w:drawing>
          <wp:inline distT="0" distB="0" distL="0" distR="0">
            <wp:extent cx="6044400" cy="888020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88" r="4218"/>
                    <a:stretch/>
                  </pic:blipFill>
                  <pic:spPr bwMode="auto">
                    <a:xfrm>
                      <a:off x="0" y="0"/>
                      <a:ext cx="6044400" cy="8880208"/>
                    </a:xfrm>
                    <a:prstGeom prst="rect">
                      <a:avLst/>
                    </a:prstGeom>
                    <a:noFill/>
                    <a:ln>
                      <a:noFill/>
                    </a:ln>
                    <a:extLst>
                      <a:ext uri="{53640926-AAD7-44D8-BBD7-CCE9431645EC}">
                        <a14:shadowObscured xmlns:a14="http://schemas.microsoft.com/office/drawing/2010/main"/>
                      </a:ext>
                    </a:extLst>
                  </pic:spPr>
                </pic:pic>
              </a:graphicData>
            </a:graphic>
          </wp:inline>
        </w:drawing>
      </w:r>
    </w:p>
    <w:p w:rsidR="00450A7D" w:rsidRDefault="00450A7D" w:rsidP="00813734">
      <w:pPr>
        <w:overflowPunct/>
        <w:autoSpaceDE/>
        <w:autoSpaceDN/>
        <w:adjustRightInd/>
        <w:textAlignment w:val="auto"/>
        <w:rPr>
          <w:b/>
          <w:sz w:val="22"/>
        </w:rPr>
        <w:sectPr w:rsidR="00450A7D" w:rsidSect="009B7271">
          <w:headerReference w:type="first" r:id="rId64"/>
          <w:pgSz w:w="11907" w:h="16840" w:code="9"/>
          <w:pgMar w:top="1531" w:right="851" w:bottom="993" w:left="1531" w:header="510" w:footer="284" w:gutter="0"/>
          <w:cols w:space="720"/>
          <w:formProt w:val="0"/>
          <w:titlePg/>
          <w:docGrid w:linePitch="299"/>
        </w:sectPr>
      </w:pPr>
    </w:p>
    <w:p w:rsidR="00450A7D" w:rsidRPr="00A7140C" w:rsidRDefault="00450A7D" w:rsidP="00450A7D">
      <w:pPr>
        <w:overflowPunct/>
        <w:autoSpaceDE/>
        <w:autoSpaceDN/>
        <w:adjustRightInd/>
        <w:textAlignment w:val="auto"/>
        <w:rPr>
          <w:b/>
          <w:color w:val="FF0000"/>
          <w:sz w:val="24"/>
        </w:rPr>
      </w:pPr>
      <w:r w:rsidRPr="00A7140C">
        <w:rPr>
          <w:b/>
          <w:color w:val="FF0000"/>
          <w:sz w:val="24"/>
        </w:rPr>
        <w:lastRenderedPageBreak/>
        <w:t>Bezug zu Kapitel 2.8</w:t>
      </w:r>
    </w:p>
    <w:p w:rsidR="00450A7D" w:rsidRPr="00F907D0" w:rsidRDefault="00450A7D" w:rsidP="00450A7D">
      <w:pPr>
        <w:overflowPunct/>
        <w:autoSpaceDE/>
        <w:autoSpaceDN/>
        <w:adjustRightInd/>
        <w:textAlignment w:val="auto"/>
        <w:rPr>
          <w:b/>
          <w:sz w:val="24"/>
        </w:rPr>
      </w:pPr>
    </w:p>
    <w:p w:rsidR="00AA39A8" w:rsidRDefault="00450A7D" w:rsidP="00813734">
      <w:pPr>
        <w:overflowPunct/>
        <w:autoSpaceDE/>
        <w:autoSpaceDN/>
        <w:adjustRightInd/>
        <w:textAlignment w:val="auto"/>
        <w:rPr>
          <w:b/>
          <w:sz w:val="22"/>
        </w:rPr>
      </w:pPr>
      <w:r w:rsidRPr="00450A7D">
        <w:rPr>
          <w:noProof/>
          <w:lang w:eastAsia="de-CH"/>
        </w:rPr>
        <w:drawing>
          <wp:inline distT="0" distB="0" distL="0" distR="0" wp14:anchorId="22FDF851" wp14:editId="042BF905">
            <wp:extent cx="13639928" cy="717697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65">
                      <a:extLst>
                        <a:ext uri="{28A0092B-C50C-407E-A947-70E740481C1C}">
                          <a14:useLocalDpi xmlns:a14="http://schemas.microsoft.com/office/drawing/2010/main" val="0"/>
                        </a:ext>
                      </a:extLst>
                    </a:blip>
                    <a:srcRect r="4642"/>
                    <a:stretch/>
                  </pic:blipFill>
                  <pic:spPr bwMode="auto">
                    <a:xfrm>
                      <a:off x="0" y="0"/>
                      <a:ext cx="13651071" cy="7182840"/>
                    </a:xfrm>
                    <a:prstGeom prst="rect">
                      <a:avLst/>
                    </a:prstGeom>
                    <a:noFill/>
                    <a:ln>
                      <a:noFill/>
                    </a:ln>
                    <a:extLst>
                      <a:ext uri="{53640926-AAD7-44D8-BBD7-CCE9431645EC}">
                        <a14:shadowObscured xmlns:a14="http://schemas.microsoft.com/office/drawing/2010/main"/>
                      </a:ext>
                    </a:extLst>
                  </pic:spPr>
                </pic:pic>
              </a:graphicData>
            </a:graphic>
          </wp:inline>
        </w:drawing>
      </w:r>
    </w:p>
    <w:p w:rsidR="00B25A40" w:rsidRDefault="00B25A40" w:rsidP="00813734">
      <w:pPr>
        <w:overflowPunct/>
        <w:autoSpaceDE/>
        <w:autoSpaceDN/>
        <w:adjustRightInd/>
        <w:textAlignment w:val="auto"/>
        <w:rPr>
          <w:b/>
          <w:sz w:val="22"/>
        </w:rPr>
      </w:pPr>
    </w:p>
    <w:p w:rsidR="00B25A40" w:rsidRDefault="00B25A40">
      <w:pPr>
        <w:tabs>
          <w:tab w:val="clear" w:pos="567"/>
        </w:tabs>
        <w:overflowPunct/>
        <w:autoSpaceDE/>
        <w:autoSpaceDN/>
        <w:adjustRightInd/>
        <w:jc w:val="left"/>
        <w:textAlignment w:val="auto"/>
        <w:rPr>
          <w:b/>
          <w:noProof/>
          <w:sz w:val="22"/>
          <w:lang w:eastAsia="de-CH"/>
        </w:rPr>
      </w:pPr>
      <w:r>
        <w:rPr>
          <w:b/>
          <w:noProof/>
          <w:sz w:val="22"/>
          <w:lang w:eastAsia="de-CH"/>
        </w:rPr>
        <w:br w:type="page"/>
      </w:r>
    </w:p>
    <w:p w:rsidR="00C86413" w:rsidRPr="00A7140C" w:rsidRDefault="00C86413" w:rsidP="00C86413">
      <w:pPr>
        <w:overflowPunct/>
        <w:autoSpaceDE/>
        <w:autoSpaceDN/>
        <w:adjustRightInd/>
        <w:textAlignment w:val="auto"/>
        <w:rPr>
          <w:b/>
          <w:color w:val="FF0000"/>
          <w:sz w:val="24"/>
        </w:rPr>
      </w:pPr>
      <w:r w:rsidRPr="00A7140C">
        <w:rPr>
          <w:b/>
          <w:color w:val="FF0000"/>
          <w:sz w:val="24"/>
        </w:rPr>
        <w:lastRenderedPageBreak/>
        <w:t>Bezug zu Kapitel 2.9 (inkl. Lärm von 2.5)</w:t>
      </w:r>
    </w:p>
    <w:p w:rsidR="00B25A40" w:rsidRDefault="00B25A40"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r>
        <w:rPr>
          <w:b/>
          <w:noProof/>
          <w:sz w:val="22"/>
          <w:lang w:eastAsia="de-CH"/>
        </w:rPr>
        <w:drawing>
          <wp:inline distT="0" distB="0" distL="0" distR="0" wp14:anchorId="021C2DD5" wp14:editId="0E16ECEB">
            <wp:extent cx="13519150" cy="6315782"/>
            <wp:effectExtent l="0" t="0" r="635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19150" cy="6315782"/>
                    </a:xfrm>
                    <a:prstGeom prst="rect">
                      <a:avLst/>
                    </a:prstGeom>
                    <a:noFill/>
                    <a:ln>
                      <a:noFill/>
                    </a:ln>
                  </pic:spPr>
                </pic:pic>
              </a:graphicData>
            </a:graphic>
          </wp:inline>
        </w:drawing>
      </w:r>
    </w:p>
    <w:p w:rsidR="00C86413" w:rsidRDefault="00C86413"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p>
    <w:p w:rsidR="00C86413" w:rsidRPr="008178A9" w:rsidRDefault="00C86413" w:rsidP="00813734">
      <w:pPr>
        <w:overflowPunct/>
        <w:autoSpaceDE/>
        <w:autoSpaceDN/>
        <w:adjustRightInd/>
        <w:textAlignment w:val="auto"/>
        <w:rPr>
          <w:b/>
          <w:color w:val="FF0000"/>
          <w:sz w:val="22"/>
        </w:rPr>
      </w:pPr>
      <w:r w:rsidRPr="008178A9">
        <w:rPr>
          <w:b/>
          <w:color w:val="FF0000"/>
          <w:sz w:val="22"/>
        </w:rPr>
        <w:t xml:space="preserve">Informationen / </w:t>
      </w:r>
      <w:r w:rsidR="004B12F5" w:rsidRPr="008178A9">
        <w:rPr>
          <w:b/>
          <w:color w:val="FF0000"/>
          <w:sz w:val="22"/>
        </w:rPr>
        <w:t>Inhaltsverzeichnis zu</w:t>
      </w:r>
      <w:r w:rsidRPr="008178A9">
        <w:rPr>
          <w:b/>
          <w:color w:val="FF0000"/>
          <w:sz w:val="22"/>
        </w:rPr>
        <w:t xml:space="preserve"> 2.10 K (Wildtierquerung) werden nach </w:t>
      </w:r>
      <w:r w:rsidR="004B12F5" w:rsidRPr="008178A9">
        <w:rPr>
          <w:b/>
          <w:color w:val="FF0000"/>
          <w:sz w:val="22"/>
        </w:rPr>
        <w:t>Vorliegen</w:t>
      </w:r>
      <w:r w:rsidRPr="008178A9">
        <w:rPr>
          <w:b/>
          <w:color w:val="FF0000"/>
          <w:sz w:val="22"/>
        </w:rPr>
        <w:t xml:space="preserve"> des Variantenentscheides erstellt.</w:t>
      </w:r>
    </w:p>
    <w:sectPr w:rsidR="00C86413" w:rsidRPr="008178A9" w:rsidSect="00450A7D">
      <w:footerReference w:type="default" r:id="rId67"/>
      <w:footerReference w:type="first" r:id="rId68"/>
      <w:pgSz w:w="23814" w:h="16839" w:orient="landscape" w:code="8"/>
      <w:pgMar w:top="1531" w:right="1531" w:bottom="851" w:left="993"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E5" w:rsidRDefault="00B86FE5">
      <w:r>
        <w:separator/>
      </w:r>
    </w:p>
  </w:endnote>
  <w:endnote w:type="continuationSeparator" w:id="0">
    <w:p w:rsidR="00B86FE5" w:rsidRDefault="00B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altName w:val="Arial Narrow"/>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5" w:rsidRPr="00EE43EF" w:rsidRDefault="00B86FE5" w:rsidP="008B4F92">
    <w:pPr>
      <w:pStyle w:val="Fuzeile"/>
      <w:pBdr>
        <w:top w:val="single" w:sz="6" w:space="6" w:color="auto"/>
      </w:pBdr>
      <w:tabs>
        <w:tab w:val="clear" w:pos="4819"/>
        <w:tab w:val="clear" w:pos="9071"/>
        <w:tab w:val="right" w:pos="9356"/>
      </w:tabs>
      <w:jc w:val="left"/>
      <w:rPr>
        <w:sz w:val="12"/>
        <w:szCs w:val="12"/>
        <w:lang w:val="en-US"/>
      </w:rPr>
    </w:pPr>
    <w:r w:rsidRPr="00EE43EF">
      <w:rPr>
        <w:sz w:val="18"/>
        <w:lang w:val="en-US"/>
      </w:rPr>
      <w:t xml:space="preserve">Muttenz, </w:t>
    </w:r>
    <w:r>
      <w:rPr>
        <w:sz w:val="18"/>
        <w:lang w:val="de-DE"/>
      </w:rPr>
      <w:fldChar w:fldCharType="begin"/>
    </w:r>
    <w:r>
      <w:rPr>
        <w:sz w:val="18"/>
        <w:lang w:val="de-DE"/>
      </w:rPr>
      <w:instrText xml:space="preserve"> TIME \@ "d. MMMM yyyy" </w:instrText>
    </w:r>
    <w:r>
      <w:rPr>
        <w:sz w:val="18"/>
        <w:lang w:val="de-DE"/>
      </w:rPr>
      <w:fldChar w:fldCharType="separate"/>
    </w:r>
    <w:r>
      <w:rPr>
        <w:noProof/>
        <w:sz w:val="18"/>
        <w:lang w:val="de-DE"/>
      </w:rPr>
      <w:t>9. August 2017</w:t>
    </w:r>
    <w:r>
      <w:rPr>
        <w:sz w:val="18"/>
        <w:lang w:val="de-DE"/>
      </w:rPr>
      <w:fldChar w:fldCharType="end"/>
    </w:r>
    <w:r w:rsidRPr="00EE43EF">
      <w:rPr>
        <w:sz w:val="18"/>
        <w:lang w:val="en-US"/>
      </w:rPr>
      <w:t xml:space="preserve"> SR/cd</w:t>
    </w:r>
    <w:r w:rsidRPr="00EE43EF">
      <w:rPr>
        <w:sz w:val="18"/>
        <w:lang w:val="en-US"/>
      </w:rPr>
      <w:tab/>
    </w:r>
    <w:r w:rsidRPr="008B4F92">
      <w:rPr>
        <w:sz w:val="10"/>
        <w:szCs w:val="12"/>
      </w:rPr>
      <w:fldChar w:fldCharType="begin"/>
    </w:r>
    <w:r w:rsidRPr="00EE43EF">
      <w:rPr>
        <w:sz w:val="10"/>
        <w:szCs w:val="12"/>
        <w:lang w:val="en-US"/>
      </w:rPr>
      <w:instrText xml:space="preserve"> FILENAME \p\* LOWER \* MERGEFORMAT </w:instrText>
    </w:r>
    <w:r w:rsidRPr="008B4F92">
      <w:rPr>
        <w:sz w:val="10"/>
        <w:szCs w:val="12"/>
      </w:rPr>
      <w:fldChar w:fldCharType="separate"/>
    </w:r>
    <w:r>
      <w:rPr>
        <w:noProof/>
        <w:sz w:val="10"/>
        <w:szCs w:val="12"/>
        <w:lang w:val="en-US"/>
      </w:rPr>
      <w:t>c:\users\schaedler\appdata\local\microsoft\windows\temporary internet files\content.outlook\b0ejsjfj\2017 06 14 - no-9 - v0.3.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5" w:rsidRDefault="00B86FE5" w:rsidP="00645BB6">
    <w:pPr>
      <w:pStyle w:val="Kopfzeile"/>
      <w:tabs>
        <w:tab w:val="center" w:pos="4678"/>
      </w:tabs>
      <w:jc w:val="left"/>
      <w:rPr>
        <w:b/>
        <w:vertAlign w:val="superscript"/>
      </w:rPr>
    </w:pPr>
    <w:r w:rsidRPr="00F31B3F">
      <w:rPr>
        <w:b/>
      </w:rPr>
      <w:t>INGE EP</w:t>
    </w:r>
    <w:r>
      <w:rPr>
        <w:b/>
      </w:rPr>
      <w:t>SI</w:t>
    </w:r>
  </w:p>
  <w:p w:rsidR="00B86FE5" w:rsidRPr="00645BB6" w:rsidRDefault="00B86FE5" w:rsidP="00645BB6">
    <w:pPr>
      <w:pStyle w:val="Kopfzeile"/>
      <w:tabs>
        <w:tab w:val="center" w:pos="4678"/>
      </w:tabs>
      <w:jc w:val="left"/>
      <w:rPr>
        <w:sz w:val="16"/>
        <w:szCs w:val="16"/>
      </w:rPr>
    </w:pPr>
    <w:r w:rsidRPr="00645BB6">
      <w:rPr>
        <w:sz w:val="16"/>
        <w:szCs w:val="16"/>
      </w:rPr>
      <w:t>c</w:t>
    </w:r>
    <w:r>
      <w:rPr>
        <w:sz w:val="16"/>
        <w:szCs w:val="16"/>
      </w:rPr>
      <w:t xml:space="preserve">/o JAUSLIN STEBLER </w:t>
    </w:r>
    <w:r w:rsidRPr="00645BB6">
      <w:rPr>
        <w:sz w:val="16"/>
        <w:szCs w:val="16"/>
      </w:rPr>
      <w:t>AG</w:t>
    </w:r>
  </w:p>
  <w:p w:rsidR="00B86FE5" w:rsidRDefault="00B86FE5"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B86FE5" w:rsidRPr="00645BB6" w:rsidRDefault="00B86FE5" w:rsidP="00645BB6">
    <w:pPr>
      <w:pStyle w:val="Kopfzeile"/>
      <w:tabs>
        <w:tab w:val="center" w:pos="4678"/>
      </w:tabs>
      <w:jc w:val="left"/>
      <w:rPr>
        <w:sz w:val="16"/>
        <w:szCs w:val="16"/>
      </w:rPr>
    </w:pPr>
    <w:r>
      <w:rPr>
        <w:sz w:val="16"/>
        <w:szCs w:val="16"/>
      </w:rPr>
      <w:t>Tel. 061 467 67 67 / E-Mail: info@jauslinstebler.ch</w:t>
    </w:r>
  </w:p>
  <w:p w:rsidR="00B86FE5" w:rsidRDefault="00B86FE5">
    <w:pPr>
      <w:pStyle w:val="Fuzeile"/>
      <w:rPr>
        <w:rFonts w:cs="Arial"/>
        <w:sz w:val="2"/>
        <w:lang w:val="de-DE"/>
      </w:rPr>
    </w:pPr>
  </w:p>
  <w:p w:rsidR="00B86FE5" w:rsidRDefault="00B86FE5">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5" w:rsidRPr="00813734" w:rsidRDefault="00B86FE5"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16, 14.06.17, 10.08.17</w:t>
    </w:r>
    <w:r w:rsidRPr="00813734">
      <w:rPr>
        <w:sz w:val="18"/>
        <w:lang w:val="en-US"/>
      </w:rPr>
      <w:tab/>
    </w:r>
    <w:r w:rsidRPr="002957AB">
      <w:rPr>
        <w:sz w:val="18"/>
        <w:lang w:val="en-US"/>
      </w:rPr>
      <w:t>p:\701323\02_vkjs</w:t>
    </w:r>
    <w:r>
      <w:rPr>
        <w:sz w:val="18"/>
        <w:lang w:val="en-US"/>
      </w:rPr>
      <w:t>\no\no-9\2017 06 14- no-9 - v0.3</w:t>
    </w:r>
    <w:r w:rsidRPr="002957AB">
      <w:rPr>
        <w:sz w:val="18"/>
        <w:lang w:val="en-US"/>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5" w:rsidRPr="00813734" w:rsidRDefault="00B86FE5" w:rsidP="001E1A42">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16, 14.06.17, 10.08.17</w:t>
    </w:r>
    <w:r w:rsidRPr="00813734">
      <w:rPr>
        <w:sz w:val="18"/>
        <w:lang w:val="en-US"/>
      </w:rPr>
      <w:tab/>
    </w:r>
    <w:r w:rsidRPr="002957AB">
      <w:rPr>
        <w:sz w:val="18"/>
        <w:lang w:val="en-US"/>
      </w:rPr>
      <w:t>p:\701323\02_vkjs</w:t>
    </w:r>
    <w:r>
      <w:rPr>
        <w:sz w:val="18"/>
        <w:lang w:val="en-US"/>
      </w:rPr>
      <w:t>\no\no-9\2017 06 14- no-9 - v0.3</w:t>
    </w:r>
    <w:r w:rsidRPr="002957AB">
      <w:rPr>
        <w:sz w:val="18"/>
        <w:lang w:val="en-US"/>
      </w:rPr>
      <w:t>.docx</w:t>
    </w:r>
  </w:p>
  <w:p w:rsidR="00B86FE5" w:rsidRPr="00EE43EF" w:rsidRDefault="00B86FE5">
    <w:pPr>
      <w:pStyle w:val="Fuzeile"/>
      <w:rPr>
        <w:rFonts w:cs="Arial"/>
        <w:sz w:val="2"/>
        <w:lang w:val="en-US"/>
      </w:rPr>
    </w:pPr>
  </w:p>
  <w:p w:rsidR="00B86FE5" w:rsidRPr="00EE43EF" w:rsidRDefault="00B86FE5">
    <w:pPr>
      <w:pStyle w:val="Fuzeile"/>
      <w:rPr>
        <w:sz w:val="2"/>
        <w:szCs w:val="2"/>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5" w:rsidRPr="00813734" w:rsidRDefault="00B86FE5"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16, 14.06.17, 10.08.17</w:t>
    </w:r>
    <w:r w:rsidRPr="00813734">
      <w:rPr>
        <w:sz w:val="18"/>
        <w:lang w:val="en-US"/>
      </w:rPr>
      <w:tab/>
    </w:r>
    <w:r>
      <w:rPr>
        <w:sz w:val="18"/>
        <w:lang w:val="en-US"/>
      </w:rPr>
      <w:tab/>
    </w:r>
    <w:r w:rsidRPr="002957AB">
      <w:rPr>
        <w:sz w:val="18"/>
        <w:lang w:val="en-US"/>
      </w:rPr>
      <w:t>p:\701323\02_vkjs</w:t>
    </w:r>
    <w:r>
      <w:rPr>
        <w:sz w:val="18"/>
        <w:lang w:val="en-US"/>
      </w:rPr>
      <w:t>\no\no-9\2017 06 14- no-9 - v0.3</w:t>
    </w:r>
    <w:r w:rsidRPr="002957AB">
      <w:rPr>
        <w:sz w:val="18"/>
        <w:lang w:val="en-US"/>
      </w:rPr>
      <w:t>.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5" w:rsidRPr="00813734" w:rsidRDefault="00B86FE5" w:rsidP="00450A7D">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16, 14.06.17, 10.08.17</w:t>
    </w:r>
    <w:r w:rsidRPr="00813734">
      <w:rPr>
        <w:sz w:val="18"/>
        <w:lang w:val="en-US"/>
      </w:rPr>
      <w:tab/>
    </w:r>
    <w:r>
      <w:rPr>
        <w:sz w:val="18"/>
        <w:lang w:val="en-US"/>
      </w:rPr>
      <w:tab/>
    </w:r>
    <w:r w:rsidRPr="002957AB">
      <w:rPr>
        <w:sz w:val="18"/>
        <w:lang w:val="en-US"/>
      </w:rPr>
      <w:t>p:\701323\02_vkjs</w:t>
    </w:r>
    <w:r>
      <w:rPr>
        <w:sz w:val="18"/>
        <w:lang w:val="en-US"/>
      </w:rPr>
      <w:t>\no\no-9\2017 06 14- no-9 - v0.3</w:t>
    </w:r>
    <w:r w:rsidRPr="002957AB">
      <w:rPr>
        <w:sz w:val="18"/>
        <w:lang w:val="en-US"/>
      </w:rPr>
      <w:t>.docx</w:t>
    </w:r>
  </w:p>
  <w:p w:rsidR="00B86FE5" w:rsidRPr="00EE43EF" w:rsidRDefault="00B86FE5">
    <w:pPr>
      <w:pStyle w:val="Fuzeile"/>
      <w:rPr>
        <w:rFonts w:cs="Arial"/>
        <w:sz w:val="2"/>
        <w:lang w:val="en-US"/>
      </w:rPr>
    </w:pPr>
  </w:p>
  <w:p w:rsidR="00B86FE5" w:rsidRPr="00EE43EF" w:rsidRDefault="00B86FE5">
    <w:pPr>
      <w:pStyle w:val="Fuzeile"/>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E5" w:rsidRDefault="00B86FE5">
      <w:r>
        <w:separator/>
      </w:r>
    </w:p>
  </w:footnote>
  <w:footnote w:type="continuationSeparator" w:id="0">
    <w:p w:rsidR="00B86FE5" w:rsidRDefault="00B86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5" w:rsidRDefault="00B86FE5">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44</w:t>
    </w:r>
    <w:r>
      <w:rPr>
        <w:rStyle w:val="Seitenzahl"/>
        <w:sz w:val="16"/>
      </w:rPr>
      <w:fldChar w:fldCharType="end"/>
    </w:r>
  </w:p>
  <w:p w:rsidR="00B86FE5" w:rsidRDefault="00B86FE5" w:rsidP="00717EFC">
    <w:pPr>
      <w:pStyle w:val="Kopfzeile"/>
      <w:tabs>
        <w:tab w:val="center" w:pos="4678"/>
      </w:tabs>
      <w:jc w:val="left"/>
      <w:rPr>
        <w:b/>
        <w:vertAlign w:val="superscript"/>
      </w:rPr>
    </w:pPr>
    <w:r w:rsidRPr="00F31B3F">
      <w:rPr>
        <w:b/>
      </w:rPr>
      <w:t>INGE EP</w:t>
    </w:r>
    <w:r>
      <w:rPr>
        <w:b/>
      </w:rPr>
      <w:t>SI</w:t>
    </w:r>
  </w:p>
  <w:p w:rsidR="00B86FE5" w:rsidRPr="00645BB6" w:rsidRDefault="00B86FE5" w:rsidP="00717EFC">
    <w:pPr>
      <w:pStyle w:val="Kopfzeile"/>
      <w:tabs>
        <w:tab w:val="center" w:pos="4678"/>
      </w:tabs>
      <w:jc w:val="left"/>
      <w:rPr>
        <w:sz w:val="16"/>
        <w:szCs w:val="16"/>
      </w:rPr>
    </w:pPr>
    <w:r w:rsidRPr="00645BB6">
      <w:rPr>
        <w:sz w:val="16"/>
        <w:szCs w:val="16"/>
      </w:rPr>
      <w:t>c/o Jauslin + Stebler Ingenieure AG</w:t>
    </w:r>
  </w:p>
  <w:p w:rsidR="00B86FE5" w:rsidRDefault="00B86FE5">
    <w:pPr>
      <w:pStyle w:val="Kopfzeile"/>
      <w:pBdr>
        <w:bottom w:val="single" w:sz="6" w:space="6" w:color="auto"/>
      </w:pBdr>
      <w:rPr>
        <w:sz w:val="16"/>
      </w:rPr>
    </w:pPr>
    <w:r>
      <w:rPr>
        <w:sz w:val="16"/>
      </w:rPr>
      <w:t>Verfasser: St. Roth (JSAG)</w:t>
    </w:r>
  </w:p>
  <w:p w:rsidR="00B86FE5" w:rsidRDefault="00B86FE5">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5" w:rsidRDefault="00B86FE5"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665731B6" wp14:editId="3A1B0DB3">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rsidR="00B86FE5" w:rsidRPr="00544441" w:rsidRDefault="00B86FE5" w:rsidP="00E91A22">
    <w:pPr>
      <w:pStyle w:val="Kopfzeile"/>
      <w:pBdr>
        <w:bottom w:val="single" w:sz="4" w:space="1" w:color="auto"/>
      </w:pBdr>
      <w:rPr>
        <w:sz w:val="6"/>
        <w:szCs w:val="6"/>
      </w:rPr>
    </w:pPr>
  </w:p>
  <w:p w:rsidR="00B86FE5" w:rsidRDefault="00B86FE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5" w:rsidRDefault="00B86FE5">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A351BF">
      <w:rPr>
        <w:rStyle w:val="Seitenzahl"/>
        <w:noProof/>
        <w:sz w:val="16"/>
      </w:rPr>
      <w:t>20</w:t>
    </w:r>
    <w:r>
      <w:rPr>
        <w:rStyle w:val="Seitenzahl"/>
        <w:sz w:val="16"/>
      </w:rPr>
      <w:fldChar w:fldCharType="end"/>
    </w:r>
  </w:p>
  <w:p w:rsidR="00B86FE5" w:rsidRDefault="00B86FE5" w:rsidP="00717EFC">
    <w:pPr>
      <w:pStyle w:val="Kopfzeile"/>
      <w:tabs>
        <w:tab w:val="center" w:pos="4678"/>
      </w:tabs>
      <w:jc w:val="left"/>
      <w:rPr>
        <w:b/>
        <w:vertAlign w:val="superscript"/>
      </w:rPr>
    </w:pPr>
    <w:r w:rsidRPr="00F31B3F">
      <w:rPr>
        <w:b/>
      </w:rPr>
      <w:t>INGE EP</w:t>
    </w:r>
    <w:r>
      <w:rPr>
        <w:b/>
      </w:rPr>
      <w:t>SI</w:t>
    </w:r>
  </w:p>
  <w:p w:rsidR="00B86FE5" w:rsidRPr="00645BB6" w:rsidRDefault="00B86FE5" w:rsidP="00717EFC">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B86FE5" w:rsidRDefault="00B86FE5">
    <w:pPr>
      <w:pStyle w:val="Kopfzeile"/>
      <w:pBdr>
        <w:bottom w:val="single" w:sz="6" w:space="6" w:color="auto"/>
      </w:pBdr>
      <w:rPr>
        <w:sz w:val="16"/>
      </w:rPr>
    </w:pPr>
    <w:r>
      <w:rPr>
        <w:sz w:val="16"/>
      </w:rPr>
      <w:t>Verfasser: St. Roth (JS) und  B. Schädler (AeBo)</w:t>
    </w:r>
  </w:p>
  <w:p w:rsidR="00B86FE5" w:rsidRDefault="00B86FE5">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5" w:rsidRDefault="00B86FE5"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B86FE5" w:rsidRPr="00645BB6" w:rsidRDefault="00B86FE5" w:rsidP="00C20E4A">
    <w:pPr>
      <w:pStyle w:val="Kopfzeile"/>
      <w:tabs>
        <w:tab w:val="center" w:pos="4678"/>
      </w:tabs>
      <w:jc w:val="left"/>
      <w:rPr>
        <w:sz w:val="16"/>
        <w:szCs w:val="16"/>
      </w:rPr>
    </w:pPr>
    <w:r w:rsidRPr="00645BB6">
      <w:rPr>
        <w:sz w:val="16"/>
        <w:szCs w:val="16"/>
      </w:rPr>
      <w:t>c/o Jauslin + Stebler Ingenieure AG</w:t>
    </w:r>
  </w:p>
  <w:p w:rsidR="00B86FE5" w:rsidRDefault="00B86FE5" w:rsidP="004A6C41">
    <w:pPr>
      <w:pStyle w:val="Kopfzeile"/>
      <w:pBdr>
        <w:bottom w:val="single" w:sz="6" w:space="6" w:color="auto"/>
      </w:pBdr>
      <w:ind w:right="-256"/>
      <w:rPr>
        <w:sz w:val="16"/>
      </w:rPr>
    </w:pPr>
    <w:r>
      <w:rPr>
        <w:sz w:val="16"/>
      </w:rPr>
      <w:t>Verfasser: St. Roth (JSAG) und  B. Schädler (AeBo)</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eilage 1</w:t>
    </w:r>
  </w:p>
  <w:p w:rsidR="00B86FE5" w:rsidRDefault="00B86FE5" w:rsidP="00C20E4A">
    <w:pPr>
      <w:pStyle w:val="Kopfzeile"/>
      <w:rPr>
        <w:sz w:val="16"/>
      </w:rPr>
    </w:pPr>
  </w:p>
  <w:p w:rsidR="00B86FE5" w:rsidRPr="00C20E4A" w:rsidRDefault="00B86FE5" w:rsidP="00C20E4A">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5" w:rsidRPr="00450A7D" w:rsidRDefault="00B86FE5" w:rsidP="00450A7D">
    <w:pPr>
      <w:framePr w:hSpace="142" w:wrap="around" w:vAnchor="text" w:hAnchor="margin" w:xAlign="right" w:y="1"/>
      <w:tabs>
        <w:tab w:val="center" w:pos="4819"/>
        <w:tab w:val="right" w:pos="9071"/>
      </w:tabs>
      <w:jc w:val="right"/>
      <w:rPr>
        <w:sz w:val="16"/>
      </w:rPr>
    </w:pPr>
    <w:r w:rsidRPr="00450A7D">
      <w:rPr>
        <w:sz w:val="16"/>
      </w:rPr>
      <w:fldChar w:fldCharType="begin"/>
    </w:r>
    <w:r w:rsidRPr="00450A7D">
      <w:rPr>
        <w:sz w:val="16"/>
      </w:rPr>
      <w:instrText xml:space="preserve"> PAGE </w:instrText>
    </w:r>
    <w:r w:rsidRPr="00450A7D">
      <w:rPr>
        <w:sz w:val="16"/>
      </w:rPr>
      <w:fldChar w:fldCharType="separate"/>
    </w:r>
    <w:r w:rsidR="00A351BF">
      <w:rPr>
        <w:noProof/>
        <w:sz w:val="16"/>
      </w:rPr>
      <w:t>44</w:t>
    </w:r>
    <w:r w:rsidRPr="00450A7D">
      <w:rPr>
        <w:sz w:val="16"/>
      </w:rPr>
      <w:fldChar w:fldCharType="end"/>
    </w:r>
  </w:p>
  <w:p w:rsidR="00B86FE5" w:rsidRDefault="00B86FE5" w:rsidP="001A201F">
    <w:pPr>
      <w:pStyle w:val="Kopfzeile"/>
      <w:tabs>
        <w:tab w:val="center" w:pos="4678"/>
      </w:tabs>
      <w:jc w:val="left"/>
      <w:rPr>
        <w:b/>
        <w:vertAlign w:val="superscript"/>
      </w:rPr>
    </w:pPr>
    <w:r w:rsidRPr="00F31B3F">
      <w:rPr>
        <w:b/>
      </w:rPr>
      <w:t>INGE EP</w:t>
    </w:r>
    <w:r>
      <w:rPr>
        <w:b/>
      </w:rPr>
      <w:t>SI</w:t>
    </w:r>
  </w:p>
  <w:p w:rsidR="00B86FE5" w:rsidRPr="00645BB6" w:rsidRDefault="00B86FE5" w:rsidP="001A201F">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B86FE5" w:rsidRDefault="00B86FE5" w:rsidP="001A201F">
    <w:pPr>
      <w:pStyle w:val="Kopfzeile"/>
      <w:pBdr>
        <w:bottom w:val="single" w:sz="6" w:space="6" w:color="auto"/>
      </w:pBdr>
      <w:rPr>
        <w:sz w:val="16"/>
      </w:rPr>
    </w:pPr>
    <w:r>
      <w:rPr>
        <w:sz w:val="16"/>
      </w:rPr>
      <w:t>Verfasser: St. Roth (JS) und  B. Schädler (AeBo)</w:t>
    </w:r>
  </w:p>
  <w:p w:rsidR="00B86FE5" w:rsidRDefault="00B86FE5" w:rsidP="001A201F">
    <w:pPr>
      <w:pStyle w:val="Kopfzeile"/>
      <w:rPr>
        <w:sz w:val="16"/>
      </w:rPr>
    </w:pPr>
  </w:p>
  <w:p w:rsidR="00B86FE5" w:rsidRPr="001A201F" w:rsidRDefault="00B86FE5" w:rsidP="001A201F">
    <w:pPr>
      <w:pStyle w:val="Kopfzeile"/>
      <w:rPr>
        <w:b/>
        <w:sz w:val="22"/>
      </w:rPr>
    </w:pPr>
    <w:r w:rsidRPr="001A201F">
      <w:rPr>
        <w:b/>
        <w:sz w:val="22"/>
      </w:rPr>
      <w:t>ANHANG</w:t>
    </w:r>
  </w:p>
  <w:p w:rsidR="00B86FE5" w:rsidRPr="001A201F" w:rsidRDefault="00B86FE5" w:rsidP="001A20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2127B3"/>
    <w:multiLevelType w:val="hybridMultilevel"/>
    <w:tmpl w:val="F3521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7"/>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trackRevisions/>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0748"/>
    <w:rsid w:val="00001F94"/>
    <w:rsid w:val="000046E1"/>
    <w:rsid w:val="00005098"/>
    <w:rsid w:val="00007D2D"/>
    <w:rsid w:val="0001398F"/>
    <w:rsid w:val="00014B0E"/>
    <w:rsid w:val="000231C5"/>
    <w:rsid w:val="000232B0"/>
    <w:rsid w:val="00030F5F"/>
    <w:rsid w:val="000317E5"/>
    <w:rsid w:val="00036992"/>
    <w:rsid w:val="00036E2F"/>
    <w:rsid w:val="00041214"/>
    <w:rsid w:val="00042D28"/>
    <w:rsid w:val="000437E2"/>
    <w:rsid w:val="00045E4F"/>
    <w:rsid w:val="000465F3"/>
    <w:rsid w:val="000537D0"/>
    <w:rsid w:val="000543BD"/>
    <w:rsid w:val="00056714"/>
    <w:rsid w:val="00062317"/>
    <w:rsid w:val="000628C0"/>
    <w:rsid w:val="00064DC6"/>
    <w:rsid w:val="00067848"/>
    <w:rsid w:val="00071D6A"/>
    <w:rsid w:val="00071F8A"/>
    <w:rsid w:val="00074156"/>
    <w:rsid w:val="00076907"/>
    <w:rsid w:val="00083D69"/>
    <w:rsid w:val="0008500F"/>
    <w:rsid w:val="00085A42"/>
    <w:rsid w:val="0008661C"/>
    <w:rsid w:val="000959C7"/>
    <w:rsid w:val="000A3997"/>
    <w:rsid w:val="000A520C"/>
    <w:rsid w:val="000B30F5"/>
    <w:rsid w:val="000B4A9F"/>
    <w:rsid w:val="000B4AE6"/>
    <w:rsid w:val="000B7581"/>
    <w:rsid w:val="000C65C5"/>
    <w:rsid w:val="000D1FA6"/>
    <w:rsid w:val="000D44DF"/>
    <w:rsid w:val="000D51C2"/>
    <w:rsid w:val="000D7A3A"/>
    <w:rsid w:val="000E0315"/>
    <w:rsid w:val="000E1079"/>
    <w:rsid w:val="000E10DF"/>
    <w:rsid w:val="000E19EF"/>
    <w:rsid w:val="000E284F"/>
    <w:rsid w:val="000E5CC5"/>
    <w:rsid w:val="000F19E2"/>
    <w:rsid w:val="000F6E0F"/>
    <w:rsid w:val="000F7EEB"/>
    <w:rsid w:val="00102A3F"/>
    <w:rsid w:val="001052D6"/>
    <w:rsid w:val="00107A54"/>
    <w:rsid w:val="00111844"/>
    <w:rsid w:val="00111F0F"/>
    <w:rsid w:val="001143E1"/>
    <w:rsid w:val="00120E99"/>
    <w:rsid w:val="0012265B"/>
    <w:rsid w:val="001268A6"/>
    <w:rsid w:val="00132FCB"/>
    <w:rsid w:val="001354E1"/>
    <w:rsid w:val="0013653F"/>
    <w:rsid w:val="00136CCD"/>
    <w:rsid w:val="00141829"/>
    <w:rsid w:val="00142357"/>
    <w:rsid w:val="00151C63"/>
    <w:rsid w:val="00152FA2"/>
    <w:rsid w:val="0015484A"/>
    <w:rsid w:val="0015572F"/>
    <w:rsid w:val="00156714"/>
    <w:rsid w:val="00160F33"/>
    <w:rsid w:val="001634B2"/>
    <w:rsid w:val="001734C0"/>
    <w:rsid w:val="00174D44"/>
    <w:rsid w:val="00175FFE"/>
    <w:rsid w:val="00180B02"/>
    <w:rsid w:val="0018178F"/>
    <w:rsid w:val="00181903"/>
    <w:rsid w:val="00183082"/>
    <w:rsid w:val="00184595"/>
    <w:rsid w:val="00186873"/>
    <w:rsid w:val="0018773E"/>
    <w:rsid w:val="001908FE"/>
    <w:rsid w:val="001939DA"/>
    <w:rsid w:val="00194D30"/>
    <w:rsid w:val="001972B8"/>
    <w:rsid w:val="001A201F"/>
    <w:rsid w:val="001A21CE"/>
    <w:rsid w:val="001A47BB"/>
    <w:rsid w:val="001A5F90"/>
    <w:rsid w:val="001A6D8F"/>
    <w:rsid w:val="001C26D0"/>
    <w:rsid w:val="001C58A7"/>
    <w:rsid w:val="001D0D24"/>
    <w:rsid w:val="001D1701"/>
    <w:rsid w:val="001D232A"/>
    <w:rsid w:val="001D3B79"/>
    <w:rsid w:val="001D5A46"/>
    <w:rsid w:val="001E0C5A"/>
    <w:rsid w:val="001E11A4"/>
    <w:rsid w:val="001E1A42"/>
    <w:rsid w:val="001E2421"/>
    <w:rsid w:val="001E79CC"/>
    <w:rsid w:val="001E7EE0"/>
    <w:rsid w:val="001F00AC"/>
    <w:rsid w:val="001F4142"/>
    <w:rsid w:val="00201B55"/>
    <w:rsid w:val="00202487"/>
    <w:rsid w:val="00203878"/>
    <w:rsid w:val="002050C1"/>
    <w:rsid w:val="002053CD"/>
    <w:rsid w:val="00206C1A"/>
    <w:rsid w:val="00207ED1"/>
    <w:rsid w:val="002211CE"/>
    <w:rsid w:val="002317D7"/>
    <w:rsid w:val="00234788"/>
    <w:rsid w:val="00236082"/>
    <w:rsid w:val="0023758F"/>
    <w:rsid w:val="0024424E"/>
    <w:rsid w:val="00244CDB"/>
    <w:rsid w:val="00250DCC"/>
    <w:rsid w:val="00251675"/>
    <w:rsid w:val="00254D77"/>
    <w:rsid w:val="00255217"/>
    <w:rsid w:val="0025684A"/>
    <w:rsid w:val="00257F0E"/>
    <w:rsid w:val="002639D5"/>
    <w:rsid w:val="00265616"/>
    <w:rsid w:val="00266139"/>
    <w:rsid w:val="00273EAF"/>
    <w:rsid w:val="00274805"/>
    <w:rsid w:val="00275A84"/>
    <w:rsid w:val="00276AEE"/>
    <w:rsid w:val="002801F8"/>
    <w:rsid w:val="0028123C"/>
    <w:rsid w:val="00282DE3"/>
    <w:rsid w:val="00283ABF"/>
    <w:rsid w:val="002873C2"/>
    <w:rsid w:val="002929FD"/>
    <w:rsid w:val="00292C73"/>
    <w:rsid w:val="00292C7F"/>
    <w:rsid w:val="002950E6"/>
    <w:rsid w:val="002955CB"/>
    <w:rsid w:val="002957AB"/>
    <w:rsid w:val="002A1914"/>
    <w:rsid w:val="002A38EA"/>
    <w:rsid w:val="002A488B"/>
    <w:rsid w:val="002B272F"/>
    <w:rsid w:val="002C4754"/>
    <w:rsid w:val="002C6BCB"/>
    <w:rsid w:val="002C7A27"/>
    <w:rsid w:val="002C7A64"/>
    <w:rsid w:val="002D261E"/>
    <w:rsid w:val="002D3770"/>
    <w:rsid w:val="002D47F1"/>
    <w:rsid w:val="002D5522"/>
    <w:rsid w:val="002D5DD2"/>
    <w:rsid w:val="002F150A"/>
    <w:rsid w:val="002F2193"/>
    <w:rsid w:val="002F3A00"/>
    <w:rsid w:val="00301168"/>
    <w:rsid w:val="00302C64"/>
    <w:rsid w:val="00304CA8"/>
    <w:rsid w:val="00305AD7"/>
    <w:rsid w:val="00314ECD"/>
    <w:rsid w:val="00316A29"/>
    <w:rsid w:val="00316CE8"/>
    <w:rsid w:val="00320701"/>
    <w:rsid w:val="00326095"/>
    <w:rsid w:val="0032615C"/>
    <w:rsid w:val="00327E1E"/>
    <w:rsid w:val="00330E09"/>
    <w:rsid w:val="00341502"/>
    <w:rsid w:val="00344083"/>
    <w:rsid w:val="0034591D"/>
    <w:rsid w:val="00346470"/>
    <w:rsid w:val="00347DB7"/>
    <w:rsid w:val="003537A5"/>
    <w:rsid w:val="003553ED"/>
    <w:rsid w:val="003559E1"/>
    <w:rsid w:val="00363A63"/>
    <w:rsid w:val="00364D4E"/>
    <w:rsid w:val="003653CE"/>
    <w:rsid w:val="003729B7"/>
    <w:rsid w:val="00375ED2"/>
    <w:rsid w:val="00377FA8"/>
    <w:rsid w:val="00382037"/>
    <w:rsid w:val="0038509C"/>
    <w:rsid w:val="0038655A"/>
    <w:rsid w:val="003865FB"/>
    <w:rsid w:val="00386FA5"/>
    <w:rsid w:val="003910EF"/>
    <w:rsid w:val="00392E9D"/>
    <w:rsid w:val="003A05F4"/>
    <w:rsid w:val="003A427C"/>
    <w:rsid w:val="003B1B9E"/>
    <w:rsid w:val="003B239B"/>
    <w:rsid w:val="003C1381"/>
    <w:rsid w:val="003D3299"/>
    <w:rsid w:val="003D34B9"/>
    <w:rsid w:val="003D3792"/>
    <w:rsid w:val="003D6D9A"/>
    <w:rsid w:val="003E2599"/>
    <w:rsid w:val="003E491E"/>
    <w:rsid w:val="003E54B8"/>
    <w:rsid w:val="003E68DD"/>
    <w:rsid w:val="003F2151"/>
    <w:rsid w:val="00400B95"/>
    <w:rsid w:val="00401464"/>
    <w:rsid w:val="00402189"/>
    <w:rsid w:val="00402286"/>
    <w:rsid w:val="00402D50"/>
    <w:rsid w:val="004030BA"/>
    <w:rsid w:val="0040401D"/>
    <w:rsid w:val="00410FBE"/>
    <w:rsid w:val="004300D7"/>
    <w:rsid w:val="004303F5"/>
    <w:rsid w:val="0043411A"/>
    <w:rsid w:val="004437AF"/>
    <w:rsid w:val="0044546D"/>
    <w:rsid w:val="00445DC1"/>
    <w:rsid w:val="00446138"/>
    <w:rsid w:val="00450A7D"/>
    <w:rsid w:val="00455B0A"/>
    <w:rsid w:val="00457D80"/>
    <w:rsid w:val="00460F7D"/>
    <w:rsid w:val="00461C0A"/>
    <w:rsid w:val="00464584"/>
    <w:rsid w:val="00465237"/>
    <w:rsid w:val="00466241"/>
    <w:rsid w:val="004749E5"/>
    <w:rsid w:val="00475B9B"/>
    <w:rsid w:val="00476009"/>
    <w:rsid w:val="004778E8"/>
    <w:rsid w:val="00482F70"/>
    <w:rsid w:val="00484F86"/>
    <w:rsid w:val="004863F9"/>
    <w:rsid w:val="004866B7"/>
    <w:rsid w:val="00494774"/>
    <w:rsid w:val="004A0190"/>
    <w:rsid w:val="004A2247"/>
    <w:rsid w:val="004A6C41"/>
    <w:rsid w:val="004A6F61"/>
    <w:rsid w:val="004B01C9"/>
    <w:rsid w:val="004B12F5"/>
    <w:rsid w:val="004B23F8"/>
    <w:rsid w:val="004B2668"/>
    <w:rsid w:val="004B6833"/>
    <w:rsid w:val="004B6A60"/>
    <w:rsid w:val="004B71AA"/>
    <w:rsid w:val="004C0A19"/>
    <w:rsid w:val="004C0AF6"/>
    <w:rsid w:val="004C5085"/>
    <w:rsid w:val="004D21C2"/>
    <w:rsid w:val="004D2B69"/>
    <w:rsid w:val="004D44C7"/>
    <w:rsid w:val="004D7923"/>
    <w:rsid w:val="004E0F70"/>
    <w:rsid w:val="004E2706"/>
    <w:rsid w:val="004E6C81"/>
    <w:rsid w:val="004E6EF4"/>
    <w:rsid w:val="004F25B1"/>
    <w:rsid w:val="00502C82"/>
    <w:rsid w:val="005059C5"/>
    <w:rsid w:val="005072E1"/>
    <w:rsid w:val="005110A7"/>
    <w:rsid w:val="00512BE1"/>
    <w:rsid w:val="0051450A"/>
    <w:rsid w:val="00515AE1"/>
    <w:rsid w:val="00517DB9"/>
    <w:rsid w:val="00520CD9"/>
    <w:rsid w:val="00530810"/>
    <w:rsid w:val="00532D86"/>
    <w:rsid w:val="00537CE3"/>
    <w:rsid w:val="00550B1B"/>
    <w:rsid w:val="00553061"/>
    <w:rsid w:val="005571FA"/>
    <w:rsid w:val="00560800"/>
    <w:rsid w:val="005610DC"/>
    <w:rsid w:val="00564638"/>
    <w:rsid w:val="00564857"/>
    <w:rsid w:val="00566E8A"/>
    <w:rsid w:val="00572C4B"/>
    <w:rsid w:val="00580E33"/>
    <w:rsid w:val="005872E7"/>
    <w:rsid w:val="005919D1"/>
    <w:rsid w:val="00595043"/>
    <w:rsid w:val="005A1649"/>
    <w:rsid w:val="005A491E"/>
    <w:rsid w:val="005A6343"/>
    <w:rsid w:val="005A679B"/>
    <w:rsid w:val="005A7BFA"/>
    <w:rsid w:val="005A7F63"/>
    <w:rsid w:val="005B11B2"/>
    <w:rsid w:val="005B534A"/>
    <w:rsid w:val="005C3ADD"/>
    <w:rsid w:val="005C5738"/>
    <w:rsid w:val="005D0339"/>
    <w:rsid w:val="005D0562"/>
    <w:rsid w:val="005D63AC"/>
    <w:rsid w:val="005D6F17"/>
    <w:rsid w:val="005E5749"/>
    <w:rsid w:val="005E7BDC"/>
    <w:rsid w:val="005F5584"/>
    <w:rsid w:val="00601732"/>
    <w:rsid w:val="00611268"/>
    <w:rsid w:val="00612C40"/>
    <w:rsid w:val="00613423"/>
    <w:rsid w:val="00616E54"/>
    <w:rsid w:val="00621487"/>
    <w:rsid w:val="006307C9"/>
    <w:rsid w:val="00633E4C"/>
    <w:rsid w:val="00634543"/>
    <w:rsid w:val="00634F35"/>
    <w:rsid w:val="00636DC4"/>
    <w:rsid w:val="00643918"/>
    <w:rsid w:val="00645BB6"/>
    <w:rsid w:val="00645CDF"/>
    <w:rsid w:val="006511DA"/>
    <w:rsid w:val="00653C89"/>
    <w:rsid w:val="006572E6"/>
    <w:rsid w:val="0066307A"/>
    <w:rsid w:val="00671462"/>
    <w:rsid w:val="006726DC"/>
    <w:rsid w:val="00690E1C"/>
    <w:rsid w:val="00693AB9"/>
    <w:rsid w:val="00693BAF"/>
    <w:rsid w:val="00693ECD"/>
    <w:rsid w:val="006942F7"/>
    <w:rsid w:val="006A4807"/>
    <w:rsid w:val="006A4E9D"/>
    <w:rsid w:val="006A67B5"/>
    <w:rsid w:val="006B0D04"/>
    <w:rsid w:val="006B4E73"/>
    <w:rsid w:val="006B5B90"/>
    <w:rsid w:val="006B7176"/>
    <w:rsid w:val="006C0804"/>
    <w:rsid w:val="006C0ACC"/>
    <w:rsid w:val="006C2CFD"/>
    <w:rsid w:val="006C315D"/>
    <w:rsid w:val="006C4F15"/>
    <w:rsid w:val="006C5BB6"/>
    <w:rsid w:val="006D46EC"/>
    <w:rsid w:val="006D5AD4"/>
    <w:rsid w:val="006F23E1"/>
    <w:rsid w:val="007006EC"/>
    <w:rsid w:val="0070087F"/>
    <w:rsid w:val="00702BAD"/>
    <w:rsid w:val="00704493"/>
    <w:rsid w:val="0071227E"/>
    <w:rsid w:val="00715A2E"/>
    <w:rsid w:val="00716A25"/>
    <w:rsid w:val="00717EFC"/>
    <w:rsid w:val="00724605"/>
    <w:rsid w:val="00726108"/>
    <w:rsid w:val="00731069"/>
    <w:rsid w:val="00731516"/>
    <w:rsid w:val="0073637C"/>
    <w:rsid w:val="007371F3"/>
    <w:rsid w:val="0074083C"/>
    <w:rsid w:val="00741932"/>
    <w:rsid w:val="00746E06"/>
    <w:rsid w:val="00753B17"/>
    <w:rsid w:val="0076236A"/>
    <w:rsid w:val="00763AFE"/>
    <w:rsid w:val="00765F51"/>
    <w:rsid w:val="007704CB"/>
    <w:rsid w:val="0077429D"/>
    <w:rsid w:val="00774D62"/>
    <w:rsid w:val="00774DF3"/>
    <w:rsid w:val="00797292"/>
    <w:rsid w:val="007A2FB4"/>
    <w:rsid w:val="007A4142"/>
    <w:rsid w:val="007B0E82"/>
    <w:rsid w:val="007B7065"/>
    <w:rsid w:val="007C4DA1"/>
    <w:rsid w:val="007D1458"/>
    <w:rsid w:val="007D1A89"/>
    <w:rsid w:val="007D3E2C"/>
    <w:rsid w:val="007D4F03"/>
    <w:rsid w:val="007D5805"/>
    <w:rsid w:val="007D6A75"/>
    <w:rsid w:val="007E060B"/>
    <w:rsid w:val="007E5388"/>
    <w:rsid w:val="007E5682"/>
    <w:rsid w:val="007F2A44"/>
    <w:rsid w:val="00800C61"/>
    <w:rsid w:val="00811A1E"/>
    <w:rsid w:val="00813734"/>
    <w:rsid w:val="008178A9"/>
    <w:rsid w:val="00825B34"/>
    <w:rsid w:val="00835945"/>
    <w:rsid w:val="0083791B"/>
    <w:rsid w:val="00841572"/>
    <w:rsid w:val="00846939"/>
    <w:rsid w:val="00853128"/>
    <w:rsid w:val="008553C3"/>
    <w:rsid w:val="00856D90"/>
    <w:rsid w:val="00860A30"/>
    <w:rsid w:val="008615C5"/>
    <w:rsid w:val="00862387"/>
    <w:rsid w:val="00867546"/>
    <w:rsid w:val="00870EB9"/>
    <w:rsid w:val="008718A0"/>
    <w:rsid w:val="00875720"/>
    <w:rsid w:val="00883A91"/>
    <w:rsid w:val="008920D6"/>
    <w:rsid w:val="008A05BB"/>
    <w:rsid w:val="008A2025"/>
    <w:rsid w:val="008B01B2"/>
    <w:rsid w:val="008B0A70"/>
    <w:rsid w:val="008B184E"/>
    <w:rsid w:val="008B19B4"/>
    <w:rsid w:val="008B2088"/>
    <w:rsid w:val="008B271C"/>
    <w:rsid w:val="008B4F92"/>
    <w:rsid w:val="008C1C16"/>
    <w:rsid w:val="008C35D5"/>
    <w:rsid w:val="008C7C98"/>
    <w:rsid w:val="008C7CF9"/>
    <w:rsid w:val="008D64CD"/>
    <w:rsid w:val="008D7CC9"/>
    <w:rsid w:val="008E137A"/>
    <w:rsid w:val="008E3461"/>
    <w:rsid w:val="008E53AE"/>
    <w:rsid w:val="008E67C1"/>
    <w:rsid w:val="008F09C5"/>
    <w:rsid w:val="008F3437"/>
    <w:rsid w:val="008F5D81"/>
    <w:rsid w:val="008F7949"/>
    <w:rsid w:val="00901707"/>
    <w:rsid w:val="009026E7"/>
    <w:rsid w:val="0090502A"/>
    <w:rsid w:val="00905AAB"/>
    <w:rsid w:val="00910A3E"/>
    <w:rsid w:val="00910C6C"/>
    <w:rsid w:val="009116F0"/>
    <w:rsid w:val="00911A2C"/>
    <w:rsid w:val="00912084"/>
    <w:rsid w:val="00912BB7"/>
    <w:rsid w:val="0091487C"/>
    <w:rsid w:val="00916DC8"/>
    <w:rsid w:val="00917254"/>
    <w:rsid w:val="0092158E"/>
    <w:rsid w:val="00922301"/>
    <w:rsid w:val="00924AFF"/>
    <w:rsid w:val="00925811"/>
    <w:rsid w:val="009316D0"/>
    <w:rsid w:val="00945775"/>
    <w:rsid w:val="009458EE"/>
    <w:rsid w:val="00952B69"/>
    <w:rsid w:val="00960730"/>
    <w:rsid w:val="009622BC"/>
    <w:rsid w:val="00962DCC"/>
    <w:rsid w:val="00964227"/>
    <w:rsid w:val="00970E1F"/>
    <w:rsid w:val="00972809"/>
    <w:rsid w:val="00973587"/>
    <w:rsid w:val="0097709C"/>
    <w:rsid w:val="00977CE2"/>
    <w:rsid w:val="009847F8"/>
    <w:rsid w:val="00985C29"/>
    <w:rsid w:val="00990363"/>
    <w:rsid w:val="00990566"/>
    <w:rsid w:val="00992217"/>
    <w:rsid w:val="00994213"/>
    <w:rsid w:val="00995118"/>
    <w:rsid w:val="009A74DB"/>
    <w:rsid w:val="009B0B2F"/>
    <w:rsid w:val="009B2B14"/>
    <w:rsid w:val="009B7271"/>
    <w:rsid w:val="009B7388"/>
    <w:rsid w:val="009C3463"/>
    <w:rsid w:val="009C35B8"/>
    <w:rsid w:val="009C681F"/>
    <w:rsid w:val="009C6A76"/>
    <w:rsid w:val="009C6C8A"/>
    <w:rsid w:val="009E0E61"/>
    <w:rsid w:val="009E1C94"/>
    <w:rsid w:val="009F095C"/>
    <w:rsid w:val="009F47E9"/>
    <w:rsid w:val="009F768A"/>
    <w:rsid w:val="00A0192A"/>
    <w:rsid w:val="00A037A1"/>
    <w:rsid w:val="00A03980"/>
    <w:rsid w:val="00A06870"/>
    <w:rsid w:val="00A117CC"/>
    <w:rsid w:val="00A11A2A"/>
    <w:rsid w:val="00A159D1"/>
    <w:rsid w:val="00A20181"/>
    <w:rsid w:val="00A201F0"/>
    <w:rsid w:val="00A2234B"/>
    <w:rsid w:val="00A32B15"/>
    <w:rsid w:val="00A351BF"/>
    <w:rsid w:val="00A36DF2"/>
    <w:rsid w:val="00A46F95"/>
    <w:rsid w:val="00A50CF4"/>
    <w:rsid w:val="00A50DA5"/>
    <w:rsid w:val="00A52CD6"/>
    <w:rsid w:val="00A53699"/>
    <w:rsid w:val="00A547DE"/>
    <w:rsid w:val="00A54B2E"/>
    <w:rsid w:val="00A57223"/>
    <w:rsid w:val="00A61059"/>
    <w:rsid w:val="00A634A4"/>
    <w:rsid w:val="00A66CB5"/>
    <w:rsid w:val="00A7140C"/>
    <w:rsid w:val="00A73AE1"/>
    <w:rsid w:val="00A847FC"/>
    <w:rsid w:val="00A91CB4"/>
    <w:rsid w:val="00A945DB"/>
    <w:rsid w:val="00AA19F5"/>
    <w:rsid w:val="00AA39A8"/>
    <w:rsid w:val="00AA6033"/>
    <w:rsid w:val="00AB130E"/>
    <w:rsid w:val="00AB1639"/>
    <w:rsid w:val="00AB1B86"/>
    <w:rsid w:val="00AB201C"/>
    <w:rsid w:val="00AB2908"/>
    <w:rsid w:val="00AB33DB"/>
    <w:rsid w:val="00AB7288"/>
    <w:rsid w:val="00AB77A0"/>
    <w:rsid w:val="00AC3987"/>
    <w:rsid w:val="00AC6A9B"/>
    <w:rsid w:val="00AC6AC1"/>
    <w:rsid w:val="00AD1D85"/>
    <w:rsid w:val="00AD2016"/>
    <w:rsid w:val="00AD3C4D"/>
    <w:rsid w:val="00AD42C3"/>
    <w:rsid w:val="00AD7401"/>
    <w:rsid w:val="00AE78B9"/>
    <w:rsid w:val="00AF0A38"/>
    <w:rsid w:val="00AF1E6A"/>
    <w:rsid w:val="00AF362F"/>
    <w:rsid w:val="00AF44CE"/>
    <w:rsid w:val="00AF620D"/>
    <w:rsid w:val="00AF64C5"/>
    <w:rsid w:val="00B0519C"/>
    <w:rsid w:val="00B07AB8"/>
    <w:rsid w:val="00B10602"/>
    <w:rsid w:val="00B1215F"/>
    <w:rsid w:val="00B13165"/>
    <w:rsid w:val="00B148DB"/>
    <w:rsid w:val="00B1620E"/>
    <w:rsid w:val="00B20657"/>
    <w:rsid w:val="00B22C96"/>
    <w:rsid w:val="00B25A40"/>
    <w:rsid w:val="00B26B3C"/>
    <w:rsid w:val="00B340AF"/>
    <w:rsid w:val="00B34BA4"/>
    <w:rsid w:val="00B40FF5"/>
    <w:rsid w:val="00B43C34"/>
    <w:rsid w:val="00B44A25"/>
    <w:rsid w:val="00B47477"/>
    <w:rsid w:val="00B56286"/>
    <w:rsid w:val="00B56F6D"/>
    <w:rsid w:val="00B6073D"/>
    <w:rsid w:val="00B62903"/>
    <w:rsid w:val="00B63679"/>
    <w:rsid w:val="00B64DCE"/>
    <w:rsid w:val="00B65A28"/>
    <w:rsid w:val="00B714AD"/>
    <w:rsid w:val="00B7410A"/>
    <w:rsid w:val="00B742C1"/>
    <w:rsid w:val="00B74EF8"/>
    <w:rsid w:val="00B7603B"/>
    <w:rsid w:val="00B77A42"/>
    <w:rsid w:val="00B84C1D"/>
    <w:rsid w:val="00B86FE5"/>
    <w:rsid w:val="00B907FA"/>
    <w:rsid w:val="00B91B9F"/>
    <w:rsid w:val="00B9260B"/>
    <w:rsid w:val="00B937D2"/>
    <w:rsid w:val="00B94C26"/>
    <w:rsid w:val="00B94C3B"/>
    <w:rsid w:val="00BA1E68"/>
    <w:rsid w:val="00BA6A4F"/>
    <w:rsid w:val="00BB114D"/>
    <w:rsid w:val="00BC1F43"/>
    <w:rsid w:val="00BC735D"/>
    <w:rsid w:val="00BD195A"/>
    <w:rsid w:val="00BD5549"/>
    <w:rsid w:val="00BE22B9"/>
    <w:rsid w:val="00BE23E1"/>
    <w:rsid w:val="00BE5E87"/>
    <w:rsid w:val="00BF3D67"/>
    <w:rsid w:val="00BF5801"/>
    <w:rsid w:val="00C03A04"/>
    <w:rsid w:val="00C04D31"/>
    <w:rsid w:val="00C10EFA"/>
    <w:rsid w:val="00C1754B"/>
    <w:rsid w:val="00C20E4A"/>
    <w:rsid w:val="00C214F5"/>
    <w:rsid w:val="00C2286E"/>
    <w:rsid w:val="00C34EFE"/>
    <w:rsid w:val="00C407FC"/>
    <w:rsid w:val="00C4228B"/>
    <w:rsid w:val="00C42CA1"/>
    <w:rsid w:val="00C435B8"/>
    <w:rsid w:val="00C43650"/>
    <w:rsid w:val="00C54E41"/>
    <w:rsid w:val="00C55160"/>
    <w:rsid w:val="00C623B2"/>
    <w:rsid w:val="00C623DE"/>
    <w:rsid w:val="00C70600"/>
    <w:rsid w:val="00C75D65"/>
    <w:rsid w:val="00C85A5B"/>
    <w:rsid w:val="00C86413"/>
    <w:rsid w:val="00C90D19"/>
    <w:rsid w:val="00C94570"/>
    <w:rsid w:val="00C95661"/>
    <w:rsid w:val="00C9664F"/>
    <w:rsid w:val="00CA40E2"/>
    <w:rsid w:val="00CA4456"/>
    <w:rsid w:val="00CA722A"/>
    <w:rsid w:val="00CC2108"/>
    <w:rsid w:val="00CC250E"/>
    <w:rsid w:val="00CC48A4"/>
    <w:rsid w:val="00CC55A0"/>
    <w:rsid w:val="00CD17EC"/>
    <w:rsid w:val="00CD769B"/>
    <w:rsid w:val="00CE68E9"/>
    <w:rsid w:val="00CF4907"/>
    <w:rsid w:val="00CF51D1"/>
    <w:rsid w:val="00CF5E04"/>
    <w:rsid w:val="00D1130E"/>
    <w:rsid w:val="00D13CC3"/>
    <w:rsid w:val="00D141A6"/>
    <w:rsid w:val="00D15F02"/>
    <w:rsid w:val="00D22620"/>
    <w:rsid w:val="00D233BA"/>
    <w:rsid w:val="00D256FF"/>
    <w:rsid w:val="00D26BDD"/>
    <w:rsid w:val="00D27DC5"/>
    <w:rsid w:val="00D30FC3"/>
    <w:rsid w:val="00D400D4"/>
    <w:rsid w:val="00D47F1C"/>
    <w:rsid w:val="00D50FCA"/>
    <w:rsid w:val="00D545D9"/>
    <w:rsid w:val="00D566C2"/>
    <w:rsid w:val="00D62596"/>
    <w:rsid w:val="00D6481B"/>
    <w:rsid w:val="00D67927"/>
    <w:rsid w:val="00D709B6"/>
    <w:rsid w:val="00D73E41"/>
    <w:rsid w:val="00D75FD4"/>
    <w:rsid w:val="00D77630"/>
    <w:rsid w:val="00D803C2"/>
    <w:rsid w:val="00D811DD"/>
    <w:rsid w:val="00D820E5"/>
    <w:rsid w:val="00D867E4"/>
    <w:rsid w:val="00D907E0"/>
    <w:rsid w:val="00D91009"/>
    <w:rsid w:val="00D91A36"/>
    <w:rsid w:val="00D93626"/>
    <w:rsid w:val="00DA105B"/>
    <w:rsid w:val="00DA184B"/>
    <w:rsid w:val="00DA234E"/>
    <w:rsid w:val="00DA2A2D"/>
    <w:rsid w:val="00DA3693"/>
    <w:rsid w:val="00DA448B"/>
    <w:rsid w:val="00DA628B"/>
    <w:rsid w:val="00DA66DD"/>
    <w:rsid w:val="00DB0180"/>
    <w:rsid w:val="00DB48E2"/>
    <w:rsid w:val="00DC2153"/>
    <w:rsid w:val="00DC5DF8"/>
    <w:rsid w:val="00DC69DA"/>
    <w:rsid w:val="00DD1B12"/>
    <w:rsid w:val="00DD7CFA"/>
    <w:rsid w:val="00DE3762"/>
    <w:rsid w:val="00DE433A"/>
    <w:rsid w:val="00DE5CB3"/>
    <w:rsid w:val="00DE748A"/>
    <w:rsid w:val="00DE7820"/>
    <w:rsid w:val="00DF2C9E"/>
    <w:rsid w:val="00DF6C10"/>
    <w:rsid w:val="00DF70C2"/>
    <w:rsid w:val="00E069F4"/>
    <w:rsid w:val="00E07339"/>
    <w:rsid w:val="00E07CFD"/>
    <w:rsid w:val="00E11FE3"/>
    <w:rsid w:val="00E1255C"/>
    <w:rsid w:val="00E1588C"/>
    <w:rsid w:val="00E16CD9"/>
    <w:rsid w:val="00E23C3A"/>
    <w:rsid w:val="00E27689"/>
    <w:rsid w:val="00E30873"/>
    <w:rsid w:val="00E30D18"/>
    <w:rsid w:val="00E3167C"/>
    <w:rsid w:val="00E35A55"/>
    <w:rsid w:val="00E37869"/>
    <w:rsid w:val="00E411D5"/>
    <w:rsid w:val="00E446F7"/>
    <w:rsid w:val="00E57080"/>
    <w:rsid w:val="00E63A44"/>
    <w:rsid w:val="00E67B76"/>
    <w:rsid w:val="00E70A7F"/>
    <w:rsid w:val="00E70F16"/>
    <w:rsid w:val="00E74CB2"/>
    <w:rsid w:val="00E82A7A"/>
    <w:rsid w:val="00E91252"/>
    <w:rsid w:val="00E91A22"/>
    <w:rsid w:val="00EA039C"/>
    <w:rsid w:val="00EA1102"/>
    <w:rsid w:val="00EA5011"/>
    <w:rsid w:val="00EA5C78"/>
    <w:rsid w:val="00EA6E60"/>
    <w:rsid w:val="00EA7FB7"/>
    <w:rsid w:val="00EB1B2F"/>
    <w:rsid w:val="00EB52E9"/>
    <w:rsid w:val="00EB5BD5"/>
    <w:rsid w:val="00EC4DCF"/>
    <w:rsid w:val="00ED5730"/>
    <w:rsid w:val="00ED6BEC"/>
    <w:rsid w:val="00EE2D49"/>
    <w:rsid w:val="00EE43EF"/>
    <w:rsid w:val="00EE5804"/>
    <w:rsid w:val="00EE5B4C"/>
    <w:rsid w:val="00EE5D14"/>
    <w:rsid w:val="00EE6D2F"/>
    <w:rsid w:val="00EF006E"/>
    <w:rsid w:val="00EF4B6F"/>
    <w:rsid w:val="00EF4FA4"/>
    <w:rsid w:val="00EF571D"/>
    <w:rsid w:val="00EF6962"/>
    <w:rsid w:val="00F02D8E"/>
    <w:rsid w:val="00F06AFC"/>
    <w:rsid w:val="00F10003"/>
    <w:rsid w:val="00F212A6"/>
    <w:rsid w:val="00F21851"/>
    <w:rsid w:val="00F23238"/>
    <w:rsid w:val="00F23453"/>
    <w:rsid w:val="00F2524E"/>
    <w:rsid w:val="00F26DD3"/>
    <w:rsid w:val="00F27241"/>
    <w:rsid w:val="00F32453"/>
    <w:rsid w:val="00F33F7F"/>
    <w:rsid w:val="00F345C0"/>
    <w:rsid w:val="00F353AD"/>
    <w:rsid w:val="00F3644C"/>
    <w:rsid w:val="00F40B9B"/>
    <w:rsid w:val="00F4205E"/>
    <w:rsid w:val="00F43C5E"/>
    <w:rsid w:val="00F43ED1"/>
    <w:rsid w:val="00F51308"/>
    <w:rsid w:val="00F52AF9"/>
    <w:rsid w:val="00F5721C"/>
    <w:rsid w:val="00F60D45"/>
    <w:rsid w:val="00F61E64"/>
    <w:rsid w:val="00F65C3A"/>
    <w:rsid w:val="00F66595"/>
    <w:rsid w:val="00F7002A"/>
    <w:rsid w:val="00F74A3C"/>
    <w:rsid w:val="00F7534A"/>
    <w:rsid w:val="00F753FD"/>
    <w:rsid w:val="00F76247"/>
    <w:rsid w:val="00F819D5"/>
    <w:rsid w:val="00F82529"/>
    <w:rsid w:val="00F8359C"/>
    <w:rsid w:val="00F907D0"/>
    <w:rsid w:val="00F940A7"/>
    <w:rsid w:val="00F97128"/>
    <w:rsid w:val="00FA1D1D"/>
    <w:rsid w:val="00FB1F29"/>
    <w:rsid w:val="00FB5334"/>
    <w:rsid w:val="00FB7931"/>
    <w:rsid w:val="00FC1B47"/>
    <w:rsid w:val="00FC2B5E"/>
    <w:rsid w:val="00FC4257"/>
    <w:rsid w:val="00FC4468"/>
    <w:rsid w:val="00FC4623"/>
    <w:rsid w:val="00FC4B91"/>
    <w:rsid w:val="00FC57F1"/>
    <w:rsid w:val="00FC75C0"/>
    <w:rsid w:val="00FC7A91"/>
    <w:rsid w:val="00FD1759"/>
    <w:rsid w:val="00FD1A8F"/>
    <w:rsid w:val="00FD2E36"/>
    <w:rsid w:val="00FE04C4"/>
    <w:rsid w:val="00FE14AC"/>
    <w:rsid w:val="00FE2ACE"/>
    <w:rsid w:val="00FE34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0EB9"/>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0EB9"/>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package" Target="embeddings/Microsoft_Excel_Worksheet12.xlsx"/><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1.emf"/><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footer" Target="footer5.xml"/><Relationship Id="rId20" Type="http://schemas.openxmlformats.org/officeDocument/2006/relationships/package" Target="embeddings/Microsoft_Excel_Worksheet2.xlsx"/><Relationship Id="rId41" Type="http://schemas.openxmlformats.org/officeDocument/2006/relationships/image" Target="media/image14.emf"/><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3323-1468-4399-ABFD-FF7A16AD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BB6D3.dotm</Template>
  <TotalTime>0</TotalTime>
  <Pages>45</Pages>
  <Words>5024</Words>
  <Characters>32703</Characters>
  <Application>Microsoft Office Word</Application>
  <DocSecurity>4</DocSecurity>
  <Lines>272</Lines>
  <Paragraphs>75</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2</cp:revision>
  <cp:lastPrinted>2017-08-09T16:00:00Z</cp:lastPrinted>
  <dcterms:created xsi:type="dcterms:W3CDTF">2017-08-09T16:22:00Z</dcterms:created>
  <dcterms:modified xsi:type="dcterms:W3CDTF">2017-08-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